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EBDE" w14:textId="77777777" w:rsidR="00ED0EBB" w:rsidRPr="004F572E" w:rsidRDefault="00ED0EBB" w:rsidP="002D46B4">
      <w:pPr>
        <w:tabs>
          <w:tab w:val="left" w:pos="5954"/>
        </w:tabs>
        <w:jc w:val="both"/>
        <w:rPr>
          <w:rFonts w:ascii="Arial" w:hAnsi="Arial" w:cs="Arial"/>
          <w:color w:val="FF0000"/>
        </w:rPr>
      </w:pPr>
    </w:p>
    <w:p w14:paraId="124569A2" w14:textId="0F993998" w:rsidR="001E6895" w:rsidRDefault="001E6895" w:rsidP="002D46B4">
      <w:pPr>
        <w:tabs>
          <w:tab w:val="left" w:pos="5954"/>
        </w:tabs>
        <w:jc w:val="both"/>
        <w:rPr>
          <w:rFonts w:ascii="Arial Narrow" w:hAnsi="Arial Narrow" w:cs="Arial"/>
          <w:b/>
          <w:sz w:val="24"/>
          <w:szCs w:val="24"/>
          <w:u w:val="single"/>
        </w:rPr>
      </w:pPr>
      <w:r w:rsidRPr="004F572E">
        <w:rPr>
          <w:rFonts w:ascii="Arial" w:hAnsi="Arial" w:cs="Arial"/>
          <w:color w:val="FF0000"/>
        </w:rPr>
        <w:tab/>
      </w:r>
      <w:r w:rsidRPr="004F572E">
        <w:rPr>
          <w:rFonts w:ascii="Arial" w:hAnsi="Arial" w:cs="Arial"/>
          <w:color w:val="FF0000"/>
        </w:rPr>
        <w:tab/>
      </w:r>
      <w:r w:rsidRPr="004F572E">
        <w:rPr>
          <w:rFonts w:ascii="Arial" w:hAnsi="Arial" w:cs="Arial"/>
          <w:color w:val="FF0000"/>
        </w:rPr>
        <w:tab/>
      </w:r>
      <w:r w:rsidR="009A1D3B" w:rsidRPr="004F572E">
        <w:rPr>
          <w:rFonts w:ascii="Arial" w:hAnsi="Arial" w:cs="Arial"/>
          <w:color w:val="FF0000"/>
        </w:rPr>
        <w:tab/>
      </w:r>
      <w:r w:rsidR="00057C55" w:rsidRPr="004F572E">
        <w:rPr>
          <w:rFonts w:ascii="Arial" w:hAnsi="Arial" w:cs="Arial"/>
          <w:color w:val="FF0000"/>
        </w:rPr>
        <w:tab/>
      </w:r>
      <w:r w:rsidRPr="006210B1">
        <w:rPr>
          <w:rFonts w:ascii="Arial Narrow" w:hAnsi="Arial Narrow" w:cs="Arial"/>
          <w:b/>
          <w:sz w:val="24"/>
          <w:szCs w:val="24"/>
          <w:u w:val="single"/>
        </w:rPr>
        <w:t>Allegato n. 1</w:t>
      </w:r>
    </w:p>
    <w:p w14:paraId="04433FF5" w14:textId="22F95546" w:rsidR="006D6828" w:rsidRDefault="006D6828" w:rsidP="002D46B4">
      <w:pPr>
        <w:tabs>
          <w:tab w:val="left" w:pos="5954"/>
        </w:tabs>
        <w:jc w:val="both"/>
        <w:rPr>
          <w:rFonts w:ascii="Arial Narrow" w:hAnsi="Arial Narrow" w:cs="Arial"/>
          <w:b/>
          <w:sz w:val="24"/>
          <w:szCs w:val="24"/>
          <w:u w:val="single"/>
        </w:rPr>
      </w:pPr>
    </w:p>
    <w:p w14:paraId="40F56C17" w14:textId="77777777" w:rsidR="006D6828" w:rsidRPr="006D6828" w:rsidRDefault="006D6828" w:rsidP="006D6828">
      <w:pPr>
        <w:pStyle w:val="paragraph"/>
        <w:jc w:val="both"/>
        <w:textAlignment w:val="baseline"/>
        <w:rPr>
          <w:rFonts w:ascii="Arial Narrow" w:hAnsi="Arial Narrow" w:cs="Arial"/>
          <w:bCs/>
        </w:rPr>
      </w:pPr>
      <w:r w:rsidRPr="006D6828">
        <w:rPr>
          <w:rFonts w:ascii="Arial Narrow" w:hAnsi="Arial Narrow"/>
          <w:bCs/>
        </w:rPr>
        <w:t>(Avviso allegato parte integrante della determinazione n. 5288 del 26 marzo 2021 del Responsabile del Servizio Assistenza Territoriale)  </w:t>
      </w:r>
    </w:p>
    <w:p w14:paraId="0BF2385B" w14:textId="77777777" w:rsidR="001E6895" w:rsidRPr="006210B1" w:rsidRDefault="001E6895">
      <w:pPr>
        <w:ind w:firstLine="708"/>
        <w:jc w:val="both"/>
        <w:rPr>
          <w:rFonts w:ascii="Arial Narrow" w:hAnsi="Arial Narrow" w:cs="Arial"/>
          <w:color w:val="FF0000"/>
          <w:sz w:val="24"/>
          <w:szCs w:val="24"/>
        </w:rPr>
      </w:pPr>
      <w:bookmarkStart w:id="0" w:name="_GoBack"/>
      <w:bookmarkEnd w:id="0"/>
    </w:p>
    <w:p w14:paraId="7F84F845" w14:textId="7539E639" w:rsidR="005E6086" w:rsidRPr="006210B1" w:rsidRDefault="005E6086" w:rsidP="005E6086">
      <w:pPr>
        <w:jc w:val="both"/>
        <w:rPr>
          <w:rFonts w:ascii="Arial Narrow" w:hAnsi="Arial Narrow" w:cs="Arial"/>
          <w:b/>
          <w:bCs/>
          <w:sz w:val="24"/>
          <w:szCs w:val="24"/>
        </w:rPr>
      </w:pPr>
      <w:r w:rsidRPr="006210B1">
        <w:rPr>
          <w:rFonts w:ascii="Arial Narrow" w:hAnsi="Arial Narrow" w:cs="Arial"/>
          <w:b/>
          <w:bCs/>
          <w:sz w:val="24"/>
          <w:szCs w:val="24"/>
        </w:rPr>
        <w:t xml:space="preserve">Ambiti territoriali carenti di pediatri di libera scelta presso le Aziende USL della Regione Emilia-Romagna – anno 2021. Art.4 dell’Accordo Collettivo Nazionale per la disciplina dei rapporti con i medici di medicina generale 21.06.2018 ed art. 33 dell’Accordo Collettivo Nazionale per la disciplina dei rapporti con i medici pediatri di libera scelta 15.12.2005 e </w:t>
      </w:r>
      <w:proofErr w:type="spellStart"/>
      <w:r w:rsidRPr="006210B1">
        <w:rPr>
          <w:rFonts w:ascii="Arial Narrow" w:hAnsi="Arial Narrow" w:cs="Arial"/>
          <w:b/>
          <w:bCs/>
          <w:sz w:val="24"/>
          <w:szCs w:val="24"/>
        </w:rPr>
        <w:t>s.m.i.</w:t>
      </w:r>
      <w:proofErr w:type="spellEnd"/>
      <w:r w:rsidRPr="006210B1">
        <w:rPr>
          <w:rFonts w:ascii="Arial Narrow" w:hAnsi="Arial Narrow" w:cs="Arial"/>
          <w:b/>
          <w:bCs/>
          <w:sz w:val="24"/>
          <w:szCs w:val="24"/>
        </w:rPr>
        <w:t>.</w:t>
      </w:r>
    </w:p>
    <w:p w14:paraId="5B9A514F" w14:textId="77777777" w:rsidR="001E6895" w:rsidRPr="006210B1" w:rsidRDefault="001E6895">
      <w:pPr>
        <w:rPr>
          <w:rFonts w:ascii="Arial Narrow" w:hAnsi="Arial Narrow" w:cs="Arial"/>
          <w:color w:val="FF0000"/>
          <w:sz w:val="24"/>
          <w:szCs w:val="24"/>
        </w:rPr>
      </w:pPr>
    </w:p>
    <w:p w14:paraId="4A2E1BF7" w14:textId="4775D177" w:rsidR="001E6895" w:rsidRPr="006210B1" w:rsidRDefault="001E6895">
      <w:pPr>
        <w:pStyle w:val="Corpodeltesto2"/>
        <w:rPr>
          <w:rFonts w:ascii="Arial Narrow" w:hAnsi="Arial Narrow" w:cs="Arial"/>
          <w:szCs w:val="24"/>
        </w:rPr>
      </w:pPr>
      <w:r w:rsidRPr="006210B1">
        <w:rPr>
          <w:rFonts w:ascii="Arial Narrow" w:hAnsi="Arial Narrow" w:cs="Arial"/>
          <w:szCs w:val="24"/>
        </w:rPr>
        <w:t xml:space="preserve">Entro </w:t>
      </w:r>
      <w:r w:rsidR="008D1715" w:rsidRPr="006210B1">
        <w:rPr>
          <w:rFonts w:ascii="Arial Narrow" w:hAnsi="Arial Narrow" w:cs="Arial"/>
          <w:szCs w:val="24"/>
        </w:rPr>
        <w:t>2</w:t>
      </w:r>
      <w:r w:rsidRPr="006210B1">
        <w:rPr>
          <w:rFonts w:ascii="Arial Narrow" w:hAnsi="Arial Narrow" w:cs="Arial"/>
          <w:szCs w:val="24"/>
        </w:rPr>
        <w:t xml:space="preserve">0 giorni dalla data di pubblicazione del presente Bollettino i medici </w:t>
      </w:r>
      <w:r w:rsidR="006210B1" w:rsidRPr="006210B1">
        <w:rPr>
          <w:rFonts w:ascii="Arial Narrow" w:hAnsi="Arial Narrow" w:cs="Arial"/>
          <w:szCs w:val="24"/>
        </w:rPr>
        <w:t xml:space="preserve">pediatri </w:t>
      </w:r>
      <w:r w:rsidRPr="006210B1">
        <w:rPr>
          <w:rFonts w:ascii="Arial Narrow" w:hAnsi="Arial Narrow" w:cs="Arial"/>
          <w:szCs w:val="24"/>
        </w:rPr>
        <w:t>interessati possono presentare domanda di partecipazione all’assegnazione degli incarichi - per trasferimento</w:t>
      </w:r>
      <w:r w:rsidR="008D1715" w:rsidRPr="006210B1">
        <w:rPr>
          <w:rFonts w:ascii="Arial Narrow" w:hAnsi="Arial Narrow" w:cs="Arial"/>
          <w:szCs w:val="24"/>
        </w:rPr>
        <w:t xml:space="preserve">, </w:t>
      </w:r>
      <w:r w:rsidRPr="006210B1">
        <w:rPr>
          <w:rFonts w:ascii="Arial Narrow" w:hAnsi="Arial Narrow" w:cs="Arial"/>
          <w:szCs w:val="24"/>
        </w:rPr>
        <w:t>per graduatoria</w:t>
      </w:r>
      <w:r w:rsidR="008D1715" w:rsidRPr="006210B1">
        <w:rPr>
          <w:rFonts w:ascii="Arial Narrow" w:hAnsi="Arial Narrow" w:cs="Arial"/>
          <w:szCs w:val="24"/>
        </w:rPr>
        <w:t xml:space="preserve">, pediatri che hanno conseguito la specializzazione in pediatria o discipline equipollenti, ai sensi della tabella B del D.M. 30.01.1998 e </w:t>
      </w:r>
      <w:proofErr w:type="spellStart"/>
      <w:r w:rsidR="008D1715" w:rsidRPr="006210B1">
        <w:rPr>
          <w:rFonts w:ascii="Arial Narrow" w:hAnsi="Arial Narrow" w:cs="Arial"/>
          <w:szCs w:val="24"/>
        </w:rPr>
        <w:t>s.m.i.</w:t>
      </w:r>
      <w:proofErr w:type="spellEnd"/>
      <w:r w:rsidR="008D1715" w:rsidRPr="006210B1">
        <w:rPr>
          <w:rFonts w:ascii="Arial Narrow" w:hAnsi="Arial Narrow" w:cs="Arial"/>
          <w:szCs w:val="24"/>
        </w:rPr>
        <w:t xml:space="preserve"> </w:t>
      </w:r>
      <w:r w:rsidR="006210B1" w:rsidRPr="006210B1">
        <w:rPr>
          <w:rFonts w:ascii="Arial Narrow" w:hAnsi="Arial Narrow" w:cs="Arial"/>
          <w:szCs w:val="24"/>
        </w:rPr>
        <w:t>successivamente al 31.01.2020</w:t>
      </w:r>
      <w:r w:rsidRPr="006210B1">
        <w:rPr>
          <w:rFonts w:ascii="Arial Narrow" w:hAnsi="Arial Narrow" w:cs="Arial"/>
          <w:szCs w:val="24"/>
        </w:rPr>
        <w:t>.</w:t>
      </w:r>
    </w:p>
    <w:p w14:paraId="65F3AB85" w14:textId="77777777" w:rsidR="001E6895" w:rsidRPr="006210B1" w:rsidRDefault="001E6895">
      <w:pPr>
        <w:jc w:val="both"/>
        <w:rPr>
          <w:rFonts w:ascii="Arial Narrow" w:hAnsi="Arial Narrow" w:cs="Arial"/>
          <w:color w:val="FF0000"/>
          <w:sz w:val="24"/>
          <w:szCs w:val="24"/>
        </w:rPr>
      </w:pPr>
    </w:p>
    <w:p w14:paraId="5959B855" w14:textId="77777777" w:rsidR="008E7CA5" w:rsidRPr="00745ADF" w:rsidRDefault="008E7CA5" w:rsidP="008E7CA5">
      <w:pPr>
        <w:jc w:val="both"/>
        <w:rPr>
          <w:rFonts w:ascii="Arial Narrow" w:hAnsi="Arial Narrow" w:cs="Arial"/>
          <w:sz w:val="24"/>
        </w:rPr>
      </w:pPr>
      <w:r w:rsidRPr="00745ADF">
        <w:rPr>
          <w:rFonts w:ascii="Arial Narrow" w:hAnsi="Arial Narrow" w:cs="Arial"/>
          <w:sz w:val="24"/>
        </w:rPr>
        <w:t>La compilazione e l’invio delle domande dovrà avvenire esclusivamente in modalità “on line”, mediante l’utilizzo del programma informatico appositamente sviluppato, che consente la ricezione e la gestione delle domande in via telematica e disponibile al seguente link:</w:t>
      </w:r>
    </w:p>
    <w:p w14:paraId="62016FB1" w14:textId="77777777" w:rsidR="008E7CA5" w:rsidRPr="00745ADF" w:rsidRDefault="005314F4" w:rsidP="008E7CA5">
      <w:pPr>
        <w:jc w:val="both"/>
        <w:rPr>
          <w:rFonts w:ascii="Arial Narrow" w:hAnsi="Arial Narrow" w:cs="Arial"/>
          <w:color w:val="FF0000"/>
          <w:sz w:val="24"/>
        </w:rPr>
      </w:pPr>
      <w:hyperlink r:id="rId11" w:history="1">
        <w:r w:rsidR="008E7CA5" w:rsidRPr="004D48A5">
          <w:rPr>
            <w:rStyle w:val="Collegamentoipertestuale"/>
            <w:rFonts w:ascii="Arial Narrow" w:hAnsi="Arial Narrow" w:cs="Arial"/>
            <w:sz w:val="24"/>
          </w:rPr>
          <w:t>https://zonecarentiweb-gru.progetto-sole.it</w:t>
        </w:r>
      </w:hyperlink>
    </w:p>
    <w:p w14:paraId="6C26B8D5" w14:textId="77777777" w:rsidR="008E7CA5" w:rsidRPr="00745ADF" w:rsidRDefault="008E7CA5" w:rsidP="008E7CA5">
      <w:pPr>
        <w:jc w:val="both"/>
        <w:rPr>
          <w:rFonts w:ascii="Arial Narrow" w:hAnsi="Arial Narrow" w:cs="Arial"/>
          <w:color w:val="FF0000"/>
          <w:sz w:val="24"/>
        </w:rPr>
      </w:pPr>
    </w:p>
    <w:p w14:paraId="248DB3EC" w14:textId="77777777" w:rsidR="008E7CA5" w:rsidRDefault="008E7CA5" w:rsidP="008E7CA5">
      <w:pPr>
        <w:jc w:val="both"/>
        <w:rPr>
          <w:rFonts w:ascii="Arial Narrow" w:hAnsi="Arial Narrow" w:cs="Arial"/>
          <w:sz w:val="24"/>
        </w:rPr>
      </w:pPr>
      <w:r w:rsidRPr="00745ADF">
        <w:rPr>
          <w:rFonts w:ascii="Arial Narrow" w:hAnsi="Arial Narrow" w:cs="Arial"/>
          <w:sz w:val="24"/>
        </w:rPr>
        <w:t xml:space="preserve">Altre modalità di trasmissione saranno ritenute </w:t>
      </w:r>
      <w:r w:rsidRPr="00745ADF">
        <w:rPr>
          <w:rFonts w:ascii="Arial Narrow" w:hAnsi="Arial Narrow" w:cs="Arial"/>
          <w:b/>
          <w:bCs/>
          <w:sz w:val="24"/>
        </w:rPr>
        <w:t>causa di esclusione</w:t>
      </w:r>
      <w:r w:rsidRPr="00745ADF">
        <w:rPr>
          <w:rFonts w:ascii="Arial Narrow" w:hAnsi="Arial Narrow" w:cs="Arial"/>
          <w:sz w:val="24"/>
        </w:rPr>
        <w:t xml:space="preserve"> della domanda.</w:t>
      </w:r>
    </w:p>
    <w:p w14:paraId="6B3C37FA" w14:textId="77777777" w:rsidR="008E7CA5" w:rsidRDefault="008E7CA5" w:rsidP="008E7CA5">
      <w:pPr>
        <w:jc w:val="both"/>
        <w:rPr>
          <w:rFonts w:ascii="Arial Narrow" w:hAnsi="Arial Narrow" w:cs="Arial"/>
          <w:sz w:val="24"/>
        </w:rPr>
      </w:pPr>
    </w:p>
    <w:p w14:paraId="003C6A76" w14:textId="77777777" w:rsidR="008E7CA5" w:rsidRPr="007F7E5E" w:rsidRDefault="008E7CA5" w:rsidP="008E7CA5">
      <w:pPr>
        <w:jc w:val="both"/>
        <w:rPr>
          <w:rFonts w:ascii="Arial Narrow" w:hAnsi="Arial Narrow" w:cs="Arial"/>
          <w:sz w:val="24"/>
        </w:rPr>
      </w:pPr>
      <w:r w:rsidRPr="007F7E5E">
        <w:rPr>
          <w:rFonts w:ascii="Arial Narrow" w:hAnsi="Arial Narrow" w:cs="Arial"/>
          <w:sz w:val="24"/>
        </w:rPr>
        <w:t xml:space="preserve">Si evidenzia che al fine della partecipazione la domanda, in modalità “on line”, deve essere </w:t>
      </w:r>
      <w:r w:rsidRPr="007F7E5E">
        <w:rPr>
          <w:rFonts w:ascii="Arial Narrow" w:hAnsi="Arial Narrow" w:cs="Arial"/>
          <w:b/>
          <w:bCs/>
          <w:i/>
          <w:iCs/>
          <w:sz w:val="24"/>
        </w:rPr>
        <w:t>“chiusa”</w:t>
      </w:r>
      <w:r w:rsidRPr="007F7E5E">
        <w:rPr>
          <w:rFonts w:ascii="Arial Narrow" w:hAnsi="Arial Narrow" w:cs="Arial"/>
          <w:sz w:val="24"/>
        </w:rPr>
        <w:t xml:space="preserve"> da parte del medico.</w:t>
      </w:r>
    </w:p>
    <w:p w14:paraId="28CCCF11" w14:textId="77777777" w:rsidR="008E7CA5" w:rsidRPr="007F7E5E" w:rsidRDefault="008E7CA5" w:rsidP="008E7CA5">
      <w:pPr>
        <w:jc w:val="both"/>
        <w:rPr>
          <w:rFonts w:ascii="Arial Narrow" w:hAnsi="Arial Narrow" w:cs="Arial"/>
          <w:sz w:val="24"/>
        </w:rPr>
      </w:pPr>
    </w:p>
    <w:p w14:paraId="54307A5F" w14:textId="77777777" w:rsidR="008E7CA5" w:rsidRPr="007D7655" w:rsidRDefault="008E7CA5" w:rsidP="008E7CA5">
      <w:pPr>
        <w:jc w:val="both"/>
        <w:rPr>
          <w:rFonts w:ascii="Arial Narrow" w:hAnsi="Arial Narrow" w:cs="Arial"/>
          <w:sz w:val="24"/>
        </w:rPr>
      </w:pPr>
      <w:r w:rsidRPr="007F7E5E">
        <w:rPr>
          <w:rFonts w:ascii="Arial Narrow" w:hAnsi="Arial Narrow" w:cs="Arial"/>
          <w:sz w:val="24"/>
        </w:rPr>
        <w:t>L’importo della marca da bollo da inserire nell’apposito programma informatico, con le modalità contenute nella guida all’utilizzo, è pari ad € 16,00.</w:t>
      </w:r>
    </w:p>
    <w:p w14:paraId="62D36367" w14:textId="77777777" w:rsidR="008E7CA5" w:rsidRPr="007D7655" w:rsidRDefault="008E7CA5" w:rsidP="008E7CA5">
      <w:pPr>
        <w:jc w:val="both"/>
        <w:rPr>
          <w:rFonts w:ascii="Arial Narrow" w:hAnsi="Arial Narrow" w:cs="Arial"/>
          <w:sz w:val="24"/>
        </w:rPr>
      </w:pPr>
    </w:p>
    <w:p w14:paraId="62995EE7" w14:textId="77777777" w:rsidR="008E7CA5" w:rsidRPr="00745ADF" w:rsidRDefault="008E7CA5" w:rsidP="008E7CA5">
      <w:pPr>
        <w:jc w:val="both"/>
        <w:rPr>
          <w:rFonts w:ascii="Arial Narrow" w:hAnsi="Arial Narrow" w:cs="Arial"/>
          <w:sz w:val="24"/>
        </w:rPr>
      </w:pPr>
      <w:r w:rsidRPr="00745ADF">
        <w:rPr>
          <w:rFonts w:ascii="Arial Narrow" w:hAnsi="Arial Narrow" w:cs="Arial"/>
          <w:sz w:val="24"/>
        </w:rPr>
        <w:t>Si allega al presente Avviso la “Guida all’utilizzo del programma informatico”.</w:t>
      </w:r>
    </w:p>
    <w:p w14:paraId="54F948FF" w14:textId="77777777" w:rsidR="0046374A" w:rsidRPr="006210B1" w:rsidRDefault="0046374A" w:rsidP="0046374A">
      <w:pPr>
        <w:jc w:val="both"/>
        <w:rPr>
          <w:rFonts w:ascii="Arial Narrow" w:hAnsi="Arial Narrow" w:cs="Arial"/>
          <w:b/>
          <w:bCs/>
          <w:color w:val="FF0000"/>
          <w:sz w:val="24"/>
          <w:szCs w:val="24"/>
        </w:rPr>
      </w:pPr>
    </w:p>
    <w:p w14:paraId="7A7238D9" w14:textId="77777777" w:rsidR="0046374A" w:rsidRPr="00D70CDC" w:rsidRDefault="0046374A" w:rsidP="0046374A">
      <w:pPr>
        <w:jc w:val="both"/>
        <w:rPr>
          <w:rFonts w:ascii="Arial Narrow" w:hAnsi="Arial Narrow" w:cs="Arial"/>
          <w:b/>
          <w:sz w:val="24"/>
          <w:szCs w:val="24"/>
        </w:rPr>
      </w:pPr>
      <w:r w:rsidRPr="00D70CDC">
        <w:rPr>
          <w:rFonts w:ascii="Arial Narrow" w:hAnsi="Arial Narrow" w:cs="Arial"/>
          <w:b/>
          <w:sz w:val="24"/>
          <w:szCs w:val="24"/>
        </w:rPr>
        <w:t>Si precisa che il conferimento degli incarichi, di cui al presente avviso, che sono stati pubblicati in previsione di pensionamento del titolare, è subordinato all’effettiva cessazione del medico che potrebbe rimanere in servizio oltre la data di pensionamento, per il periodo di emergenza COVID-19, di cui alla Delibera del Consiglio dei Ministri del 31 gennaio 2020.</w:t>
      </w:r>
    </w:p>
    <w:p w14:paraId="0AFBD159" w14:textId="77777777" w:rsidR="0046374A" w:rsidRPr="006210B1" w:rsidRDefault="0046374A" w:rsidP="0046374A">
      <w:pPr>
        <w:jc w:val="both"/>
        <w:rPr>
          <w:rFonts w:ascii="Arial Narrow" w:hAnsi="Arial Narrow" w:cs="Arial"/>
          <w:color w:val="FF0000"/>
          <w:sz w:val="24"/>
          <w:szCs w:val="24"/>
        </w:rPr>
      </w:pPr>
    </w:p>
    <w:p w14:paraId="5F30C8F4" w14:textId="0C53CD41" w:rsidR="00CE5BF7" w:rsidRPr="00D70CDC" w:rsidRDefault="0046374A" w:rsidP="00CE5BF7">
      <w:pPr>
        <w:jc w:val="both"/>
        <w:rPr>
          <w:rFonts w:ascii="Arial Narrow" w:hAnsi="Arial Narrow" w:cs="Arial"/>
          <w:sz w:val="24"/>
          <w:szCs w:val="24"/>
        </w:rPr>
      </w:pPr>
      <w:r w:rsidRPr="00D70CDC">
        <w:rPr>
          <w:rFonts w:ascii="Arial Narrow" w:hAnsi="Arial Narrow" w:cs="Arial"/>
          <w:sz w:val="24"/>
          <w:szCs w:val="24"/>
        </w:rPr>
        <w:t xml:space="preserve">I candidati possono rivolgersi - per qualsiasi informazione </w:t>
      </w:r>
      <w:r w:rsidRPr="00D70CDC">
        <w:rPr>
          <w:rFonts w:ascii="Arial Narrow" w:hAnsi="Arial Narrow" w:cs="Arial"/>
          <w:b/>
          <w:bCs/>
          <w:sz w:val="24"/>
          <w:szCs w:val="24"/>
        </w:rPr>
        <w:t>di carattere amministrativo</w:t>
      </w:r>
      <w:r w:rsidRPr="00D70CDC">
        <w:rPr>
          <w:rFonts w:ascii="Arial Narrow" w:hAnsi="Arial Narrow" w:cs="Arial"/>
          <w:sz w:val="24"/>
          <w:szCs w:val="24"/>
        </w:rPr>
        <w:t xml:space="preserve"> relativa alla presente procedura - </w:t>
      </w:r>
      <w:r w:rsidR="00194315" w:rsidRPr="00D70CDC">
        <w:rPr>
          <w:rFonts w:ascii="Arial Narrow" w:hAnsi="Arial Narrow" w:cs="Arial"/>
          <w:sz w:val="24"/>
          <w:szCs w:val="24"/>
        </w:rPr>
        <w:t>all’Azienda USL di Bologna – Dipartimento Cure Primarie - Settore Convenzioni Nazionali –</w:t>
      </w:r>
      <w:r w:rsidR="00194315" w:rsidRPr="00D70CDC">
        <w:rPr>
          <w:rFonts w:ascii="Arial Narrow" w:hAnsi="Arial Narrow" w:cs="Arial"/>
          <w:b/>
          <w:bCs/>
          <w:sz w:val="24"/>
          <w:szCs w:val="24"/>
        </w:rPr>
        <w:t xml:space="preserve"> </w:t>
      </w:r>
      <w:r w:rsidRPr="00D70CDC">
        <w:rPr>
          <w:rFonts w:ascii="Arial Narrow" w:hAnsi="Arial Narrow" w:cs="Arial"/>
          <w:sz w:val="24"/>
          <w:szCs w:val="24"/>
        </w:rPr>
        <w:t xml:space="preserve">(dal lunedì al venerdì dalle ore 9,00 alle ore 12,00 </w:t>
      </w:r>
      <w:r w:rsidR="00CE5BF7" w:rsidRPr="00D70CDC">
        <w:rPr>
          <w:rFonts w:ascii="Arial Narrow" w:hAnsi="Arial Narrow" w:cs="Arial"/>
          <w:sz w:val="24"/>
          <w:szCs w:val="24"/>
        </w:rPr>
        <w:t xml:space="preserve">tel. 051 - 6584658) ed </w:t>
      </w:r>
      <w:r w:rsidR="00CE5BF7" w:rsidRPr="00D70CDC">
        <w:rPr>
          <w:rFonts w:ascii="Arial Narrow" w:hAnsi="Arial Narrow" w:cs="Arial"/>
          <w:b/>
          <w:bCs/>
          <w:sz w:val="24"/>
          <w:szCs w:val="24"/>
          <w:u w:val="single"/>
        </w:rPr>
        <w:t>alle singole Aziende per informazioni sugli ambiti territoriali carenti</w:t>
      </w:r>
      <w:r w:rsidR="00CE5BF7" w:rsidRPr="00D70CDC">
        <w:rPr>
          <w:rFonts w:ascii="Arial Narrow" w:hAnsi="Arial Narrow" w:cs="Arial"/>
          <w:sz w:val="24"/>
          <w:szCs w:val="24"/>
        </w:rPr>
        <w:t>.</w:t>
      </w:r>
    </w:p>
    <w:p w14:paraId="4B9616DE" w14:textId="6D9A25A9" w:rsidR="0046374A" w:rsidRPr="006210B1" w:rsidRDefault="0046374A" w:rsidP="0046374A">
      <w:pPr>
        <w:jc w:val="both"/>
        <w:rPr>
          <w:rFonts w:ascii="Arial Narrow" w:hAnsi="Arial Narrow" w:cs="Arial"/>
          <w:strike/>
          <w:color w:val="FF0000"/>
          <w:sz w:val="24"/>
          <w:szCs w:val="24"/>
        </w:rPr>
      </w:pPr>
    </w:p>
    <w:p w14:paraId="4BB15B93" w14:textId="77777777" w:rsidR="0023483F" w:rsidRPr="00311224" w:rsidRDefault="0023483F" w:rsidP="0023483F">
      <w:pPr>
        <w:autoSpaceDE w:val="0"/>
        <w:autoSpaceDN w:val="0"/>
        <w:adjustRightInd w:val="0"/>
        <w:jc w:val="both"/>
        <w:rPr>
          <w:rFonts w:ascii="Arial Narrow" w:hAnsi="Arial Narrow" w:cs="Arial"/>
          <w:sz w:val="24"/>
        </w:rPr>
      </w:pPr>
      <w:r w:rsidRPr="00311224">
        <w:rPr>
          <w:rFonts w:ascii="Arial Narrow" w:hAnsi="Arial Narrow" w:cs="Arial"/>
          <w:sz w:val="24"/>
        </w:rPr>
        <w:t xml:space="preserve">Per qualsiasi altra informazione </w:t>
      </w:r>
      <w:r w:rsidRPr="00311224">
        <w:rPr>
          <w:rFonts w:ascii="Arial Narrow" w:hAnsi="Arial Narrow" w:cs="Arial"/>
          <w:b/>
          <w:bCs/>
          <w:sz w:val="24"/>
        </w:rPr>
        <w:t>di carattere tecnico/informatico</w:t>
      </w:r>
      <w:r w:rsidRPr="00311224">
        <w:rPr>
          <w:rFonts w:ascii="Arial Narrow" w:hAnsi="Arial Narrow" w:cs="Arial"/>
          <w:sz w:val="24"/>
        </w:rPr>
        <w:t xml:space="preserve">, problemi di navigazione o di </w:t>
      </w:r>
      <w:r w:rsidRPr="00311224">
        <w:rPr>
          <w:rFonts w:ascii="Arial Narrow" w:hAnsi="Arial Narrow" w:cs="Arial"/>
          <w:b/>
          <w:bCs/>
          <w:sz w:val="24"/>
        </w:rPr>
        <w:t>tipo tecnico</w:t>
      </w:r>
      <w:r w:rsidRPr="00311224">
        <w:rPr>
          <w:rFonts w:ascii="Arial Narrow" w:hAnsi="Arial Narrow" w:cs="Arial"/>
          <w:sz w:val="24"/>
        </w:rPr>
        <w:t xml:space="preserve">, sarà possibile contattare Lepida </w:t>
      </w:r>
      <w:proofErr w:type="spellStart"/>
      <w:r w:rsidRPr="00311224">
        <w:rPr>
          <w:rFonts w:ascii="Arial Narrow" w:hAnsi="Arial Narrow" w:cs="Arial"/>
          <w:sz w:val="24"/>
        </w:rPr>
        <w:t>ScpA</w:t>
      </w:r>
      <w:proofErr w:type="spellEnd"/>
      <w:r w:rsidRPr="00311224">
        <w:rPr>
          <w:rFonts w:ascii="Arial Narrow" w:hAnsi="Arial Narrow" w:cs="Arial"/>
          <w:sz w:val="24"/>
        </w:rPr>
        <w:t xml:space="preserve"> ai seguenti recapiti:</w:t>
      </w:r>
    </w:p>
    <w:p w14:paraId="6E12FE7A" w14:textId="77777777" w:rsidR="0023483F" w:rsidRDefault="0023483F" w:rsidP="0023483F">
      <w:pPr>
        <w:autoSpaceDE w:val="0"/>
        <w:autoSpaceDN w:val="0"/>
        <w:adjustRightInd w:val="0"/>
        <w:jc w:val="both"/>
        <w:rPr>
          <w:rFonts w:ascii="Arial Narrow" w:hAnsi="Arial Narrow" w:cs="Arial"/>
          <w:sz w:val="24"/>
        </w:rPr>
      </w:pPr>
      <w:r w:rsidRPr="0023483F">
        <w:rPr>
          <w:rFonts w:ascii="Arial Narrow" w:hAnsi="Arial Narrow" w:cs="Arial"/>
          <w:sz w:val="24"/>
        </w:rPr>
        <w:t>telefono: 051 – 6092117 (dal lunedì al venerdì dalle 8,30 alle 12,30 e dalle 14,00 alle 17,30)</w:t>
      </w:r>
    </w:p>
    <w:p w14:paraId="69B9739F" w14:textId="77777777" w:rsidR="0023483F" w:rsidRDefault="0023483F" w:rsidP="0023483F">
      <w:pPr>
        <w:jc w:val="both"/>
        <w:rPr>
          <w:rFonts w:ascii="Arial Narrow" w:hAnsi="Arial Narrow" w:cs="Arial"/>
          <w:color w:val="FF0000"/>
          <w:sz w:val="24"/>
        </w:rPr>
      </w:pPr>
      <w:r w:rsidRPr="00311224">
        <w:rPr>
          <w:rFonts w:ascii="Arial Narrow" w:hAnsi="Arial Narrow" w:cs="Arial"/>
          <w:sz w:val="24"/>
        </w:rPr>
        <w:t xml:space="preserve">Indirizzo mail: </w:t>
      </w:r>
      <w:hyperlink r:id="rId12" w:history="1">
        <w:r w:rsidRPr="004D48A5">
          <w:rPr>
            <w:rStyle w:val="Collegamentoipertestuale"/>
            <w:rFonts w:ascii="Arial Narrow" w:hAnsi="Arial Narrow" w:cs="Arial"/>
            <w:sz w:val="24"/>
          </w:rPr>
          <w:t>assistenza.zonecarentiweb@lepida.it</w:t>
        </w:r>
      </w:hyperlink>
    </w:p>
    <w:p w14:paraId="3209B958" w14:textId="77777777" w:rsidR="0046374A" w:rsidRPr="006210B1" w:rsidRDefault="0046374A" w:rsidP="0046374A">
      <w:pPr>
        <w:jc w:val="both"/>
        <w:rPr>
          <w:rFonts w:ascii="Arial Narrow" w:hAnsi="Arial Narrow" w:cs="Arial"/>
          <w:color w:val="FF0000"/>
          <w:sz w:val="24"/>
          <w:szCs w:val="24"/>
        </w:rPr>
      </w:pPr>
    </w:p>
    <w:p w14:paraId="2865D491" w14:textId="77777777" w:rsidR="007B0892" w:rsidRPr="00D707AB" w:rsidRDefault="007B0892" w:rsidP="007B0892">
      <w:pPr>
        <w:jc w:val="both"/>
        <w:rPr>
          <w:rFonts w:ascii="Arial Narrow" w:hAnsi="Arial Narrow" w:cs="Arial"/>
          <w:sz w:val="24"/>
        </w:rPr>
      </w:pPr>
      <w:r w:rsidRPr="00D707AB">
        <w:rPr>
          <w:rFonts w:ascii="Arial Narrow" w:hAnsi="Arial Narrow" w:cs="Arial"/>
          <w:sz w:val="24"/>
        </w:rPr>
        <w:lastRenderedPageBreak/>
        <w:t xml:space="preserve">Si evidenzia che l’assistenza – sia di carattere amministrativo che di carattere tecnico/informatico – il giorno di scadenza per la presentazione delle domande sarà assicurata </w:t>
      </w:r>
      <w:r w:rsidRPr="00D707AB">
        <w:rPr>
          <w:rFonts w:ascii="Arial Narrow" w:hAnsi="Arial Narrow" w:cs="Arial"/>
          <w:b/>
          <w:bCs/>
          <w:sz w:val="24"/>
          <w:u w:val="single"/>
        </w:rPr>
        <w:t>fino alle ore 12,00</w:t>
      </w:r>
      <w:r w:rsidRPr="00D707AB">
        <w:rPr>
          <w:rFonts w:ascii="Arial Narrow" w:hAnsi="Arial Narrow" w:cs="Arial"/>
          <w:sz w:val="24"/>
        </w:rPr>
        <w:t>. Resta inteso che le domande potranno essere comunque inviate entro le ore 23,59 del giorno di scadenza.</w:t>
      </w:r>
      <w:r w:rsidRPr="00D707AB">
        <w:rPr>
          <w:rFonts w:ascii="Arial Narrow" w:hAnsi="Arial Narrow" w:cs="Arial"/>
          <w:sz w:val="24"/>
        </w:rPr>
        <w:tab/>
      </w:r>
    </w:p>
    <w:p w14:paraId="5BA30B09" w14:textId="319EF7AB" w:rsidR="001E6895" w:rsidRPr="006210B1" w:rsidRDefault="001E6895" w:rsidP="00CF5567">
      <w:pPr>
        <w:pStyle w:val="Sommario1"/>
        <w:rPr>
          <w:rFonts w:ascii="Arial Narrow" w:hAnsi="Arial Narrow"/>
          <w:color w:val="FF0000"/>
          <w:sz w:val="24"/>
          <w:szCs w:val="24"/>
        </w:rPr>
      </w:pPr>
    </w:p>
    <w:p w14:paraId="18EB479E" w14:textId="77777777" w:rsidR="00E279B3" w:rsidRPr="007B0892" w:rsidRDefault="001E6895">
      <w:pPr>
        <w:jc w:val="both"/>
        <w:rPr>
          <w:rFonts w:ascii="Arial Narrow" w:hAnsi="Arial Narrow" w:cs="Arial"/>
          <w:sz w:val="24"/>
          <w:szCs w:val="24"/>
        </w:rPr>
      </w:pPr>
      <w:r w:rsidRPr="007B0892">
        <w:rPr>
          <w:rFonts w:ascii="Arial Narrow" w:hAnsi="Arial Narrow" w:cs="Arial"/>
          <w:sz w:val="24"/>
          <w:szCs w:val="24"/>
        </w:rPr>
        <w:t>L’Az</w:t>
      </w:r>
      <w:r w:rsidR="00E279B3" w:rsidRPr="007B0892">
        <w:rPr>
          <w:rFonts w:ascii="Arial Narrow" w:hAnsi="Arial Narrow" w:cs="Arial"/>
          <w:sz w:val="24"/>
          <w:szCs w:val="24"/>
        </w:rPr>
        <w:t>ienda USL di Bologna provvederà:</w:t>
      </w:r>
    </w:p>
    <w:p w14:paraId="152728BB" w14:textId="3592EF91" w:rsidR="00E279B3" w:rsidRPr="007B0892" w:rsidRDefault="001E6895" w:rsidP="00E279B3">
      <w:pPr>
        <w:pStyle w:val="Paragrafoelenco"/>
        <w:numPr>
          <w:ilvl w:val="0"/>
          <w:numId w:val="11"/>
        </w:numPr>
        <w:jc w:val="both"/>
        <w:rPr>
          <w:rFonts w:ascii="Arial Narrow" w:hAnsi="Arial Narrow" w:cs="Arial"/>
          <w:sz w:val="24"/>
          <w:szCs w:val="24"/>
        </w:rPr>
      </w:pPr>
      <w:r w:rsidRPr="007B0892">
        <w:rPr>
          <w:rFonts w:ascii="Arial Narrow" w:hAnsi="Arial Narrow" w:cs="Arial"/>
          <w:sz w:val="24"/>
          <w:szCs w:val="24"/>
        </w:rPr>
        <w:t xml:space="preserve">alla predisposizione delle graduatorie, </w:t>
      </w:r>
      <w:r w:rsidR="00E279B3" w:rsidRPr="007B0892">
        <w:rPr>
          <w:rFonts w:ascii="Arial Narrow" w:hAnsi="Arial Narrow" w:cs="Arial"/>
          <w:sz w:val="24"/>
          <w:szCs w:val="24"/>
        </w:rPr>
        <w:t xml:space="preserve">che verranno pubblicate, a partire dal </w:t>
      </w:r>
      <w:r w:rsidR="003A317F" w:rsidRPr="007B0892">
        <w:rPr>
          <w:rFonts w:ascii="Arial Narrow" w:hAnsi="Arial Narrow" w:cs="Arial"/>
          <w:b/>
          <w:bCs/>
          <w:sz w:val="24"/>
          <w:szCs w:val="24"/>
        </w:rPr>
        <w:t>2</w:t>
      </w:r>
      <w:r w:rsidR="007B0892" w:rsidRPr="007B0892">
        <w:rPr>
          <w:rFonts w:ascii="Arial Narrow" w:hAnsi="Arial Narrow" w:cs="Arial"/>
          <w:b/>
          <w:bCs/>
          <w:sz w:val="24"/>
          <w:szCs w:val="24"/>
        </w:rPr>
        <w:t>4</w:t>
      </w:r>
      <w:r w:rsidR="003A317F" w:rsidRPr="007B0892">
        <w:rPr>
          <w:rFonts w:ascii="Arial Narrow" w:hAnsi="Arial Narrow" w:cs="Arial"/>
          <w:b/>
          <w:bCs/>
          <w:sz w:val="24"/>
          <w:szCs w:val="24"/>
        </w:rPr>
        <w:t>.0</w:t>
      </w:r>
      <w:r w:rsidR="007B0892" w:rsidRPr="007B0892">
        <w:rPr>
          <w:rFonts w:ascii="Arial Narrow" w:hAnsi="Arial Narrow" w:cs="Arial"/>
          <w:b/>
          <w:bCs/>
          <w:sz w:val="24"/>
          <w:szCs w:val="24"/>
        </w:rPr>
        <w:t>6</w:t>
      </w:r>
      <w:r w:rsidR="003A317F" w:rsidRPr="007B0892">
        <w:rPr>
          <w:rFonts w:ascii="Arial Narrow" w:hAnsi="Arial Narrow" w:cs="Arial"/>
          <w:b/>
          <w:bCs/>
          <w:sz w:val="24"/>
          <w:szCs w:val="24"/>
        </w:rPr>
        <w:t>.2021</w:t>
      </w:r>
      <w:r w:rsidR="00E279B3" w:rsidRPr="007B0892">
        <w:rPr>
          <w:rFonts w:ascii="Arial Narrow" w:hAnsi="Arial Narrow" w:cs="Arial"/>
          <w:sz w:val="24"/>
          <w:szCs w:val="24"/>
        </w:rPr>
        <w:t xml:space="preserve">, sul sito internet dell’AUSL di Bologna: </w:t>
      </w:r>
      <w:hyperlink r:id="rId13" w:history="1">
        <w:r w:rsidR="00E279B3" w:rsidRPr="007B0892">
          <w:rPr>
            <w:rFonts w:ascii="Arial Narrow" w:hAnsi="Arial Narrow" w:cs="Arial"/>
            <w:sz w:val="24"/>
            <w:szCs w:val="24"/>
          </w:rPr>
          <w:t>www.ausl.bologna.it</w:t>
        </w:r>
      </w:hyperlink>
      <w:r w:rsidR="00E279B3" w:rsidRPr="007B0892">
        <w:rPr>
          <w:rFonts w:ascii="Arial Narrow" w:hAnsi="Arial Narrow" w:cs="Arial"/>
          <w:sz w:val="24"/>
          <w:szCs w:val="24"/>
        </w:rPr>
        <w:t xml:space="preserve"> alla homepage ove sarà disponibile anche la relativa modulistica (autocertificazione informativa e modulo di disponibilità);</w:t>
      </w:r>
    </w:p>
    <w:p w14:paraId="1A52477B" w14:textId="77777777" w:rsidR="001E6895" w:rsidRPr="007B0892" w:rsidRDefault="001E6895" w:rsidP="00E279B3">
      <w:pPr>
        <w:pStyle w:val="Paragrafoelenco"/>
        <w:numPr>
          <w:ilvl w:val="0"/>
          <w:numId w:val="11"/>
        </w:numPr>
        <w:jc w:val="both"/>
        <w:rPr>
          <w:rFonts w:ascii="Arial Narrow" w:hAnsi="Arial Narrow" w:cs="Arial"/>
          <w:sz w:val="24"/>
          <w:szCs w:val="24"/>
        </w:rPr>
      </w:pPr>
      <w:r w:rsidRPr="007B0892">
        <w:rPr>
          <w:rFonts w:ascii="Arial Narrow" w:hAnsi="Arial Narrow" w:cs="Arial"/>
          <w:sz w:val="24"/>
          <w:szCs w:val="24"/>
        </w:rPr>
        <w:t>all’assegnazione degli ambiti territoriali carenti anche per conto delle altre Aziende USL, che restano competenti all’adozione del provvedimento di incarico.</w:t>
      </w:r>
    </w:p>
    <w:p w14:paraId="618D0057" w14:textId="77777777" w:rsidR="00F1174D" w:rsidRPr="007B0892" w:rsidRDefault="00F1174D" w:rsidP="00F1174D">
      <w:pPr>
        <w:jc w:val="both"/>
        <w:rPr>
          <w:rFonts w:ascii="Arial Narrow" w:hAnsi="Arial Narrow" w:cs="Arial"/>
          <w:sz w:val="24"/>
          <w:szCs w:val="24"/>
        </w:rPr>
      </w:pPr>
    </w:p>
    <w:p w14:paraId="1BE762E3" w14:textId="0DB4A2FD" w:rsidR="00CA4957" w:rsidRPr="007B0892" w:rsidRDefault="00F1174D" w:rsidP="007631B1">
      <w:pPr>
        <w:jc w:val="both"/>
        <w:rPr>
          <w:rFonts w:ascii="Arial Narrow" w:hAnsi="Arial Narrow" w:cs="Arial"/>
          <w:b/>
          <w:sz w:val="24"/>
          <w:szCs w:val="24"/>
          <w:u w:val="single"/>
        </w:rPr>
      </w:pPr>
      <w:r w:rsidRPr="007B0892">
        <w:rPr>
          <w:rFonts w:ascii="Arial Narrow" w:hAnsi="Arial Narrow" w:cs="Arial"/>
          <w:b/>
          <w:sz w:val="24"/>
          <w:szCs w:val="24"/>
          <w:u w:val="single"/>
        </w:rPr>
        <w:t>Ai fini dell’assegnazione degli ambiti territoriali carenti, tutti i medici pediatri presenti nelle graduatorie pubblicate sul sito dell’AUSL di Bologna sono convocati presso la Regione Emilia-Romagna, SALA n.</w:t>
      </w:r>
      <w:r w:rsidR="00774794" w:rsidRPr="007B0892">
        <w:rPr>
          <w:rFonts w:ascii="Arial Narrow" w:hAnsi="Arial Narrow" w:cs="Arial"/>
          <w:b/>
          <w:sz w:val="24"/>
          <w:szCs w:val="24"/>
          <w:u w:val="single"/>
        </w:rPr>
        <w:t>105</w:t>
      </w:r>
      <w:r w:rsidRPr="007B0892">
        <w:rPr>
          <w:rFonts w:ascii="Arial Narrow" w:hAnsi="Arial Narrow" w:cs="Arial"/>
          <w:b/>
          <w:sz w:val="24"/>
          <w:szCs w:val="24"/>
          <w:u w:val="single"/>
        </w:rPr>
        <w:t>/</w:t>
      </w:r>
      <w:r w:rsidR="00774794" w:rsidRPr="007B0892">
        <w:rPr>
          <w:rFonts w:ascii="Arial Narrow" w:hAnsi="Arial Narrow" w:cs="Arial"/>
          <w:b/>
          <w:sz w:val="24"/>
          <w:szCs w:val="24"/>
          <w:u w:val="single"/>
        </w:rPr>
        <w:t>b</w:t>
      </w:r>
      <w:r w:rsidRPr="007B0892">
        <w:rPr>
          <w:rFonts w:ascii="Arial Narrow" w:hAnsi="Arial Narrow" w:cs="Arial"/>
          <w:b/>
          <w:sz w:val="24"/>
          <w:szCs w:val="24"/>
          <w:u w:val="single"/>
        </w:rPr>
        <w:t xml:space="preserve"> (</w:t>
      </w:r>
      <w:r w:rsidR="00774794" w:rsidRPr="007B0892">
        <w:rPr>
          <w:rFonts w:ascii="Arial Narrow" w:hAnsi="Arial Narrow" w:cs="Arial"/>
          <w:b/>
          <w:sz w:val="24"/>
          <w:szCs w:val="24"/>
          <w:u w:val="single"/>
        </w:rPr>
        <w:t>1</w:t>
      </w:r>
      <w:r w:rsidRPr="007B0892">
        <w:rPr>
          <w:rFonts w:ascii="Arial Narrow" w:hAnsi="Arial Narrow" w:cs="Arial"/>
          <w:b/>
          <w:sz w:val="24"/>
          <w:szCs w:val="24"/>
          <w:u w:val="single"/>
        </w:rPr>
        <w:t>° piano) – viale A.</w:t>
      </w:r>
      <w:r w:rsidR="00476DBE" w:rsidRPr="007B0892">
        <w:rPr>
          <w:rFonts w:ascii="Arial Narrow" w:hAnsi="Arial Narrow" w:cs="Arial"/>
          <w:b/>
          <w:sz w:val="24"/>
          <w:szCs w:val="24"/>
          <w:u w:val="single"/>
        </w:rPr>
        <w:t xml:space="preserve"> </w:t>
      </w:r>
      <w:r w:rsidRPr="007B0892">
        <w:rPr>
          <w:rFonts w:ascii="Arial Narrow" w:hAnsi="Arial Narrow" w:cs="Arial"/>
          <w:b/>
          <w:sz w:val="24"/>
          <w:szCs w:val="24"/>
          <w:u w:val="single"/>
        </w:rPr>
        <w:t xml:space="preserve">Moro, 21 – BOLOGNA il giorno </w:t>
      </w:r>
      <w:r w:rsidR="00B77C31" w:rsidRPr="007B0892">
        <w:rPr>
          <w:rFonts w:ascii="Arial Narrow" w:hAnsi="Arial Narrow" w:cs="Arial"/>
          <w:b/>
          <w:sz w:val="24"/>
          <w:szCs w:val="24"/>
          <w:u w:val="single"/>
        </w:rPr>
        <w:t>M</w:t>
      </w:r>
      <w:r w:rsidR="00323FCB" w:rsidRPr="007B0892">
        <w:rPr>
          <w:rFonts w:ascii="Arial Narrow" w:hAnsi="Arial Narrow" w:cs="Arial"/>
          <w:b/>
          <w:sz w:val="24"/>
          <w:szCs w:val="24"/>
          <w:u w:val="single"/>
        </w:rPr>
        <w:t>ART</w:t>
      </w:r>
      <w:r w:rsidR="00CB06D9" w:rsidRPr="007B0892">
        <w:rPr>
          <w:rFonts w:ascii="Arial Narrow" w:hAnsi="Arial Narrow" w:cs="Arial"/>
          <w:b/>
          <w:sz w:val="24"/>
          <w:szCs w:val="24"/>
          <w:u w:val="single"/>
        </w:rPr>
        <w:t>EDI’</w:t>
      </w:r>
      <w:r w:rsidR="00BE3064" w:rsidRPr="007B0892">
        <w:rPr>
          <w:rFonts w:ascii="Arial Narrow" w:hAnsi="Arial Narrow" w:cs="Arial"/>
          <w:b/>
          <w:sz w:val="24"/>
          <w:szCs w:val="24"/>
          <w:u w:val="single"/>
        </w:rPr>
        <w:t xml:space="preserve"> </w:t>
      </w:r>
      <w:r w:rsidR="00323FCB" w:rsidRPr="007B0892">
        <w:rPr>
          <w:rFonts w:ascii="Arial Narrow" w:hAnsi="Arial Narrow" w:cs="Arial"/>
          <w:b/>
          <w:sz w:val="24"/>
          <w:szCs w:val="24"/>
          <w:u w:val="single"/>
        </w:rPr>
        <w:t>6</w:t>
      </w:r>
      <w:r w:rsidR="00BE3064" w:rsidRPr="007B0892">
        <w:rPr>
          <w:rFonts w:ascii="Arial Narrow" w:hAnsi="Arial Narrow" w:cs="Arial"/>
          <w:b/>
          <w:sz w:val="24"/>
          <w:szCs w:val="24"/>
          <w:u w:val="single"/>
        </w:rPr>
        <w:t xml:space="preserve"> </w:t>
      </w:r>
      <w:r w:rsidR="00294DC6">
        <w:rPr>
          <w:rFonts w:ascii="Arial Narrow" w:hAnsi="Arial Narrow" w:cs="Arial"/>
          <w:b/>
          <w:sz w:val="24"/>
          <w:szCs w:val="24"/>
          <w:u w:val="single"/>
        </w:rPr>
        <w:t>LUGLIO</w:t>
      </w:r>
      <w:r w:rsidR="005A4996" w:rsidRPr="007B0892">
        <w:rPr>
          <w:rFonts w:ascii="Arial Narrow" w:hAnsi="Arial Narrow" w:cs="Arial"/>
          <w:b/>
          <w:sz w:val="24"/>
          <w:szCs w:val="24"/>
          <w:u w:val="single"/>
        </w:rPr>
        <w:t xml:space="preserve"> 20</w:t>
      </w:r>
      <w:r w:rsidR="00CB06D9" w:rsidRPr="007B0892">
        <w:rPr>
          <w:rFonts w:ascii="Arial Narrow" w:hAnsi="Arial Narrow" w:cs="Arial"/>
          <w:b/>
          <w:sz w:val="24"/>
          <w:szCs w:val="24"/>
          <w:u w:val="single"/>
        </w:rPr>
        <w:t>2</w:t>
      </w:r>
      <w:r w:rsidR="00323FCB" w:rsidRPr="007B0892">
        <w:rPr>
          <w:rFonts w:ascii="Arial Narrow" w:hAnsi="Arial Narrow" w:cs="Arial"/>
          <w:b/>
          <w:sz w:val="24"/>
          <w:szCs w:val="24"/>
          <w:u w:val="single"/>
        </w:rPr>
        <w:t>1</w:t>
      </w:r>
      <w:r w:rsidR="005A4996" w:rsidRPr="007B0892">
        <w:rPr>
          <w:rFonts w:ascii="Arial Narrow" w:hAnsi="Arial Narrow" w:cs="Arial"/>
          <w:b/>
          <w:sz w:val="24"/>
          <w:szCs w:val="24"/>
          <w:u w:val="single"/>
        </w:rPr>
        <w:t xml:space="preserve"> </w:t>
      </w:r>
    </w:p>
    <w:p w14:paraId="16C95CA8" w14:textId="52F03C9D" w:rsidR="00F1174D" w:rsidRPr="006210B1" w:rsidRDefault="00F1174D" w:rsidP="00F1174D">
      <w:pPr>
        <w:jc w:val="both"/>
        <w:rPr>
          <w:rFonts w:ascii="Arial Narrow" w:hAnsi="Arial Narrow" w:cs="Arial"/>
          <w:b/>
          <w:color w:val="FF0000"/>
          <w:sz w:val="24"/>
          <w:szCs w:val="24"/>
          <w:u w:val="single"/>
        </w:rPr>
      </w:pPr>
    </w:p>
    <w:p w14:paraId="6557C457" w14:textId="77777777" w:rsidR="00161D1F" w:rsidRPr="00161D1F" w:rsidRDefault="00886E88" w:rsidP="00886E88">
      <w:pPr>
        <w:spacing w:before="120" w:after="120"/>
        <w:jc w:val="both"/>
        <w:rPr>
          <w:rFonts w:ascii="Arial Narrow" w:hAnsi="Arial Narrow" w:cs="Arial"/>
          <w:sz w:val="24"/>
          <w:szCs w:val="24"/>
        </w:rPr>
      </w:pPr>
      <w:r w:rsidRPr="00161D1F">
        <w:rPr>
          <w:rFonts w:ascii="Arial Narrow" w:hAnsi="Arial Narrow" w:cs="Arial"/>
          <w:sz w:val="24"/>
          <w:szCs w:val="24"/>
        </w:rPr>
        <w:t xml:space="preserve">In funzione dell'attuale situazione emergenziale legata alla diffusione del Covid-19, al fine di evitare assembramenti, contestualmente alla pubblicazione della graduatoria, verranno pubblicate le </w:t>
      </w:r>
      <w:r w:rsidRPr="00161D1F">
        <w:rPr>
          <w:rFonts w:ascii="Arial Narrow" w:hAnsi="Arial Narrow" w:cs="Arial"/>
          <w:b/>
          <w:bCs/>
          <w:sz w:val="24"/>
          <w:szCs w:val="24"/>
          <w:u w:val="single"/>
        </w:rPr>
        <w:t>modalità di scaglionamento orario di convocazione</w:t>
      </w:r>
      <w:r w:rsidRPr="00161D1F">
        <w:rPr>
          <w:rFonts w:ascii="Arial Narrow" w:hAnsi="Arial Narrow" w:cs="Arial"/>
          <w:sz w:val="24"/>
          <w:szCs w:val="24"/>
        </w:rPr>
        <w:t>. </w:t>
      </w:r>
    </w:p>
    <w:p w14:paraId="6C033BAC" w14:textId="77777777" w:rsidR="00161D1F" w:rsidRPr="00656F52" w:rsidRDefault="00161D1F" w:rsidP="00161D1F">
      <w:pPr>
        <w:jc w:val="both"/>
        <w:rPr>
          <w:rFonts w:ascii="Arial Narrow" w:hAnsi="Arial Narrow" w:cs="Arial"/>
          <w:sz w:val="24"/>
          <w:szCs w:val="24"/>
        </w:rPr>
      </w:pPr>
      <w:r w:rsidRPr="00656F52">
        <w:rPr>
          <w:rFonts w:ascii="Arial Narrow" w:hAnsi="Arial Narrow" w:cs="Arial"/>
          <w:sz w:val="24"/>
          <w:szCs w:val="24"/>
        </w:rPr>
        <w:t>All’assegnazione i medici dovranno presentarsi muniti di:</w:t>
      </w:r>
    </w:p>
    <w:p w14:paraId="53153550" w14:textId="77777777" w:rsidR="00161D1F" w:rsidRPr="00C907BF" w:rsidRDefault="00161D1F" w:rsidP="00161D1F">
      <w:pPr>
        <w:pStyle w:val="Paragrafoelenco"/>
        <w:numPr>
          <w:ilvl w:val="0"/>
          <w:numId w:val="20"/>
        </w:numPr>
        <w:ind w:left="284" w:hanging="284"/>
        <w:jc w:val="both"/>
        <w:rPr>
          <w:rFonts w:ascii="Arial Narrow" w:hAnsi="Arial Narrow" w:cs="Arial"/>
          <w:sz w:val="24"/>
          <w:szCs w:val="24"/>
        </w:rPr>
      </w:pPr>
      <w:r w:rsidRPr="00C907BF">
        <w:rPr>
          <w:rFonts w:ascii="Arial Narrow" w:hAnsi="Arial Narrow" w:cs="Arial"/>
          <w:sz w:val="24"/>
          <w:szCs w:val="24"/>
        </w:rPr>
        <w:t>valido documento di riconoscimento</w:t>
      </w:r>
    </w:p>
    <w:p w14:paraId="6FAB1367" w14:textId="77777777" w:rsidR="00161D1F" w:rsidRPr="00C907BF" w:rsidRDefault="00161D1F" w:rsidP="00161D1F">
      <w:pPr>
        <w:pStyle w:val="Paragrafoelenco"/>
        <w:numPr>
          <w:ilvl w:val="0"/>
          <w:numId w:val="20"/>
        </w:numPr>
        <w:ind w:left="284" w:hanging="284"/>
        <w:jc w:val="both"/>
        <w:rPr>
          <w:rFonts w:ascii="Arial Narrow" w:hAnsi="Arial Narrow" w:cs="Arial"/>
          <w:sz w:val="24"/>
          <w:szCs w:val="24"/>
        </w:rPr>
      </w:pPr>
      <w:r w:rsidRPr="00C907BF">
        <w:rPr>
          <w:rFonts w:ascii="Arial Narrow" w:hAnsi="Arial Narrow" w:cs="Arial"/>
          <w:sz w:val="24"/>
          <w:szCs w:val="24"/>
        </w:rPr>
        <w:t xml:space="preserve">modulo dell'autocertificazione informativa </w:t>
      </w:r>
      <w:r w:rsidRPr="00DD6145">
        <w:rPr>
          <w:rFonts w:ascii="Arial Narrow" w:hAnsi="Arial Narrow" w:cs="Arial"/>
          <w:b/>
          <w:bCs/>
          <w:sz w:val="24"/>
          <w:szCs w:val="24"/>
        </w:rPr>
        <w:t>già</w:t>
      </w:r>
      <w:r w:rsidRPr="00C907BF">
        <w:rPr>
          <w:rFonts w:ascii="Arial Narrow" w:hAnsi="Arial Narrow" w:cs="Arial"/>
          <w:sz w:val="24"/>
          <w:szCs w:val="24"/>
        </w:rPr>
        <w:t xml:space="preserve"> compilato</w:t>
      </w:r>
    </w:p>
    <w:p w14:paraId="1114525A" w14:textId="77777777" w:rsidR="00161D1F" w:rsidRPr="00C907BF" w:rsidRDefault="00161D1F" w:rsidP="00161D1F">
      <w:pPr>
        <w:pStyle w:val="Paragrafoelenco"/>
        <w:numPr>
          <w:ilvl w:val="0"/>
          <w:numId w:val="20"/>
        </w:numPr>
        <w:ind w:left="284" w:hanging="284"/>
        <w:jc w:val="both"/>
        <w:rPr>
          <w:rFonts w:ascii="Arial Narrow" w:hAnsi="Arial Narrow" w:cs="Arial"/>
          <w:sz w:val="24"/>
          <w:szCs w:val="24"/>
        </w:rPr>
      </w:pPr>
      <w:r w:rsidRPr="00C907BF">
        <w:rPr>
          <w:rFonts w:ascii="Arial Narrow" w:hAnsi="Arial Narrow" w:cs="Arial"/>
          <w:sz w:val="24"/>
          <w:szCs w:val="24"/>
        </w:rPr>
        <w:t xml:space="preserve">modulo dell’autodichiarazione COVID-19 </w:t>
      </w:r>
      <w:r w:rsidRPr="00DD6145">
        <w:rPr>
          <w:rFonts w:ascii="Arial Narrow" w:hAnsi="Arial Narrow" w:cs="Arial"/>
          <w:b/>
          <w:bCs/>
          <w:sz w:val="24"/>
          <w:szCs w:val="24"/>
        </w:rPr>
        <w:t>già</w:t>
      </w:r>
      <w:r w:rsidRPr="00C907BF">
        <w:rPr>
          <w:rFonts w:ascii="Arial Narrow" w:hAnsi="Arial Narrow" w:cs="Arial"/>
          <w:sz w:val="24"/>
          <w:szCs w:val="24"/>
        </w:rPr>
        <w:t xml:space="preserve"> compilato</w:t>
      </w:r>
    </w:p>
    <w:p w14:paraId="178514AF" w14:textId="70CE9675" w:rsidR="00886E88" w:rsidRPr="00161D1F" w:rsidRDefault="00886E88" w:rsidP="00886E88">
      <w:pPr>
        <w:spacing w:before="120" w:after="120"/>
        <w:jc w:val="both"/>
        <w:rPr>
          <w:rFonts w:ascii="Arial Narrow" w:hAnsi="Arial Narrow" w:cs="Arial"/>
          <w:sz w:val="24"/>
          <w:szCs w:val="24"/>
        </w:rPr>
      </w:pPr>
      <w:r w:rsidRPr="00161D1F">
        <w:rPr>
          <w:rFonts w:ascii="Arial Narrow" w:hAnsi="Arial Narrow" w:cs="Arial"/>
          <w:sz w:val="24"/>
          <w:szCs w:val="24"/>
        </w:rPr>
        <w:t>Per ovviare ad ogni forma di assembramento e ai fini della corretta assegnazione degli incarichi è indispensabile la massima puntualità senza giungere sul posto in anticipo.</w:t>
      </w:r>
    </w:p>
    <w:p w14:paraId="3BE47568" w14:textId="5279B1AA" w:rsidR="00161D1F" w:rsidRPr="007550E7" w:rsidRDefault="00161D1F" w:rsidP="00161D1F">
      <w:pPr>
        <w:jc w:val="both"/>
        <w:rPr>
          <w:rFonts w:ascii="Arial Narrow" w:hAnsi="Arial Narrow" w:cs="Arial"/>
          <w:sz w:val="24"/>
        </w:rPr>
      </w:pPr>
      <w:r w:rsidRPr="007550E7">
        <w:rPr>
          <w:rFonts w:ascii="Arial Narrow" w:hAnsi="Arial Narrow" w:cs="Arial"/>
          <w:sz w:val="24"/>
        </w:rPr>
        <w:t xml:space="preserve">I medici </w:t>
      </w:r>
      <w:r w:rsidRPr="00161D1F">
        <w:rPr>
          <w:rFonts w:ascii="Arial Narrow" w:hAnsi="Arial Narrow" w:cs="Arial"/>
          <w:b/>
          <w:bCs/>
          <w:sz w:val="24"/>
          <w:u w:val="single"/>
        </w:rPr>
        <w:t>non</w:t>
      </w:r>
      <w:r w:rsidRPr="007550E7">
        <w:rPr>
          <w:rFonts w:ascii="Arial Narrow" w:hAnsi="Arial Narrow" w:cs="Arial"/>
          <w:sz w:val="24"/>
        </w:rPr>
        <w:t xml:space="preserve"> potranno accedere liberamente alla </w:t>
      </w:r>
      <w:r>
        <w:rPr>
          <w:rFonts w:ascii="Arial Narrow" w:hAnsi="Arial Narrow" w:cs="Arial"/>
          <w:sz w:val="24"/>
        </w:rPr>
        <w:t>s</w:t>
      </w:r>
      <w:r w:rsidRPr="007550E7">
        <w:rPr>
          <w:rFonts w:ascii="Arial Narrow" w:hAnsi="Arial Narrow" w:cs="Arial"/>
          <w:sz w:val="24"/>
        </w:rPr>
        <w:t xml:space="preserve">truttura, ma verranno accolti al piano terra – </w:t>
      </w:r>
      <w:r w:rsidRPr="007550E7">
        <w:rPr>
          <w:rFonts w:ascii="Arial Narrow" w:hAnsi="Arial Narrow" w:cs="Arial"/>
          <w:b/>
          <w:bCs/>
          <w:sz w:val="24"/>
          <w:u w:val="single"/>
        </w:rPr>
        <w:t>all’esterno</w:t>
      </w:r>
      <w:r w:rsidRPr="007550E7">
        <w:rPr>
          <w:rFonts w:ascii="Arial Narrow" w:hAnsi="Arial Narrow" w:cs="Arial"/>
          <w:sz w:val="24"/>
        </w:rPr>
        <w:t xml:space="preserve"> della </w:t>
      </w:r>
      <w:r>
        <w:rPr>
          <w:rFonts w:ascii="Arial Narrow" w:hAnsi="Arial Narrow" w:cs="Arial"/>
          <w:sz w:val="24"/>
        </w:rPr>
        <w:t>s</w:t>
      </w:r>
      <w:r w:rsidRPr="007550E7">
        <w:rPr>
          <w:rFonts w:ascii="Arial Narrow" w:hAnsi="Arial Narrow" w:cs="Arial"/>
          <w:sz w:val="24"/>
        </w:rPr>
        <w:t xml:space="preserve">truttura - da un funzionario dell'Azienda USL di </w:t>
      </w:r>
      <w:r>
        <w:rPr>
          <w:rFonts w:ascii="Arial Narrow" w:hAnsi="Arial Narrow" w:cs="Arial"/>
          <w:sz w:val="24"/>
        </w:rPr>
        <w:t>Bologna</w:t>
      </w:r>
      <w:r w:rsidRPr="007550E7">
        <w:rPr>
          <w:rFonts w:ascii="Arial Narrow" w:hAnsi="Arial Narrow" w:cs="Arial"/>
          <w:sz w:val="24"/>
        </w:rPr>
        <w:t xml:space="preserve"> o della Regione Emilia-Romagna che provvederà a fare entrare i candidati</w:t>
      </w:r>
      <w:r>
        <w:rPr>
          <w:rFonts w:ascii="Arial Narrow" w:hAnsi="Arial Narrow" w:cs="Arial"/>
          <w:sz w:val="24"/>
        </w:rPr>
        <w:t xml:space="preserve"> per scaglioni</w:t>
      </w:r>
      <w:r w:rsidRPr="007550E7">
        <w:rPr>
          <w:rFonts w:ascii="Arial Narrow" w:hAnsi="Arial Narrow" w:cs="Arial"/>
          <w:sz w:val="24"/>
        </w:rPr>
        <w:t xml:space="preserve">, che dovranno essere muniti di mascherina. Al termine di ogni assegnazione, il medico che ha accettato l'incarico verrà accompagnato all’uscita e verrà comunicato agli astanti l'esito della suddetta assegnazione; quindi verrà fatto entrare </w:t>
      </w:r>
      <w:r>
        <w:rPr>
          <w:rFonts w:ascii="Arial Narrow" w:hAnsi="Arial Narrow" w:cs="Arial"/>
          <w:sz w:val="24"/>
        </w:rPr>
        <w:t xml:space="preserve">lo scaglione di medici successivo, </w:t>
      </w:r>
      <w:r w:rsidRPr="007550E7">
        <w:rPr>
          <w:rFonts w:ascii="Arial Narrow" w:hAnsi="Arial Narrow" w:cs="Arial"/>
          <w:sz w:val="24"/>
        </w:rPr>
        <w:t>che segue in graduatoria.</w:t>
      </w:r>
    </w:p>
    <w:p w14:paraId="2CC4AA3D" w14:textId="77777777" w:rsidR="00BC3F05" w:rsidRDefault="00BC3F05" w:rsidP="003A154F">
      <w:pPr>
        <w:jc w:val="both"/>
        <w:rPr>
          <w:rFonts w:ascii="Arial Narrow" w:hAnsi="Arial Narrow" w:cs="Arial"/>
          <w:b/>
          <w:color w:val="FF0000"/>
          <w:sz w:val="24"/>
          <w:szCs w:val="24"/>
          <w:u w:val="single"/>
        </w:rPr>
      </w:pPr>
    </w:p>
    <w:p w14:paraId="3D63EA4E" w14:textId="2A522791" w:rsidR="003A154F" w:rsidRPr="00BC3F05" w:rsidRDefault="003A154F" w:rsidP="003A154F">
      <w:pPr>
        <w:jc w:val="both"/>
        <w:rPr>
          <w:rFonts w:ascii="Arial Narrow" w:hAnsi="Arial Narrow" w:cs="Arial"/>
          <w:b/>
          <w:sz w:val="24"/>
          <w:szCs w:val="24"/>
          <w:u w:val="single"/>
        </w:rPr>
      </w:pPr>
      <w:r w:rsidRPr="00BC3F05">
        <w:rPr>
          <w:rFonts w:ascii="Arial Narrow" w:hAnsi="Arial Narrow" w:cs="Arial"/>
          <w:b/>
          <w:sz w:val="24"/>
          <w:szCs w:val="24"/>
          <w:u w:val="single"/>
        </w:rPr>
        <w:t>La presente comunicazione della data ed orari di convocazione sostituisce a tutti gli effetti la convocazione tramite raccomandata A/R</w:t>
      </w:r>
    </w:p>
    <w:p w14:paraId="3D207938" w14:textId="77777777" w:rsidR="003A154F" w:rsidRPr="006210B1" w:rsidRDefault="003A154F" w:rsidP="00F1174D">
      <w:pPr>
        <w:jc w:val="both"/>
        <w:rPr>
          <w:rFonts w:ascii="Arial Narrow" w:hAnsi="Arial Narrow" w:cs="Arial"/>
          <w:color w:val="FF0000"/>
          <w:sz w:val="24"/>
          <w:szCs w:val="24"/>
        </w:rPr>
      </w:pPr>
    </w:p>
    <w:p w14:paraId="21D72CBE" w14:textId="602D1466" w:rsidR="00F46801" w:rsidRPr="000C4553" w:rsidRDefault="00F46801" w:rsidP="00F46801">
      <w:pPr>
        <w:ind w:right="38"/>
        <w:jc w:val="both"/>
        <w:rPr>
          <w:rFonts w:ascii="Arial Narrow" w:hAnsi="Arial Narrow" w:cs="Arial"/>
          <w:b/>
          <w:sz w:val="24"/>
          <w:szCs w:val="24"/>
          <w:u w:val="single"/>
        </w:rPr>
      </w:pPr>
      <w:r w:rsidRPr="000C4553">
        <w:rPr>
          <w:rFonts w:ascii="Arial Narrow" w:hAnsi="Arial Narrow" w:cs="Arial"/>
          <w:sz w:val="24"/>
          <w:szCs w:val="24"/>
        </w:rPr>
        <w:t>In caso di impedimento a partecipare nella data ed ora sopraindicate, i candidati dovranno comunicare</w:t>
      </w:r>
      <w:r w:rsidR="00292175" w:rsidRPr="000C4553">
        <w:rPr>
          <w:rFonts w:ascii="Arial Narrow" w:hAnsi="Arial Narrow" w:cs="Arial"/>
          <w:sz w:val="24"/>
          <w:szCs w:val="24"/>
        </w:rPr>
        <w:t xml:space="preserve"> la propria disponibilità all’accettazione utilizzando l’apposito modulo indirizzato </w:t>
      </w:r>
      <w:r w:rsidR="00BC3F05" w:rsidRPr="000C4553">
        <w:rPr>
          <w:rFonts w:ascii="Arial Narrow" w:hAnsi="Arial Narrow" w:cs="Arial"/>
          <w:b/>
          <w:bCs/>
          <w:sz w:val="24"/>
          <w:szCs w:val="24"/>
          <w:u w:val="single"/>
        </w:rPr>
        <w:t xml:space="preserve">esclusivamente </w:t>
      </w:r>
      <w:r w:rsidR="00292175" w:rsidRPr="000C4553">
        <w:rPr>
          <w:rFonts w:ascii="Arial Narrow" w:hAnsi="Arial Narrow" w:cs="Arial"/>
          <w:b/>
          <w:bCs/>
          <w:sz w:val="24"/>
          <w:szCs w:val="24"/>
          <w:u w:val="single"/>
        </w:rPr>
        <w:t>m</w:t>
      </w:r>
      <w:r w:rsidR="00292175" w:rsidRPr="000C4553">
        <w:rPr>
          <w:rFonts w:ascii="Arial Narrow" w:hAnsi="Arial Narrow" w:cs="Arial"/>
          <w:b/>
          <w:sz w:val="24"/>
          <w:szCs w:val="24"/>
          <w:u w:val="single"/>
        </w:rPr>
        <w:t>ediante posta elettronica certificata (</w:t>
      </w:r>
      <w:proofErr w:type="spellStart"/>
      <w:r w:rsidR="00292175" w:rsidRPr="000C4553">
        <w:rPr>
          <w:rFonts w:ascii="Arial Narrow" w:hAnsi="Arial Narrow" w:cs="Arial"/>
          <w:b/>
          <w:sz w:val="24"/>
          <w:szCs w:val="24"/>
          <w:u w:val="single"/>
        </w:rPr>
        <w:t>pec</w:t>
      </w:r>
      <w:proofErr w:type="spellEnd"/>
      <w:r w:rsidR="00292175" w:rsidRPr="000C4553">
        <w:rPr>
          <w:rFonts w:ascii="Arial Narrow" w:hAnsi="Arial Narrow" w:cs="Arial"/>
          <w:b/>
          <w:sz w:val="24"/>
          <w:szCs w:val="24"/>
          <w:u w:val="single"/>
        </w:rPr>
        <w:t>) all’indirizzo</w:t>
      </w:r>
      <w:r w:rsidR="00292175" w:rsidRPr="000C4553">
        <w:rPr>
          <w:rFonts w:ascii="Arial Narrow" w:hAnsi="Arial Narrow" w:cs="Arial"/>
          <w:b/>
          <w:sz w:val="24"/>
          <w:szCs w:val="24"/>
        </w:rPr>
        <w:t>:</w:t>
      </w:r>
      <w:r w:rsidR="000C4553" w:rsidRPr="000C4553">
        <w:rPr>
          <w:rFonts w:ascii="Arial Narrow" w:hAnsi="Arial Narrow" w:cs="Arial"/>
          <w:b/>
          <w:sz w:val="24"/>
          <w:szCs w:val="24"/>
        </w:rPr>
        <w:t xml:space="preserve"> </w:t>
      </w:r>
      <w:hyperlink r:id="rId14" w:history="1">
        <w:r w:rsidR="000C4553" w:rsidRPr="000C4553">
          <w:rPr>
            <w:rStyle w:val="Collegamentoipertestuale"/>
            <w:rFonts w:ascii="Arial Narrow" w:hAnsi="Arial Narrow" w:cs="Arial"/>
            <w:b/>
            <w:color w:val="auto"/>
            <w:sz w:val="24"/>
            <w:szCs w:val="24"/>
          </w:rPr>
          <w:t>convenzioni.nazionali@pec.ausl.bologna.it</w:t>
        </w:r>
      </w:hyperlink>
      <w:r w:rsidR="000C4553" w:rsidRPr="000C4553">
        <w:rPr>
          <w:rFonts w:ascii="Arial Narrow" w:hAnsi="Arial Narrow" w:cs="Arial"/>
          <w:b/>
          <w:sz w:val="24"/>
          <w:szCs w:val="24"/>
        </w:rPr>
        <w:t xml:space="preserve"> </w:t>
      </w:r>
      <w:r w:rsidR="00292175" w:rsidRPr="000C4553">
        <w:rPr>
          <w:rFonts w:ascii="Arial Narrow" w:hAnsi="Arial Narrow" w:cs="Arial"/>
          <w:b/>
          <w:sz w:val="24"/>
          <w:szCs w:val="24"/>
        </w:rPr>
        <w:t xml:space="preserve"> </w:t>
      </w:r>
      <w:r w:rsidR="00E6023A" w:rsidRPr="000C4553">
        <w:rPr>
          <w:rFonts w:ascii="Arial Narrow" w:hAnsi="Arial Narrow" w:cs="Arial"/>
          <w:b/>
          <w:sz w:val="24"/>
          <w:szCs w:val="24"/>
          <w:u w:val="single"/>
        </w:rPr>
        <w:t>entro</w:t>
      </w:r>
      <w:r w:rsidR="00657ACD" w:rsidRPr="000C4553">
        <w:rPr>
          <w:rFonts w:ascii="Arial Narrow" w:hAnsi="Arial Narrow" w:cs="Arial"/>
          <w:b/>
          <w:sz w:val="24"/>
          <w:szCs w:val="24"/>
          <w:u w:val="single"/>
        </w:rPr>
        <w:t xml:space="preserve"> le ore 12,00 de</w:t>
      </w:r>
      <w:r w:rsidR="00831475" w:rsidRPr="000C4553">
        <w:rPr>
          <w:rFonts w:ascii="Arial Narrow" w:hAnsi="Arial Narrow" w:cs="Arial"/>
          <w:b/>
          <w:sz w:val="24"/>
          <w:szCs w:val="24"/>
          <w:u w:val="single"/>
        </w:rPr>
        <w:t>l</w:t>
      </w:r>
      <w:r w:rsidR="008B6C4F" w:rsidRPr="000C4553">
        <w:rPr>
          <w:rFonts w:ascii="Arial Narrow" w:hAnsi="Arial Narrow" w:cs="Arial"/>
          <w:b/>
          <w:sz w:val="24"/>
          <w:szCs w:val="24"/>
          <w:u w:val="single"/>
        </w:rPr>
        <w:t xml:space="preserve"> </w:t>
      </w:r>
      <w:r w:rsidR="00AF17EE" w:rsidRPr="000C4553">
        <w:rPr>
          <w:rFonts w:ascii="Arial Narrow" w:hAnsi="Arial Narrow" w:cs="Arial"/>
          <w:b/>
          <w:sz w:val="24"/>
          <w:szCs w:val="24"/>
          <w:u w:val="single"/>
        </w:rPr>
        <w:t>0</w:t>
      </w:r>
      <w:r w:rsidR="00BC3F05" w:rsidRPr="000C4553">
        <w:rPr>
          <w:rFonts w:ascii="Arial Narrow" w:hAnsi="Arial Narrow" w:cs="Arial"/>
          <w:b/>
          <w:sz w:val="24"/>
          <w:szCs w:val="24"/>
          <w:u w:val="single"/>
        </w:rPr>
        <w:t>1</w:t>
      </w:r>
      <w:r w:rsidR="008B6C4F" w:rsidRPr="000C4553">
        <w:rPr>
          <w:rFonts w:ascii="Arial Narrow" w:hAnsi="Arial Narrow" w:cs="Arial"/>
          <w:b/>
          <w:sz w:val="24"/>
          <w:szCs w:val="24"/>
          <w:u w:val="single"/>
        </w:rPr>
        <w:t>.0</w:t>
      </w:r>
      <w:r w:rsidR="00BC3F05" w:rsidRPr="000C4553">
        <w:rPr>
          <w:rFonts w:ascii="Arial Narrow" w:hAnsi="Arial Narrow" w:cs="Arial"/>
          <w:b/>
          <w:sz w:val="24"/>
          <w:szCs w:val="24"/>
          <w:u w:val="single"/>
        </w:rPr>
        <w:t>7</w:t>
      </w:r>
      <w:r w:rsidRPr="000C4553">
        <w:rPr>
          <w:rFonts w:ascii="Arial Narrow" w:hAnsi="Arial Narrow" w:cs="Arial"/>
          <w:b/>
          <w:sz w:val="24"/>
          <w:szCs w:val="24"/>
          <w:u w:val="single"/>
        </w:rPr>
        <w:t>.20</w:t>
      </w:r>
      <w:r w:rsidR="00AF17EE" w:rsidRPr="000C4553">
        <w:rPr>
          <w:rFonts w:ascii="Arial Narrow" w:hAnsi="Arial Narrow" w:cs="Arial"/>
          <w:b/>
          <w:sz w:val="24"/>
          <w:szCs w:val="24"/>
          <w:u w:val="single"/>
        </w:rPr>
        <w:t>2</w:t>
      </w:r>
      <w:r w:rsidR="00824DC5" w:rsidRPr="000C4553">
        <w:rPr>
          <w:rFonts w:ascii="Arial Narrow" w:hAnsi="Arial Narrow" w:cs="Arial"/>
          <w:b/>
          <w:sz w:val="24"/>
          <w:szCs w:val="24"/>
          <w:u w:val="single"/>
        </w:rPr>
        <w:t>1</w:t>
      </w:r>
      <w:r w:rsidRPr="000C4553">
        <w:rPr>
          <w:rFonts w:ascii="Arial Narrow" w:hAnsi="Arial Narrow" w:cs="Arial"/>
          <w:sz w:val="24"/>
          <w:szCs w:val="24"/>
        </w:rPr>
        <w:t xml:space="preserve">, </w:t>
      </w:r>
      <w:r w:rsidRPr="000C4553">
        <w:rPr>
          <w:rFonts w:ascii="Arial Narrow" w:hAnsi="Arial Narrow" w:cs="Arial"/>
          <w:b/>
          <w:sz w:val="24"/>
          <w:szCs w:val="24"/>
          <w:u w:val="single"/>
        </w:rPr>
        <w:t>unitamente all’autocertificazione informativa, compilata e sottoscritta ed alla fotocopia di un valido documento di identità</w:t>
      </w:r>
      <w:r w:rsidRPr="000C4553">
        <w:rPr>
          <w:rFonts w:ascii="Arial Narrow" w:hAnsi="Arial Narrow" w:cs="Arial"/>
          <w:sz w:val="24"/>
          <w:szCs w:val="24"/>
        </w:rPr>
        <w:t xml:space="preserve">. </w:t>
      </w:r>
    </w:p>
    <w:p w14:paraId="56DC2EDE" w14:textId="40C51CC1" w:rsidR="00F46801" w:rsidRPr="00292175" w:rsidRDefault="00F46801" w:rsidP="00F46801">
      <w:pPr>
        <w:ind w:right="38"/>
        <w:jc w:val="both"/>
        <w:rPr>
          <w:rFonts w:ascii="Arial Narrow" w:hAnsi="Arial Narrow" w:cs="Arial"/>
          <w:sz w:val="24"/>
          <w:szCs w:val="24"/>
        </w:rPr>
      </w:pPr>
      <w:r w:rsidRPr="00292175">
        <w:rPr>
          <w:rFonts w:ascii="Arial Narrow" w:hAnsi="Arial Narrow" w:cs="Arial"/>
          <w:sz w:val="24"/>
          <w:szCs w:val="24"/>
        </w:rPr>
        <w:t xml:space="preserve">La modulistica da utilizzare sarà reperibile nel sito </w:t>
      </w:r>
      <w:hyperlink r:id="rId15" w:history="1">
        <w:r w:rsidR="002F6A91" w:rsidRPr="00292175">
          <w:rPr>
            <w:rFonts w:ascii="Arial Narrow" w:hAnsi="Arial Narrow" w:cs="Arial"/>
            <w:sz w:val="24"/>
            <w:szCs w:val="24"/>
          </w:rPr>
          <w:t>www.ausl.bologna.it</w:t>
        </w:r>
      </w:hyperlink>
      <w:r w:rsidRPr="00292175">
        <w:rPr>
          <w:rFonts w:ascii="Arial Narrow" w:hAnsi="Arial Narrow" w:cs="Arial"/>
          <w:sz w:val="24"/>
          <w:szCs w:val="24"/>
        </w:rPr>
        <w:t>, contestualmente alla pubblicazione delle graduatorie.</w:t>
      </w:r>
    </w:p>
    <w:p w14:paraId="274B4A8E" w14:textId="44C4D903" w:rsidR="00C61B44" w:rsidRPr="00292175" w:rsidRDefault="00C61B44" w:rsidP="00C61B44">
      <w:pPr>
        <w:ind w:right="38"/>
        <w:jc w:val="both"/>
        <w:rPr>
          <w:rFonts w:ascii="Arial Narrow" w:hAnsi="Arial Narrow" w:cs="Arial"/>
          <w:sz w:val="24"/>
          <w:szCs w:val="24"/>
        </w:rPr>
      </w:pPr>
      <w:r w:rsidRPr="00292175">
        <w:rPr>
          <w:rFonts w:ascii="Arial Narrow" w:hAnsi="Arial Narrow" w:cs="Arial"/>
          <w:sz w:val="24"/>
          <w:szCs w:val="24"/>
        </w:rPr>
        <w:t xml:space="preserve">In tale comunicazione il medico dovrà </w:t>
      </w:r>
      <w:r w:rsidRPr="00292175">
        <w:rPr>
          <w:rFonts w:ascii="Arial Narrow" w:hAnsi="Arial Narrow" w:cs="Arial"/>
          <w:b/>
          <w:bCs/>
          <w:sz w:val="24"/>
          <w:szCs w:val="24"/>
          <w:u w:val="single"/>
        </w:rPr>
        <w:t>necessariamente</w:t>
      </w:r>
      <w:r w:rsidRPr="00292175">
        <w:rPr>
          <w:rFonts w:ascii="Arial Narrow" w:hAnsi="Arial Narrow" w:cs="Arial"/>
          <w:sz w:val="24"/>
          <w:szCs w:val="24"/>
        </w:rPr>
        <w:t xml:space="preserve"> indicare le priorità di scelta dell’ambito territoriale carente riportando i codici identificativi degli stessi. La mancata indicazione delle priorità nella dichiarazione di disponibilità all’accettazione,</w:t>
      </w:r>
      <w:r w:rsidR="00292175" w:rsidRPr="00292175">
        <w:rPr>
          <w:rFonts w:ascii="Arial Narrow" w:hAnsi="Arial Narrow" w:cs="Arial"/>
          <w:sz w:val="24"/>
          <w:szCs w:val="24"/>
        </w:rPr>
        <w:t xml:space="preserve"> </w:t>
      </w:r>
      <w:r w:rsidRPr="00292175">
        <w:rPr>
          <w:rFonts w:ascii="Arial Narrow" w:hAnsi="Arial Narrow" w:cs="Arial"/>
          <w:sz w:val="24"/>
          <w:szCs w:val="24"/>
        </w:rPr>
        <w:t xml:space="preserve">comporterà automaticamente la </w:t>
      </w:r>
      <w:r w:rsidRPr="00292175">
        <w:rPr>
          <w:rFonts w:ascii="Arial Narrow" w:hAnsi="Arial Narrow" w:cs="Arial"/>
          <w:b/>
          <w:bCs/>
          <w:sz w:val="24"/>
          <w:szCs w:val="24"/>
          <w:u w:val="single"/>
        </w:rPr>
        <w:t>mancata assegnazione di qualsiasi ambito territoriale carente</w:t>
      </w:r>
      <w:r w:rsidRPr="00292175">
        <w:rPr>
          <w:rFonts w:ascii="Arial Narrow" w:hAnsi="Arial Narrow" w:cs="Arial"/>
          <w:sz w:val="24"/>
          <w:szCs w:val="24"/>
        </w:rPr>
        <w:t xml:space="preserve">. Non verranno pertanto presi in considerazione ambiti territoriali carenti il cui ordine di priorità non sia stato </w:t>
      </w:r>
      <w:r w:rsidRPr="00292175">
        <w:rPr>
          <w:rFonts w:ascii="Arial Narrow" w:hAnsi="Arial Narrow" w:cs="Arial"/>
          <w:sz w:val="24"/>
          <w:szCs w:val="24"/>
        </w:rPr>
        <w:lastRenderedPageBreak/>
        <w:t xml:space="preserve">specificato nella comunicazione via </w:t>
      </w:r>
      <w:proofErr w:type="spellStart"/>
      <w:r w:rsidRPr="00292175">
        <w:rPr>
          <w:rFonts w:ascii="Arial Narrow" w:hAnsi="Arial Narrow" w:cs="Arial"/>
          <w:sz w:val="24"/>
          <w:szCs w:val="24"/>
        </w:rPr>
        <w:t>pec</w:t>
      </w:r>
      <w:proofErr w:type="spellEnd"/>
      <w:r w:rsidRPr="00292175">
        <w:rPr>
          <w:rFonts w:ascii="Arial Narrow" w:hAnsi="Arial Narrow" w:cs="Arial"/>
          <w:sz w:val="24"/>
          <w:szCs w:val="24"/>
        </w:rPr>
        <w:t xml:space="preserve">. L’assegnazione degli incarichi avverrà secondo l’ordine di posizione nelle rispettive graduatorie, tenuto conto delle priorità espresse. </w:t>
      </w:r>
      <w:r w:rsidRPr="00292175">
        <w:rPr>
          <w:rFonts w:ascii="Arial Narrow" w:hAnsi="Arial Narrow" w:cs="Arial"/>
          <w:sz w:val="24"/>
          <w:szCs w:val="24"/>
        </w:rPr>
        <w:tab/>
      </w:r>
      <w:r w:rsidRPr="00292175">
        <w:rPr>
          <w:rFonts w:ascii="Arial Narrow" w:hAnsi="Arial Narrow" w:cs="Arial"/>
          <w:sz w:val="24"/>
          <w:szCs w:val="24"/>
        </w:rPr>
        <w:tab/>
      </w:r>
    </w:p>
    <w:p w14:paraId="21C46191" w14:textId="2E7D3A84" w:rsidR="008F0F63" w:rsidRPr="00B00B55" w:rsidRDefault="008F0F63" w:rsidP="008F0F63">
      <w:pPr>
        <w:ind w:right="38"/>
        <w:jc w:val="both"/>
        <w:rPr>
          <w:rFonts w:ascii="Arial Narrow" w:hAnsi="Arial Narrow" w:cs="Arial"/>
          <w:sz w:val="24"/>
          <w:szCs w:val="24"/>
        </w:rPr>
      </w:pPr>
      <w:r w:rsidRPr="00B00B55">
        <w:rPr>
          <w:rFonts w:ascii="Arial Narrow" w:hAnsi="Arial Narrow" w:cs="Arial"/>
          <w:b/>
          <w:sz w:val="24"/>
          <w:szCs w:val="24"/>
        </w:rPr>
        <w:t xml:space="preserve">E’ indispensabile la massima puntualità ai fini della corretta assegnazione degli incarichi. L’assenza o la mancata/tardiva comunicazione via </w:t>
      </w:r>
      <w:proofErr w:type="spellStart"/>
      <w:r w:rsidR="00B00B55" w:rsidRPr="00B00B55">
        <w:rPr>
          <w:rFonts w:ascii="Arial Narrow" w:hAnsi="Arial Narrow" w:cs="Arial"/>
          <w:b/>
          <w:sz w:val="24"/>
          <w:szCs w:val="24"/>
        </w:rPr>
        <w:t>pec</w:t>
      </w:r>
      <w:proofErr w:type="spellEnd"/>
      <w:r w:rsidRPr="00B00B55">
        <w:rPr>
          <w:rFonts w:ascii="Arial Narrow" w:hAnsi="Arial Narrow" w:cs="Arial"/>
          <w:b/>
          <w:sz w:val="24"/>
          <w:szCs w:val="24"/>
        </w:rPr>
        <w:t xml:space="preserve"> sono considerate </w:t>
      </w:r>
      <w:r w:rsidRPr="00B00B55">
        <w:rPr>
          <w:rFonts w:ascii="Arial Narrow" w:hAnsi="Arial Narrow" w:cs="Arial"/>
          <w:b/>
          <w:sz w:val="24"/>
          <w:szCs w:val="24"/>
          <w:u w:val="single"/>
        </w:rPr>
        <w:t>rinuncia</w:t>
      </w:r>
      <w:r w:rsidRPr="00B00B55">
        <w:rPr>
          <w:rFonts w:ascii="Arial Narrow" w:hAnsi="Arial Narrow" w:cs="Arial"/>
          <w:b/>
          <w:sz w:val="24"/>
          <w:szCs w:val="24"/>
        </w:rPr>
        <w:t xml:space="preserve"> all’assegnazione.</w:t>
      </w:r>
    </w:p>
    <w:p w14:paraId="05DFAA8F" w14:textId="77777777" w:rsidR="008F0F63" w:rsidRPr="00B00B55" w:rsidRDefault="008F0F63" w:rsidP="008F0F63">
      <w:pPr>
        <w:jc w:val="both"/>
        <w:rPr>
          <w:rFonts w:ascii="Arial Narrow" w:hAnsi="Arial Narrow" w:cs="Arial"/>
          <w:sz w:val="24"/>
          <w:szCs w:val="24"/>
        </w:rPr>
      </w:pPr>
    </w:p>
    <w:p w14:paraId="709EE0E0" w14:textId="77777777" w:rsidR="008F0F63" w:rsidRPr="00B00B55" w:rsidRDefault="008F0F63" w:rsidP="008F0F63">
      <w:pPr>
        <w:jc w:val="both"/>
        <w:rPr>
          <w:rFonts w:ascii="Arial Narrow" w:hAnsi="Arial Narrow" w:cs="Arial"/>
          <w:b/>
          <w:sz w:val="24"/>
          <w:szCs w:val="24"/>
          <w:u w:val="single"/>
        </w:rPr>
      </w:pPr>
      <w:proofErr w:type="spellStart"/>
      <w:r w:rsidRPr="00B00B55">
        <w:rPr>
          <w:rFonts w:ascii="Arial Narrow" w:hAnsi="Arial Narrow" w:cs="Arial"/>
          <w:b/>
          <w:sz w:val="24"/>
          <w:szCs w:val="24"/>
          <w:u w:val="single"/>
        </w:rPr>
        <w:t>Nessuna</w:t>
      </w:r>
      <w:proofErr w:type="spellEnd"/>
      <w:r w:rsidRPr="00B00B55">
        <w:rPr>
          <w:rFonts w:ascii="Arial Narrow" w:hAnsi="Arial Narrow" w:cs="Arial"/>
          <w:b/>
          <w:sz w:val="24"/>
          <w:szCs w:val="24"/>
          <w:u w:val="single"/>
        </w:rPr>
        <w:t xml:space="preserve"> ulteriore comunicazione sarà inviata per raccomandata relativamente all’espletamento delle procedure di assegnazione</w:t>
      </w:r>
      <w:r w:rsidRPr="00B00B55">
        <w:rPr>
          <w:rFonts w:ascii="Arial Narrow" w:hAnsi="Arial Narrow" w:cs="Arial"/>
          <w:sz w:val="24"/>
          <w:szCs w:val="24"/>
          <w:u w:val="single"/>
        </w:rPr>
        <w:t xml:space="preserve"> </w:t>
      </w:r>
      <w:r w:rsidRPr="00B00B55">
        <w:rPr>
          <w:rFonts w:ascii="Arial Narrow" w:hAnsi="Arial Narrow" w:cs="Arial"/>
          <w:b/>
          <w:sz w:val="24"/>
          <w:szCs w:val="24"/>
          <w:u w:val="single"/>
        </w:rPr>
        <w:t>degli ambiti territoriali carenti</w:t>
      </w:r>
    </w:p>
    <w:p w14:paraId="1A25E2AB" w14:textId="77777777" w:rsidR="00F1174D" w:rsidRPr="006210B1" w:rsidRDefault="00F1174D" w:rsidP="00F1174D">
      <w:pPr>
        <w:jc w:val="both"/>
        <w:rPr>
          <w:rFonts w:ascii="Arial Narrow" w:hAnsi="Arial Narrow" w:cs="Arial"/>
          <w:color w:val="FF0000"/>
          <w:sz w:val="24"/>
          <w:szCs w:val="24"/>
        </w:rPr>
      </w:pPr>
    </w:p>
    <w:p w14:paraId="3A75862D" w14:textId="471B9384" w:rsidR="007D0662" w:rsidRPr="00B00B55" w:rsidRDefault="00585BEA" w:rsidP="00585BEA">
      <w:pPr>
        <w:jc w:val="both"/>
        <w:rPr>
          <w:rFonts w:ascii="Arial Narrow" w:hAnsi="Arial Narrow" w:cs="Arial"/>
          <w:sz w:val="24"/>
          <w:szCs w:val="24"/>
        </w:rPr>
      </w:pPr>
      <w:r w:rsidRPr="00B00B55">
        <w:rPr>
          <w:rFonts w:ascii="Arial Narrow" w:hAnsi="Arial Narrow" w:cs="Arial"/>
          <w:sz w:val="24"/>
          <w:szCs w:val="24"/>
        </w:rPr>
        <w:t xml:space="preserve">L’esito della procedura di assegnazione degli incarichi verrà pubblicato nel sito </w:t>
      </w:r>
      <w:hyperlink r:id="rId16" w:history="1">
        <w:r w:rsidRPr="00B00B55">
          <w:rPr>
            <w:rFonts w:ascii="Arial Narrow" w:hAnsi="Arial Narrow" w:cs="Arial"/>
            <w:sz w:val="24"/>
            <w:szCs w:val="24"/>
            <w:u w:val="single"/>
          </w:rPr>
          <w:t>www.ausl.bologna.it</w:t>
        </w:r>
      </w:hyperlink>
      <w:r w:rsidRPr="00B00B55">
        <w:rPr>
          <w:rFonts w:ascii="Arial Narrow" w:hAnsi="Arial Narrow" w:cs="Arial"/>
          <w:sz w:val="24"/>
          <w:szCs w:val="24"/>
        </w:rPr>
        <w:t xml:space="preserve">, a decorrere dal </w:t>
      </w:r>
      <w:r w:rsidR="00B00B55" w:rsidRPr="00B00B55">
        <w:rPr>
          <w:rFonts w:ascii="Arial Narrow" w:hAnsi="Arial Narrow" w:cs="Arial"/>
          <w:sz w:val="24"/>
          <w:szCs w:val="24"/>
        </w:rPr>
        <w:t>1</w:t>
      </w:r>
      <w:r w:rsidR="001472A7" w:rsidRPr="00B00B55">
        <w:rPr>
          <w:rFonts w:ascii="Arial Narrow" w:hAnsi="Arial Narrow" w:cs="Arial"/>
          <w:b/>
          <w:sz w:val="24"/>
          <w:szCs w:val="24"/>
        </w:rPr>
        <w:t>2</w:t>
      </w:r>
      <w:r w:rsidR="00E353DA" w:rsidRPr="00B00B55">
        <w:rPr>
          <w:rFonts w:ascii="Arial Narrow" w:hAnsi="Arial Narrow" w:cs="Arial"/>
          <w:b/>
          <w:sz w:val="24"/>
          <w:szCs w:val="24"/>
        </w:rPr>
        <w:t>.0</w:t>
      </w:r>
      <w:r w:rsidR="00B00B55" w:rsidRPr="00B00B55">
        <w:rPr>
          <w:rFonts w:ascii="Arial Narrow" w:hAnsi="Arial Narrow" w:cs="Arial"/>
          <w:b/>
          <w:sz w:val="24"/>
          <w:szCs w:val="24"/>
        </w:rPr>
        <w:t>7</w:t>
      </w:r>
      <w:r w:rsidRPr="00B00B55">
        <w:rPr>
          <w:rFonts w:ascii="Arial Narrow" w:hAnsi="Arial Narrow" w:cs="Arial"/>
          <w:b/>
          <w:sz w:val="24"/>
          <w:szCs w:val="24"/>
        </w:rPr>
        <w:t>.20</w:t>
      </w:r>
      <w:r w:rsidR="00E5650F" w:rsidRPr="00B00B55">
        <w:rPr>
          <w:rFonts w:ascii="Arial Narrow" w:hAnsi="Arial Narrow" w:cs="Arial"/>
          <w:b/>
          <w:sz w:val="24"/>
          <w:szCs w:val="24"/>
        </w:rPr>
        <w:t>2</w:t>
      </w:r>
      <w:r w:rsidR="001472A7" w:rsidRPr="00B00B55">
        <w:rPr>
          <w:rFonts w:ascii="Arial Narrow" w:hAnsi="Arial Narrow" w:cs="Arial"/>
          <w:b/>
          <w:sz w:val="24"/>
          <w:szCs w:val="24"/>
        </w:rPr>
        <w:t>1</w:t>
      </w:r>
      <w:r w:rsidRPr="00B00B55">
        <w:rPr>
          <w:rFonts w:ascii="Arial Narrow" w:hAnsi="Arial Narrow" w:cs="Arial"/>
          <w:sz w:val="24"/>
          <w:szCs w:val="24"/>
        </w:rPr>
        <w:t xml:space="preserve">. </w:t>
      </w:r>
    </w:p>
    <w:p w14:paraId="49A92DD6" w14:textId="77777777" w:rsidR="007D0662" w:rsidRPr="006210B1" w:rsidRDefault="007D0662" w:rsidP="00585BEA">
      <w:pPr>
        <w:jc w:val="both"/>
        <w:rPr>
          <w:rFonts w:ascii="Arial Narrow" w:hAnsi="Arial Narrow" w:cs="Arial"/>
          <w:color w:val="FF0000"/>
          <w:sz w:val="24"/>
          <w:szCs w:val="24"/>
        </w:rPr>
      </w:pPr>
    </w:p>
    <w:p w14:paraId="7A503B23" w14:textId="77777777" w:rsidR="00585BEA" w:rsidRPr="00B00B55" w:rsidRDefault="00585BEA" w:rsidP="00585BEA">
      <w:pPr>
        <w:jc w:val="both"/>
        <w:rPr>
          <w:rFonts w:ascii="Arial Narrow" w:hAnsi="Arial Narrow" w:cs="Arial"/>
          <w:sz w:val="24"/>
          <w:szCs w:val="24"/>
        </w:rPr>
      </w:pPr>
      <w:r w:rsidRPr="00B00B55">
        <w:rPr>
          <w:rFonts w:ascii="Arial Narrow" w:hAnsi="Arial Narrow" w:cs="Arial"/>
          <w:sz w:val="24"/>
          <w:szCs w:val="24"/>
        </w:rPr>
        <w:t xml:space="preserve">I medici </w:t>
      </w:r>
      <w:r w:rsidR="0048565F" w:rsidRPr="00B00B55">
        <w:rPr>
          <w:rFonts w:ascii="Arial Narrow" w:hAnsi="Arial Narrow" w:cs="Arial"/>
          <w:sz w:val="24"/>
          <w:szCs w:val="24"/>
        </w:rPr>
        <w:t xml:space="preserve">pediatri </w:t>
      </w:r>
      <w:r w:rsidRPr="00B00B55">
        <w:rPr>
          <w:rFonts w:ascii="Arial Narrow" w:hAnsi="Arial Narrow" w:cs="Arial"/>
          <w:sz w:val="24"/>
          <w:szCs w:val="24"/>
        </w:rPr>
        <w:t>che risulteranno assegnatari degli ambiti carenti si dovranno rivolgere direttamente alle Aziende USL di assegnazione per ricevere informazioni in merito alle modalità di conferimento degli incarichi.</w:t>
      </w:r>
    </w:p>
    <w:p w14:paraId="571AF852" w14:textId="77777777" w:rsidR="00B00B55" w:rsidRPr="00B00B55" w:rsidRDefault="00B00B55" w:rsidP="00585BEA">
      <w:pPr>
        <w:jc w:val="both"/>
        <w:rPr>
          <w:rFonts w:ascii="Arial Narrow" w:hAnsi="Arial Narrow" w:cs="Arial"/>
          <w:sz w:val="24"/>
          <w:szCs w:val="24"/>
        </w:rPr>
      </w:pPr>
    </w:p>
    <w:p w14:paraId="596D1ECB" w14:textId="40B54299" w:rsidR="00585BEA" w:rsidRPr="00B00B55" w:rsidRDefault="00585BEA" w:rsidP="00585BEA">
      <w:pPr>
        <w:jc w:val="both"/>
        <w:rPr>
          <w:rFonts w:ascii="Arial Narrow" w:hAnsi="Arial Narrow" w:cs="Arial"/>
          <w:sz w:val="24"/>
          <w:szCs w:val="24"/>
        </w:rPr>
      </w:pPr>
      <w:r w:rsidRPr="00B00B55">
        <w:rPr>
          <w:rFonts w:ascii="Arial Narrow" w:hAnsi="Arial Narrow" w:cs="Arial"/>
          <w:sz w:val="24"/>
          <w:szCs w:val="24"/>
        </w:rPr>
        <w:t xml:space="preserve">Le graduatorie predisposte saranno rese pubbliche mediante affissione all’Albo dell’Azienda USL di </w:t>
      </w:r>
      <w:r w:rsidR="0048565F" w:rsidRPr="00B00B55">
        <w:rPr>
          <w:rFonts w:ascii="Arial Narrow" w:hAnsi="Arial Narrow" w:cs="Arial"/>
          <w:sz w:val="24"/>
          <w:szCs w:val="24"/>
        </w:rPr>
        <w:t>Bologna</w:t>
      </w:r>
      <w:r w:rsidRPr="00B00B55">
        <w:rPr>
          <w:rFonts w:ascii="Arial Narrow" w:hAnsi="Arial Narrow" w:cs="Arial"/>
          <w:sz w:val="24"/>
          <w:szCs w:val="24"/>
        </w:rPr>
        <w:t>.</w:t>
      </w:r>
    </w:p>
    <w:p w14:paraId="04C8B523" w14:textId="77777777" w:rsidR="00B00B55" w:rsidRPr="00B00B55" w:rsidRDefault="00B00B55" w:rsidP="00585BEA">
      <w:pPr>
        <w:jc w:val="both"/>
        <w:rPr>
          <w:rFonts w:ascii="Arial Narrow" w:hAnsi="Arial Narrow" w:cs="Arial"/>
          <w:sz w:val="24"/>
          <w:szCs w:val="24"/>
        </w:rPr>
      </w:pPr>
    </w:p>
    <w:p w14:paraId="4A433A7F" w14:textId="77777777" w:rsidR="00585BEA" w:rsidRPr="00B00B55" w:rsidRDefault="00585BEA" w:rsidP="00585BEA">
      <w:pPr>
        <w:pStyle w:val="Corpodeltesto2"/>
        <w:rPr>
          <w:rFonts w:ascii="Arial Narrow" w:hAnsi="Arial Narrow" w:cs="Arial"/>
          <w:szCs w:val="24"/>
        </w:rPr>
      </w:pPr>
      <w:r w:rsidRPr="00B00B55">
        <w:rPr>
          <w:rFonts w:ascii="Arial Narrow" w:hAnsi="Arial Narrow" w:cs="Arial"/>
          <w:szCs w:val="24"/>
        </w:rPr>
        <w:t xml:space="preserve">Ai sensi dell’art. 13 del D. Lgs 30 giugno 2003, n. 196 </w:t>
      </w:r>
      <w:r w:rsidR="00EF5DBD" w:rsidRPr="00B00B55">
        <w:rPr>
          <w:rFonts w:ascii="Arial Narrow" w:hAnsi="Arial Narrow" w:cs="Arial"/>
          <w:szCs w:val="24"/>
        </w:rPr>
        <w:t xml:space="preserve">“Codice in materia di protezione dei dati personali” (Codice Privacy) e del Regolamento Europeo 2016/679 </w:t>
      </w:r>
      <w:r w:rsidRPr="00B00B55">
        <w:rPr>
          <w:rFonts w:ascii="Arial Narrow" w:hAnsi="Arial Narrow" w:cs="Arial"/>
          <w:szCs w:val="24"/>
        </w:rPr>
        <w:t xml:space="preserve">e in relazione ai dati personali richiesti si informa che tali dati verranno trattati esclusivamente per le finalità e gli adempimenti istituzionali previsti dall’A.C.N. per la disciplina dei rapporti con i medici </w:t>
      </w:r>
      <w:r w:rsidR="0048565F" w:rsidRPr="00B00B55">
        <w:rPr>
          <w:rFonts w:ascii="Arial Narrow" w:hAnsi="Arial Narrow" w:cs="Arial"/>
          <w:szCs w:val="24"/>
        </w:rPr>
        <w:t>pediatri di libera scelta</w:t>
      </w:r>
      <w:r w:rsidRPr="00B00B55">
        <w:rPr>
          <w:rFonts w:ascii="Arial Narrow" w:hAnsi="Arial Narrow" w:cs="Arial"/>
          <w:szCs w:val="24"/>
        </w:rPr>
        <w:t>.</w:t>
      </w:r>
    </w:p>
    <w:p w14:paraId="1027F16E" w14:textId="77777777" w:rsidR="001E6895" w:rsidRPr="00B00B55" w:rsidRDefault="001E6895">
      <w:pPr>
        <w:jc w:val="both"/>
        <w:rPr>
          <w:rFonts w:ascii="Arial Narrow" w:hAnsi="Arial Narrow" w:cs="Arial"/>
          <w:sz w:val="24"/>
          <w:szCs w:val="24"/>
        </w:rPr>
      </w:pPr>
    </w:p>
    <w:p w14:paraId="6765D3E3" w14:textId="77777777" w:rsidR="001E6895" w:rsidRPr="00B00B55" w:rsidRDefault="001E6895">
      <w:pPr>
        <w:jc w:val="both"/>
        <w:rPr>
          <w:rFonts w:ascii="Arial Narrow" w:hAnsi="Arial Narrow" w:cs="Arial"/>
          <w:sz w:val="24"/>
          <w:szCs w:val="24"/>
        </w:rPr>
      </w:pPr>
      <w:r w:rsidRPr="00B00B55">
        <w:rPr>
          <w:rFonts w:ascii="Arial Narrow" w:hAnsi="Arial Narrow" w:cs="Arial"/>
          <w:sz w:val="24"/>
          <w:szCs w:val="24"/>
        </w:rPr>
        <w:t xml:space="preserve">Possono concorrere </w:t>
      </w:r>
      <w:r w:rsidR="00A27A7B" w:rsidRPr="00B00B55">
        <w:rPr>
          <w:rFonts w:ascii="Arial Narrow" w:hAnsi="Arial Narrow" w:cs="Arial"/>
          <w:sz w:val="24"/>
          <w:szCs w:val="24"/>
        </w:rPr>
        <w:t>al conferimento degli incarichi</w:t>
      </w:r>
      <w:r w:rsidRPr="00B00B55">
        <w:rPr>
          <w:rFonts w:ascii="Arial Narrow" w:hAnsi="Arial Narrow" w:cs="Arial"/>
          <w:sz w:val="24"/>
          <w:szCs w:val="24"/>
        </w:rPr>
        <w:t>:</w:t>
      </w:r>
    </w:p>
    <w:p w14:paraId="487E9DE1" w14:textId="77777777" w:rsidR="001E6895" w:rsidRPr="00B00B55" w:rsidRDefault="001E6895">
      <w:pPr>
        <w:jc w:val="both"/>
        <w:rPr>
          <w:rFonts w:ascii="Arial Narrow" w:hAnsi="Arial Narrow" w:cs="Arial"/>
          <w:sz w:val="24"/>
          <w:szCs w:val="24"/>
        </w:rPr>
      </w:pPr>
    </w:p>
    <w:p w14:paraId="3C7BA897" w14:textId="6209A7E8" w:rsidR="008A462E" w:rsidRPr="00B00B55" w:rsidRDefault="001E6895" w:rsidP="008A462E">
      <w:pPr>
        <w:jc w:val="both"/>
        <w:rPr>
          <w:rFonts w:ascii="Arial Narrow" w:hAnsi="Arial Narrow" w:cs="Arial"/>
          <w:sz w:val="24"/>
          <w:szCs w:val="24"/>
        </w:rPr>
      </w:pPr>
      <w:r w:rsidRPr="00B00B55">
        <w:rPr>
          <w:rFonts w:ascii="Arial Narrow" w:hAnsi="Arial Narrow" w:cs="Arial"/>
          <w:sz w:val="24"/>
          <w:szCs w:val="24"/>
        </w:rPr>
        <w:t xml:space="preserve">a) </w:t>
      </w:r>
      <w:r w:rsidRPr="00B00B55">
        <w:rPr>
          <w:rFonts w:ascii="Arial Narrow" w:hAnsi="Arial Narrow" w:cs="Arial"/>
          <w:sz w:val="24"/>
          <w:szCs w:val="24"/>
          <w:u w:val="single"/>
        </w:rPr>
        <w:t>per trasferimento</w:t>
      </w:r>
      <w:r w:rsidR="008A462E" w:rsidRPr="00B00B55">
        <w:rPr>
          <w:rFonts w:ascii="Arial Narrow" w:hAnsi="Arial Narrow" w:cs="Arial"/>
          <w:sz w:val="24"/>
          <w:szCs w:val="24"/>
        </w:rPr>
        <w:t xml:space="preserve"> </w:t>
      </w:r>
    </w:p>
    <w:p w14:paraId="6EFF7940" w14:textId="77777777" w:rsidR="001E6895" w:rsidRPr="006210B1" w:rsidRDefault="001E6895">
      <w:pPr>
        <w:jc w:val="both"/>
        <w:rPr>
          <w:rFonts w:ascii="Arial Narrow" w:hAnsi="Arial Narrow" w:cs="Arial"/>
          <w:color w:val="FF0000"/>
          <w:sz w:val="24"/>
          <w:szCs w:val="24"/>
        </w:rPr>
      </w:pPr>
    </w:p>
    <w:p w14:paraId="59DB88A1" w14:textId="77777777" w:rsidR="00BC48B0" w:rsidRPr="00197215" w:rsidRDefault="00BC48B0" w:rsidP="00BC48B0">
      <w:pPr>
        <w:jc w:val="both"/>
        <w:rPr>
          <w:rFonts w:ascii="Arial Narrow" w:hAnsi="Arial Narrow" w:cs="Arial"/>
          <w:sz w:val="24"/>
          <w:szCs w:val="24"/>
        </w:rPr>
      </w:pPr>
      <w:r w:rsidRPr="00197215">
        <w:rPr>
          <w:rFonts w:ascii="Arial Narrow" w:hAnsi="Arial Narrow" w:cs="Arial"/>
          <w:sz w:val="24"/>
          <w:szCs w:val="24"/>
        </w:rPr>
        <w:t xml:space="preserve">i pediatri titolari di incarico a tempo indeterminato nella Regione Emilia-Romagna </w:t>
      </w:r>
      <w:r w:rsidRPr="00197215">
        <w:rPr>
          <w:rFonts w:ascii="Arial Narrow" w:hAnsi="Arial Narrow" w:cs="Arial"/>
          <w:sz w:val="24"/>
          <w:szCs w:val="24"/>
          <w:u w:val="single"/>
        </w:rPr>
        <w:t>da almeno due anni</w:t>
      </w:r>
      <w:r w:rsidRPr="00197215">
        <w:rPr>
          <w:rFonts w:ascii="Arial Narrow" w:hAnsi="Arial Narrow" w:cs="Arial"/>
          <w:sz w:val="24"/>
          <w:szCs w:val="24"/>
        </w:rPr>
        <w:t xml:space="preserve"> nell’ambito territoriale di provenienza e che al momento dell’attribuzione del nuovo incarico non svolgano altre attività a qualsiasi titolo nel SSN ed i pediatri titolari di incarico a tempo indeterminato iscritti </w:t>
      </w:r>
      <w:r w:rsidRPr="00197215">
        <w:rPr>
          <w:rFonts w:ascii="Arial Narrow" w:hAnsi="Arial Narrow" w:cs="Arial"/>
          <w:sz w:val="24"/>
          <w:szCs w:val="24"/>
          <w:u w:val="single"/>
        </w:rPr>
        <w:t>da almeno quattro anni</w:t>
      </w:r>
      <w:r w:rsidRPr="00197215">
        <w:rPr>
          <w:rFonts w:ascii="Arial Narrow" w:hAnsi="Arial Narrow" w:cs="Arial"/>
          <w:sz w:val="24"/>
          <w:szCs w:val="24"/>
        </w:rPr>
        <w:t xml:space="preserve"> in un elenco di pediatri di libera scelta di altra Regione e che al momento dell’attribuzione del nuovo incarico non svolgano altre attività a qualsiasi titolo nel SSN.</w:t>
      </w:r>
    </w:p>
    <w:p w14:paraId="56157668" w14:textId="77777777" w:rsidR="001E6895" w:rsidRPr="00197215" w:rsidRDefault="001E6895">
      <w:pPr>
        <w:jc w:val="both"/>
        <w:rPr>
          <w:rFonts w:ascii="Arial Narrow" w:hAnsi="Arial Narrow" w:cs="Arial"/>
          <w:sz w:val="24"/>
          <w:szCs w:val="24"/>
        </w:rPr>
      </w:pPr>
      <w:r w:rsidRPr="00197215">
        <w:rPr>
          <w:rFonts w:ascii="Arial Narrow" w:hAnsi="Arial Narrow" w:cs="Arial"/>
          <w:sz w:val="24"/>
          <w:szCs w:val="24"/>
        </w:rPr>
        <w:t>La data cui fare riferimento per il calcolo dell’anzianità di iscrizione negli elenchi dei pediatri convenzionati è quella riportata in calce nella sottoscrizione della domanda.</w:t>
      </w:r>
    </w:p>
    <w:p w14:paraId="106C5F88" w14:textId="77777777" w:rsidR="00787C93" w:rsidRPr="00197215" w:rsidRDefault="00787C93" w:rsidP="00787C93">
      <w:pPr>
        <w:jc w:val="both"/>
        <w:rPr>
          <w:rFonts w:ascii="Arial Narrow" w:hAnsi="Arial Narrow" w:cs="Arial"/>
          <w:sz w:val="24"/>
          <w:szCs w:val="24"/>
        </w:rPr>
      </w:pPr>
      <w:r w:rsidRPr="00197215">
        <w:rPr>
          <w:rFonts w:ascii="Arial Narrow" w:hAnsi="Arial Narrow" w:cs="Arial"/>
          <w:sz w:val="24"/>
          <w:szCs w:val="24"/>
        </w:rPr>
        <w:t xml:space="preserve">Tali pediatri sono graduati in base all'anzianità complessiva di iscrizione negli elenchi, detratti i periodi di eventuale sospensione dall’incarico di cui all’articolo 18, comma 1 ACN 15.12.2005 e </w:t>
      </w:r>
      <w:proofErr w:type="spellStart"/>
      <w:r w:rsidRPr="00197215">
        <w:rPr>
          <w:rFonts w:ascii="Arial Narrow" w:hAnsi="Arial Narrow" w:cs="Arial"/>
          <w:sz w:val="24"/>
          <w:szCs w:val="24"/>
        </w:rPr>
        <w:t>s.m.i.</w:t>
      </w:r>
      <w:proofErr w:type="spellEnd"/>
      <w:r w:rsidRPr="00197215">
        <w:rPr>
          <w:rFonts w:ascii="Arial Narrow" w:hAnsi="Arial Narrow" w:cs="Arial"/>
          <w:sz w:val="24"/>
          <w:szCs w:val="24"/>
        </w:rPr>
        <w:t>.</w:t>
      </w:r>
    </w:p>
    <w:p w14:paraId="28999F87" w14:textId="77777777" w:rsidR="00C8480E" w:rsidRPr="00197215" w:rsidRDefault="00C8480E" w:rsidP="00C8480E">
      <w:pPr>
        <w:jc w:val="both"/>
        <w:rPr>
          <w:rFonts w:ascii="Arial Narrow" w:hAnsi="Arial Narrow" w:cs="Arial"/>
          <w:sz w:val="24"/>
          <w:szCs w:val="24"/>
        </w:rPr>
      </w:pPr>
      <w:r w:rsidRPr="00197215">
        <w:rPr>
          <w:rFonts w:ascii="Arial Narrow" w:hAnsi="Arial Narrow" w:cs="Arial"/>
          <w:sz w:val="24"/>
          <w:szCs w:val="24"/>
        </w:rPr>
        <w:t xml:space="preserve">I pediatri già titolari di incarico a tempo indeterminato non possono far domanda di inserimento nella graduatoria e, pertanto, possono concorrere all'assegnazione degli incarichi vacanti solo per trasferimento (art.2, comma 1 ACN per la pediatria di libera scelta 21.06.2018 che riporta </w:t>
      </w:r>
      <w:r w:rsidR="00F74335" w:rsidRPr="00197215">
        <w:rPr>
          <w:rFonts w:ascii="Arial Narrow" w:hAnsi="Arial Narrow" w:cs="Arial"/>
          <w:sz w:val="24"/>
          <w:szCs w:val="24"/>
        </w:rPr>
        <w:t>quanto previsto al</w:t>
      </w:r>
      <w:r w:rsidRPr="00197215">
        <w:rPr>
          <w:rFonts w:ascii="Arial Narrow" w:hAnsi="Arial Narrow" w:cs="Arial"/>
          <w:sz w:val="24"/>
          <w:szCs w:val="24"/>
        </w:rPr>
        <w:t xml:space="preserve">l’art.15, comma 3 dell’A.C.N. per la pediatria di libera scelta 15.12.2005 e </w:t>
      </w:r>
      <w:proofErr w:type="spellStart"/>
      <w:r w:rsidRPr="00197215">
        <w:rPr>
          <w:rFonts w:ascii="Arial Narrow" w:hAnsi="Arial Narrow" w:cs="Arial"/>
          <w:sz w:val="24"/>
          <w:szCs w:val="24"/>
        </w:rPr>
        <w:t>s.m.i</w:t>
      </w:r>
      <w:proofErr w:type="spellEnd"/>
      <w:r w:rsidRPr="00197215">
        <w:rPr>
          <w:rFonts w:ascii="Arial Narrow" w:hAnsi="Arial Narrow" w:cs="Arial"/>
          <w:sz w:val="24"/>
          <w:szCs w:val="24"/>
        </w:rPr>
        <w:t xml:space="preserve"> ).</w:t>
      </w:r>
    </w:p>
    <w:p w14:paraId="2889BD95" w14:textId="77777777" w:rsidR="001E6895" w:rsidRPr="00197215" w:rsidRDefault="00851FB9">
      <w:pPr>
        <w:jc w:val="both"/>
        <w:rPr>
          <w:rFonts w:ascii="Arial Narrow" w:hAnsi="Arial Narrow" w:cs="Arial"/>
          <w:sz w:val="24"/>
          <w:szCs w:val="24"/>
        </w:rPr>
      </w:pPr>
      <w:r w:rsidRPr="00197215">
        <w:rPr>
          <w:rFonts w:ascii="Arial Narrow" w:hAnsi="Arial Narrow" w:cs="Arial"/>
          <w:sz w:val="24"/>
          <w:szCs w:val="24"/>
        </w:rPr>
        <w:t xml:space="preserve">Il </w:t>
      </w:r>
      <w:r w:rsidR="001E6895" w:rsidRPr="00197215">
        <w:rPr>
          <w:rFonts w:ascii="Arial Narrow" w:hAnsi="Arial Narrow" w:cs="Arial"/>
          <w:sz w:val="24"/>
          <w:szCs w:val="24"/>
        </w:rPr>
        <w:t>pediatra che accetta l’incarico per trasferimento decade dall’incarico detenuto nell’ambito territoriale di provenienza e viene cancellato dal relativo elenco</w:t>
      </w:r>
      <w:r w:rsidR="00FD6983" w:rsidRPr="00197215">
        <w:rPr>
          <w:rFonts w:ascii="Arial Narrow" w:hAnsi="Arial Narrow" w:cs="Arial"/>
          <w:sz w:val="24"/>
          <w:szCs w:val="24"/>
        </w:rPr>
        <w:t xml:space="preserve">; </w:t>
      </w:r>
      <w:r w:rsidR="001E6895" w:rsidRPr="00197215">
        <w:rPr>
          <w:rFonts w:ascii="Arial Narrow" w:hAnsi="Arial Narrow" w:cs="Arial"/>
          <w:sz w:val="24"/>
          <w:szCs w:val="24"/>
        </w:rPr>
        <w:t>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w:t>
      </w:r>
    </w:p>
    <w:p w14:paraId="473AD82B" w14:textId="77777777" w:rsidR="00F80A0D" w:rsidRPr="00197215" w:rsidRDefault="00F80A0D">
      <w:pPr>
        <w:jc w:val="both"/>
        <w:rPr>
          <w:rFonts w:ascii="Arial Narrow" w:hAnsi="Arial Narrow" w:cs="Arial"/>
          <w:sz w:val="24"/>
          <w:szCs w:val="24"/>
        </w:rPr>
      </w:pPr>
    </w:p>
    <w:p w14:paraId="3783B7B2" w14:textId="77777777" w:rsidR="00F80A0D" w:rsidRPr="00197215" w:rsidRDefault="00F80A0D">
      <w:pPr>
        <w:jc w:val="both"/>
        <w:rPr>
          <w:rFonts w:ascii="Arial Narrow" w:hAnsi="Arial Narrow" w:cs="Arial"/>
          <w:sz w:val="24"/>
          <w:szCs w:val="24"/>
        </w:rPr>
      </w:pPr>
    </w:p>
    <w:p w14:paraId="532B0BD8" w14:textId="6DE738BA" w:rsidR="001E6895" w:rsidRPr="00197215" w:rsidRDefault="001E6895">
      <w:pPr>
        <w:jc w:val="both"/>
        <w:rPr>
          <w:rFonts w:ascii="Arial Narrow" w:hAnsi="Arial Narrow" w:cs="Arial"/>
          <w:b/>
          <w:sz w:val="24"/>
          <w:szCs w:val="24"/>
        </w:rPr>
      </w:pPr>
      <w:r w:rsidRPr="00197215">
        <w:rPr>
          <w:rFonts w:ascii="Arial Narrow" w:hAnsi="Arial Narrow" w:cs="Arial"/>
          <w:sz w:val="24"/>
          <w:szCs w:val="24"/>
        </w:rPr>
        <w:t xml:space="preserve">b) </w:t>
      </w:r>
      <w:r w:rsidRPr="00197215">
        <w:rPr>
          <w:rFonts w:ascii="Arial Narrow" w:hAnsi="Arial Narrow" w:cs="Arial"/>
          <w:sz w:val="24"/>
          <w:szCs w:val="24"/>
          <w:u w:val="single"/>
        </w:rPr>
        <w:t>per graduatoria</w:t>
      </w:r>
      <w:r w:rsidR="008A462E" w:rsidRPr="00197215">
        <w:rPr>
          <w:rFonts w:ascii="Arial Narrow" w:hAnsi="Arial Narrow" w:cs="Arial"/>
          <w:sz w:val="24"/>
          <w:szCs w:val="24"/>
        </w:rPr>
        <w:t xml:space="preserve"> </w:t>
      </w:r>
    </w:p>
    <w:p w14:paraId="357231B0" w14:textId="77777777" w:rsidR="001E6895" w:rsidRPr="006210B1" w:rsidRDefault="001E6895">
      <w:pPr>
        <w:jc w:val="both"/>
        <w:rPr>
          <w:rFonts w:ascii="Arial Narrow" w:hAnsi="Arial Narrow" w:cs="Arial"/>
          <w:color w:val="FF0000"/>
          <w:sz w:val="24"/>
          <w:szCs w:val="24"/>
        </w:rPr>
      </w:pPr>
    </w:p>
    <w:p w14:paraId="78E90D11" w14:textId="194853B4" w:rsidR="001E6895" w:rsidRPr="00E97254" w:rsidRDefault="001E6895">
      <w:pPr>
        <w:pStyle w:val="Corpodeltesto2"/>
        <w:rPr>
          <w:rFonts w:ascii="Arial Narrow" w:hAnsi="Arial Narrow" w:cs="Arial"/>
          <w:szCs w:val="24"/>
        </w:rPr>
      </w:pPr>
      <w:r w:rsidRPr="00E97254">
        <w:rPr>
          <w:rFonts w:ascii="Arial Narrow" w:hAnsi="Arial Narrow" w:cs="Arial"/>
          <w:szCs w:val="24"/>
        </w:rPr>
        <w:t>I pediatri iscritti nella graduatoria regionale valevole per il 20</w:t>
      </w:r>
      <w:r w:rsidR="00FE0C3B" w:rsidRPr="00E97254">
        <w:rPr>
          <w:rFonts w:ascii="Arial Narrow" w:hAnsi="Arial Narrow" w:cs="Arial"/>
          <w:szCs w:val="24"/>
        </w:rPr>
        <w:t>2</w:t>
      </w:r>
      <w:r w:rsidR="00E97254" w:rsidRPr="00E97254">
        <w:rPr>
          <w:rFonts w:ascii="Arial Narrow" w:hAnsi="Arial Narrow" w:cs="Arial"/>
          <w:szCs w:val="24"/>
        </w:rPr>
        <w:t>1</w:t>
      </w:r>
      <w:r w:rsidR="00737087" w:rsidRPr="00E97254">
        <w:rPr>
          <w:rFonts w:ascii="Arial Narrow" w:hAnsi="Arial Narrow" w:cs="Arial"/>
          <w:szCs w:val="24"/>
        </w:rPr>
        <w:t xml:space="preserve"> (pubblicata nel BUR </w:t>
      </w:r>
      <w:r w:rsidR="00E97254" w:rsidRPr="00E97254">
        <w:rPr>
          <w:rFonts w:ascii="Arial Narrow" w:hAnsi="Arial Narrow" w:cs="Arial"/>
          <w:szCs w:val="24"/>
        </w:rPr>
        <w:t>n. 414 del 30 novembre 2020</w:t>
      </w:r>
      <w:r w:rsidRPr="00E97254">
        <w:rPr>
          <w:rFonts w:ascii="Arial Narrow" w:hAnsi="Arial Narrow" w:cs="Arial"/>
          <w:szCs w:val="24"/>
        </w:rPr>
        <w:t>)</w:t>
      </w:r>
      <w:r w:rsidR="00B27B37" w:rsidRPr="00E97254">
        <w:rPr>
          <w:rFonts w:ascii="Arial Narrow" w:hAnsi="Arial Narrow" w:cs="Arial"/>
          <w:szCs w:val="24"/>
        </w:rPr>
        <w:t>.</w:t>
      </w:r>
    </w:p>
    <w:p w14:paraId="1FA7471B" w14:textId="77777777" w:rsidR="00B27B37" w:rsidRPr="00E97254" w:rsidRDefault="00B27B37" w:rsidP="00B27B37">
      <w:pPr>
        <w:jc w:val="both"/>
        <w:rPr>
          <w:rFonts w:ascii="Arial Narrow" w:hAnsi="Arial Narrow" w:cs="Arial"/>
          <w:sz w:val="24"/>
          <w:szCs w:val="24"/>
        </w:rPr>
      </w:pPr>
      <w:r w:rsidRPr="00E97254">
        <w:rPr>
          <w:rFonts w:ascii="Arial Narrow" w:hAnsi="Arial Narrow" w:cs="Arial"/>
          <w:sz w:val="24"/>
          <w:szCs w:val="24"/>
        </w:rPr>
        <w:t>Tali pediatri sono graduati nell’ordine risultante dai seguenti criteri:</w:t>
      </w:r>
    </w:p>
    <w:p w14:paraId="6F5F8915" w14:textId="77777777" w:rsidR="00113507" w:rsidRPr="00E97254" w:rsidRDefault="00113507">
      <w:pPr>
        <w:pStyle w:val="Corpodeltesto2"/>
        <w:rPr>
          <w:rFonts w:ascii="Arial Narrow" w:hAnsi="Arial Narrow" w:cs="Arial"/>
          <w:szCs w:val="24"/>
        </w:rPr>
      </w:pPr>
    </w:p>
    <w:p w14:paraId="3F1AE643" w14:textId="0C404E82" w:rsidR="000A7587" w:rsidRPr="00E97254" w:rsidRDefault="000A7587" w:rsidP="000A7587">
      <w:pPr>
        <w:pStyle w:val="Corpodeltesto2"/>
        <w:numPr>
          <w:ilvl w:val="0"/>
          <w:numId w:val="12"/>
        </w:numPr>
        <w:rPr>
          <w:rFonts w:ascii="Arial Narrow" w:hAnsi="Arial Narrow" w:cs="Arial"/>
          <w:szCs w:val="24"/>
        </w:rPr>
      </w:pPr>
      <w:r w:rsidRPr="00E97254">
        <w:rPr>
          <w:rFonts w:ascii="Arial Narrow" w:hAnsi="Arial Narrow" w:cs="Arial"/>
          <w:szCs w:val="24"/>
        </w:rPr>
        <w:t>punteggio riportato nella graduatoria regionale per la pediatria di libera scelta valevole per il 20</w:t>
      </w:r>
      <w:r w:rsidR="00E56C32" w:rsidRPr="00E97254">
        <w:rPr>
          <w:rFonts w:ascii="Arial Narrow" w:hAnsi="Arial Narrow" w:cs="Arial"/>
          <w:szCs w:val="24"/>
        </w:rPr>
        <w:t>2</w:t>
      </w:r>
      <w:r w:rsidR="00E97254" w:rsidRPr="00E97254">
        <w:rPr>
          <w:rFonts w:ascii="Arial Narrow" w:hAnsi="Arial Narrow" w:cs="Arial"/>
          <w:szCs w:val="24"/>
        </w:rPr>
        <w:t>1</w:t>
      </w:r>
      <w:r w:rsidRPr="00E97254">
        <w:rPr>
          <w:rFonts w:ascii="Arial Narrow" w:hAnsi="Arial Narrow" w:cs="Arial"/>
          <w:szCs w:val="24"/>
        </w:rPr>
        <w:t>;</w:t>
      </w:r>
    </w:p>
    <w:p w14:paraId="06006718" w14:textId="07553857" w:rsidR="000A7587" w:rsidRPr="00E97254" w:rsidRDefault="000A7587" w:rsidP="000A7587">
      <w:pPr>
        <w:pStyle w:val="Corpodeltesto2"/>
        <w:numPr>
          <w:ilvl w:val="0"/>
          <w:numId w:val="12"/>
        </w:numPr>
        <w:rPr>
          <w:rFonts w:ascii="Arial Narrow" w:hAnsi="Arial Narrow" w:cs="Arial"/>
          <w:szCs w:val="24"/>
        </w:rPr>
      </w:pPr>
      <w:r w:rsidRPr="00E97254">
        <w:rPr>
          <w:rFonts w:ascii="Arial Narrow" w:hAnsi="Arial Narrow" w:cs="Arial"/>
          <w:szCs w:val="24"/>
        </w:rPr>
        <w:t xml:space="preserve">punti 6 a coloro che nell’ambito territoriale dichiarato carente per il quale concorrono abbiano la residenza fin da due anni antecedenti la scadenza del termine per la presentazione della domanda di inclusione nella graduatoria regionale e che tale requisito abbiano mantenuto fino al conferimento dell’incarico (la data di riferimento è il </w:t>
      </w:r>
      <w:r w:rsidRPr="00E97254">
        <w:rPr>
          <w:rFonts w:ascii="Arial Narrow" w:hAnsi="Arial Narrow" w:cs="Arial"/>
          <w:b/>
          <w:szCs w:val="24"/>
        </w:rPr>
        <w:t>31.01.201</w:t>
      </w:r>
      <w:r w:rsidR="00E97254" w:rsidRPr="00E97254">
        <w:rPr>
          <w:rFonts w:ascii="Arial Narrow" w:hAnsi="Arial Narrow" w:cs="Arial"/>
          <w:b/>
          <w:szCs w:val="24"/>
        </w:rPr>
        <w:t>8</w:t>
      </w:r>
      <w:r w:rsidRPr="00E97254">
        <w:rPr>
          <w:rFonts w:ascii="Arial Narrow" w:hAnsi="Arial Narrow" w:cs="Arial"/>
          <w:szCs w:val="24"/>
        </w:rPr>
        <w:t>);</w:t>
      </w:r>
    </w:p>
    <w:p w14:paraId="587FB386" w14:textId="3C08BDA9" w:rsidR="000A7587" w:rsidRPr="00E97254" w:rsidRDefault="000A7587" w:rsidP="000A7587">
      <w:pPr>
        <w:pStyle w:val="Corpodeltesto2"/>
        <w:numPr>
          <w:ilvl w:val="0"/>
          <w:numId w:val="12"/>
        </w:numPr>
        <w:rPr>
          <w:rFonts w:ascii="Arial Narrow" w:hAnsi="Arial Narrow" w:cs="Arial"/>
          <w:szCs w:val="24"/>
        </w:rPr>
      </w:pPr>
      <w:r w:rsidRPr="00E97254">
        <w:rPr>
          <w:rFonts w:ascii="Arial Narrow" w:hAnsi="Arial Narrow" w:cs="Arial"/>
          <w:szCs w:val="24"/>
        </w:rPr>
        <w:t xml:space="preserve">punti 10 ai pediatri residenti nell’ambito della Regione da almeno due anni antecedenti la data di scadenza del termine per la presentazione della domanda di inclusione nella graduatoria regionale e che tale requisito abbiano mantenuto fino al conferimento dell’incarico (la data di riferimento è il </w:t>
      </w:r>
      <w:r w:rsidRPr="00E97254">
        <w:rPr>
          <w:rFonts w:ascii="Arial Narrow" w:hAnsi="Arial Narrow" w:cs="Arial"/>
          <w:b/>
          <w:szCs w:val="24"/>
        </w:rPr>
        <w:t>31.01.201</w:t>
      </w:r>
      <w:r w:rsidR="00E97254" w:rsidRPr="00E97254">
        <w:rPr>
          <w:rFonts w:ascii="Arial Narrow" w:hAnsi="Arial Narrow" w:cs="Arial"/>
          <w:b/>
          <w:szCs w:val="24"/>
        </w:rPr>
        <w:t>8</w:t>
      </w:r>
      <w:r w:rsidRPr="00E97254">
        <w:rPr>
          <w:rFonts w:ascii="Arial Narrow" w:hAnsi="Arial Narrow" w:cs="Arial"/>
          <w:szCs w:val="24"/>
        </w:rPr>
        <w:t>);</w:t>
      </w:r>
    </w:p>
    <w:p w14:paraId="3616F12C" w14:textId="77777777" w:rsidR="005B4FA4" w:rsidRPr="006210B1" w:rsidRDefault="005B4FA4" w:rsidP="005B4FA4">
      <w:pPr>
        <w:jc w:val="both"/>
        <w:rPr>
          <w:rFonts w:ascii="Arial Narrow" w:hAnsi="Arial Narrow" w:cs="Arial"/>
          <w:color w:val="FF0000"/>
          <w:sz w:val="24"/>
          <w:szCs w:val="24"/>
        </w:rPr>
      </w:pPr>
      <w:bookmarkStart w:id="1" w:name="_Hlk527109613"/>
    </w:p>
    <w:p w14:paraId="292F087E" w14:textId="77777777" w:rsidR="005B4FA4" w:rsidRPr="006210B1" w:rsidRDefault="005B4FA4" w:rsidP="005B4FA4">
      <w:pPr>
        <w:jc w:val="both"/>
        <w:rPr>
          <w:rFonts w:ascii="Arial Narrow" w:hAnsi="Arial Narrow" w:cs="Arial"/>
          <w:color w:val="FF0000"/>
          <w:sz w:val="24"/>
          <w:szCs w:val="24"/>
        </w:rPr>
      </w:pPr>
    </w:p>
    <w:p w14:paraId="0C6585A5" w14:textId="7D71BF43" w:rsidR="005B4FA4" w:rsidRPr="00A46A78" w:rsidRDefault="0043428D" w:rsidP="0043428D">
      <w:pPr>
        <w:suppressAutoHyphens/>
        <w:jc w:val="both"/>
        <w:rPr>
          <w:rFonts w:ascii="Arial Narrow" w:hAnsi="Arial Narrow" w:cs="Arial"/>
          <w:sz w:val="24"/>
          <w:szCs w:val="24"/>
        </w:rPr>
      </w:pPr>
      <w:r w:rsidRPr="00A46A78">
        <w:rPr>
          <w:rFonts w:ascii="Arial Narrow" w:hAnsi="Arial Narrow" w:cs="Arial"/>
          <w:sz w:val="24"/>
          <w:szCs w:val="24"/>
        </w:rPr>
        <w:t xml:space="preserve">‘c) </w:t>
      </w:r>
      <w:r w:rsidR="005B4FA4" w:rsidRPr="00A46A78">
        <w:rPr>
          <w:rFonts w:ascii="Arial Narrow" w:hAnsi="Arial Narrow" w:cs="Arial"/>
          <w:sz w:val="24"/>
          <w:szCs w:val="24"/>
        </w:rPr>
        <w:t xml:space="preserve">i pediatri che abbiano acquisito il diploma di specializzazione in pediatria o discipline equipollenti ai sensi della tabella B del D.M. 30 gennaio 1998 e </w:t>
      </w:r>
      <w:proofErr w:type="spellStart"/>
      <w:r w:rsidR="005B4FA4" w:rsidRPr="00A46A78">
        <w:rPr>
          <w:rFonts w:ascii="Arial Narrow" w:hAnsi="Arial Narrow" w:cs="Arial"/>
          <w:sz w:val="24"/>
          <w:szCs w:val="24"/>
        </w:rPr>
        <w:t>s.m.i.</w:t>
      </w:r>
      <w:proofErr w:type="spellEnd"/>
      <w:r w:rsidR="005B4FA4" w:rsidRPr="00A46A78">
        <w:rPr>
          <w:rFonts w:ascii="Arial Narrow" w:hAnsi="Arial Narrow" w:cs="Arial"/>
          <w:sz w:val="24"/>
          <w:szCs w:val="24"/>
        </w:rPr>
        <w:t xml:space="preserve"> successivamente al 31.01.20</w:t>
      </w:r>
      <w:r w:rsidR="00A46A78" w:rsidRPr="00A46A78">
        <w:rPr>
          <w:rFonts w:ascii="Arial Narrow" w:hAnsi="Arial Narrow" w:cs="Arial"/>
          <w:sz w:val="24"/>
          <w:szCs w:val="24"/>
        </w:rPr>
        <w:t>20</w:t>
      </w:r>
      <w:r w:rsidR="005B4FA4" w:rsidRPr="00A46A78">
        <w:rPr>
          <w:rFonts w:ascii="Arial Narrow" w:hAnsi="Arial Narrow" w:cs="Arial"/>
          <w:sz w:val="24"/>
          <w:szCs w:val="24"/>
        </w:rPr>
        <w:t xml:space="preserve"> (data di scadenza della presentazione della domanda di inclusione in graduatoria regionale valida per l’anno in corso), autocertificandone il possesso all’atto della presentazione della domanda.</w:t>
      </w:r>
    </w:p>
    <w:p w14:paraId="2DC4C370" w14:textId="77777777" w:rsidR="005433E0" w:rsidRPr="00A46A78" w:rsidRDefault="008B0EAE" w:rsidP="005433E0">
      <w:pPr>
        <w:suppressAutoHyphens/>
        <w:jc w:val="both"/>
        <w:rPr>
          <w:rFonts w:ascii="Arial Narrow" w:hAnsi="Arial Narrow" w:cs="Arial"/>
          <w:sz w:val="24"/>
          <w:szCs w:val="24"/>
        </w:rPr>
      </w:pPr>
      <w:r w:rsidRPr="00A46A78">
        <w:rPr>
          <w:rFonts w:ascii="Arial Narrow" w:hAnsi="Arial Narrow" w:cs="Arial"/>
          <w:sz w:val="24"/>
          <w:szCs w:val="24"/>
        </w:rPr>
        <w:t>Tali pediatri sono graduati</w:t>
      </w:r>
      <w:r w:rsidR="005433E0" w:rsidRPr="00A46A78">
        <w:rPr>
          <w:rFonts w:ascii="Arial Narrow" w:hAnsi="Arial Narrow" w:cs="Arial"/>
          <w:sz w:val="24"/>
          <w:szCs w:val="24"/>
        </w:rPr>
        <w:t xml:space="preserve"> nell’ordine della anzianità di specializzazione, del voto di specializzazione e della minore età.</w:t>
      </w:r>
    </w:p>
    <w:p w14:paraId="708A77E0" w14:textId="5831551A" w:rsidR="008C40C8" w:rsidRPr="00A46A78" w:rsidRDefault="008C40C8" w:rsidP="0051027B">
      <w:pPr>
        <w:jc w:val="both"/>
        <w:rPr>
          <w:rFonts w:ascii="Arial Narrow" w:hAnsi="Arial Narrow" w:cs="Arial"/>
          <w:sz w:val="24"/>
          <w:szCs w:val="24"/>
        </w:rPr>
      </w:pPr>
      <w:r w:rsidRPr="00A46A78">
        <w:rPr>
          <w:rFonts w:ascii="Arial Narrow" w:hAnsi="Arial Narrow" w:cs="Arial"/>
          <w:sz w:val="24"/>
          <w:szCs w:val="24"/>
        </w:rPr>
        <w:t>Tali pediatri concorrono successivamente ai trasferimenti ed ai pediatri inclusi nella graduatoria regionale valida per l‘anno 20</w:t>
      </w:r>
      <w:r w:rsidR="00AD1D0A" w:rsidRPr="00A46A78">
        <w:rPr>
          <w:rFonts w:ascii="Arial Narrow" w:hAnsi="Arial Narrow" w:cs="Arial"/>
          <w:sz w:val="24"/>
          <w:szCs w:val="24"/>
        </w:rPr>
        <w:t>2</w:t>
      </w:r>
      <w:r w:rsidR="00A46A78" w:rsidRPr="00A46A78">
        <w:rPr>
          <w:rFonts w:ascii="Arial Narrow" w:hAnsi="Arial Narrow" w:cs="Arial"/>
          <w:sz w:val="24"/>
          <w:szCs w:val="24"/>
        </w:rPr>
        <w:t>1</w:t>
      </w:r>
      <w:r w:rsidR="00AD1D0A" w:rsidRPr="00A46A78">
        <w:rPr>
          <w:rFonts w:ascii="Arial Narrow" w:hAnsi="Arial Narrow" w:cs="Arial"/>
          <w:sz w:val="24"/>
          <w:szCs w:val="24"/>
        </w:rPr>
        <w:t>.</w:t>
      </w:r>
      <w:r w:rsidR="0043428D" w:rsidRPr="00A46A78">
        <w:rPr>
          <w:rFonts w:ascii="Arial Narrow" w:hAnsi="Arial Narrow" w:cs="Arial"/>
          <w:sz w:val="24"/>
          <w:szCs w:val="24"/>
        </w:rPr>
        <w:t xml:space="preserve"> </w:t>
      </w:r>
    </w:p>
    <w:p w14:paraId="0B25C490" w14:textId="77777777" w:rsidR="002736E3" w:rsidRPr="00A46A78" w:rsidRDefault="002736E3" w:rsidP="0051027B">
      <w:pPr>
        <w:jc w:val="both"/>
        <w:rPr>
          <w:rFonts w:ascii="Arial Narrow" w:hAnsi="Arial Narrow" w:cs="Arial"/>
          <w:b/>
          <w:sz w:val="24"/>
          <w:szCs w:val="24"/>
        </w:rPr>
      </w:pPr>
    </w:p>
    <w:p w14:paraId="42F28947" w14:textId="77777777" w:rsidR="00FF18AF" w:rsidRPr="00A46A78" w:rsidRDefault="00FF18AF" w:rsidP="00FF18AF">
      <w:pPr>
        <w:suppressAutoHyphens/>
        <w:jc w:val="both"/>
        <w:rPr>
          <w:rFonts w:ascii="Arial Narrow" w:hAnsi="Arial Narrow" w:cs="Arial"/>
          <w:sz w:val="24"/>
          <w:szCs w:val="24"/>
        </w:rPr>
      </w:pPr>
      <w:r w:rsidRPr="00A46A78">
        <w:rPr>
          <w:rFonts w:ascii="Arial Narrow" w:hAnsi="Arial Narrow" w:cs="Arial"/>
          <w:sz w:val="24"/>
          <w:szCs w:val="24"/>
        </w:rPr>
        <w:t>In caso di pari posizione in graduatoria, i pediatri di cui alle lettere a), b) e c) sono graduati nell’ordine della anzianità di specializzazione, del voto di specializzazione e della minore età.</w:t>
      </w:r>
    </w:p>
    <w:p w14:paraId="6D892EC6" w14:textId="77777777" w:rsidR="002736E3" w:rsidRPr="00A46A78" w:rsidRDefault="002736E3" w:rsidP="0051027B">
      <w:pPr>
        <w:jc w:val="both"/>
        <w:rPr>
          <w:rFonts w:ascii="Arial Narrow" w:hAnsi="Arial Narrow" w:cs="Arial"/>
          <w:b/>
          <w:sz w:val="24"/>
          <w:szCs w:val="24"/>
        </w:rPr>
      </w:pPr>
    </w:p>
    <w:p w14:paraId="42D454CB" w14:textId="77777777" w:rsidR="00581F8F" w:rsidRPr="00D15905" w:rsidRDefault="00581F8F" w:rsidP="00581F8F">
      <w:pPr>
        <w:jc w:val="both"/>
        <w:rPr>
          <w:rFonts w:ascii="Arial Narrow" w:hAnsi="Arial Narrow" w:cs="Arial"/>
          <w:sz w:val="24"/>
          <w:szCs w:val="24"/>
          <w:u w:val="single"/>
        </w:rPr>
      </w:pPr>
      <w:r w:rsidRPr="00D15905">
        <w:rPr>
          <w:rFonts w:ascii="Arial Narrow" w:hAnsi="Arial Narrow" w:cs="Arial"/>
          <w:sz w:val="24"/>
          <w:szCs w:val="24"/>
          <w:u w:val="single"/>
        </w:rPr>
        <w:t xml:space="preserve">I pediatri già titolari di incarico a tempo indeterminato non possono far domanda di inserimento nella graduatoria e, pertanto, possono concorrere all'assegnazione degli incarichi vacanti solo per trasferimento (art.2, comma 1 ACN per la pediatria di libera scelta 21.06.2018 che riporta quanto previsto all’art.15, comma 3 dell’A.C.N. per la pediatria di libera scelta 15.12.2005 e </w:t>
      </w:r>
      <w:proofErr w:type="spellStart"/>
      <w:r w:rsidRPr="00D15905">
        <w:rPr>
          <w:rFonts w:ascii="Arial Narrow" w:hAnsi="Arial Narrow" w:cs="Arial"/>
          <w:sz w:val="24"/>
          <w:szCs w:val="24"/>
          <w:u w:val="single"/>
        </w:rPr>
        <w:t>s.m.i</w:t>
      </w:r>
      <w:proofErr w:type="spellEnd"/>
      <w:r w:rsidRPr="00D15905">
        <w:rPr>
          <w:rFonts w:ascii="Arial Narrow" w:hAnsi="Arial Narrow" w:cs="Arial"/>
          <w:sz w:val="24"/>
          <w:szCs w:val="24"/>
          <w:u w:val="single"/>
        </w:rPr>
        <w:t xml:space="preserve"> ).</w:t>
      </w:r>
    </w:p>
    <w:p w14:paraId="66C5DB1E" w14:textId="77777777" w:rsidR="002736E3" w:rsidRPr="00D15905" w:rsidRDefault="002736E3" w:rsidP="0051027B">
      <w:pPr>
        <w:jc w:val="both"/>
        <w:rPr>
          <w:rFonts w:ascii="Arial Narrow" w:hAnsi="Arial Narrow" w:cs="Arial"/>
          <w:b/>
          <w:sz w:val="24"/>
          <w:szCs w:val="24"/>
        </w:rPr>
      </w:pPr>
    </w:p>
    <w:bookmarkEnd w:id="1"/>
    <w:p w14:paraId="4F73F2E7" w14:textId="67465EAD" w:rsidR="001E6895" w:rsidRPr="00D15905" w:rsidRDefault="001E6895">
      <w:pPr>
        <w:jc w:val="both"/>
        <w:rPr>
          <w:rFonts w:ascii="Arial Narrow" w:hAnsi="Arial Narrow" w:cs="Arial"/>
          <w:sz w:val="24"/>
          <w:szCs w:val="24"/>
        </w:rPr>
      </w:pPr>
      <w:r w:rsidRPr="00D15905">
        <w:rPr>
          <w:rFonts w:ascii="Arial Narrow" w:hAnsi="Arial Narrow" w:cs="Arial"/>
          <w:sz w:val="24"/>
          <w:szCs w:val="24"/>
        </w:rPr>
        <w:t>I punteggi previsti per la residenza nell’ambito territoriale carente per il quale concorrono e/o nell’ambito della Regione Emilia-Romagna sono assegnati se il requisito della residenza risulta posseduto da almeno due anni antecedenti la scadenza del termine per la presentazione della domanda di inclusione nella graduatoria regionale (la data di riferimento è il 31.01.</w:t>
      </w:r>
      <w:r w:rsidR="005E7BFC" w:rsidRPr="00D15905">
        <w:rPr>
          <w:rFonts w:ascii="Arial Narrow" w:hAnsi="Arial Narrow" w:cs="Arial"/>
          <w:sz w:val="24"/>
          <w:szCs w:val="24"/>
        </w:rPr>
        <w:t>2</w:t>
      </w:r>
      <w:r w:rsidR="00F9341A" w:rsidRPr="00D15905">
        <w:rPr>
          <w:rFonts w:ascii="Arial Narrow" w:hAnsi="Arial Narrow" w:cs="Arial"/>
          <w:sz w:val="24"/>
          <w:szCs w:val="24"/>
        </w:rPr>
        <w:t>0</w:t>
      </w:r>
      <w:r w:rsidR="00A27A7B" w:rsidRPr="00D15905">
        <w:rPr>
          <w:rFonts w:ascii="Arial Narrow" w:hAnsi="Arial Narrow" w:cs="Arial"/>
          <w:sz w:val="24"/>
          <w:szCs w:val="24"/>
        </w:rPr>
        <w:t>1</w:t>
      </w:r>
      <w:r w:rsidR="00D15905" w:rsidRPr="00D15905">
        <w:rPr>
          <w:rFonts w:ascii="Arial Narrow" w:hAnsi="Arial Narrow" w:cs="Arial"/>
          <w:sz w:val="24"/>
          <w:szCs w:val="24"/>
        </w:rPr>
        <w:t>8</w:t>
      </w:r>
      <w:r w:rsidRPr="00D15905">
        <w:rPr>
          <w:rFonts w:ascii="Arial Narrow" w:hAnsi="Arial Narrow" w:cs="Arial"/>
          <w:sz w:val="24"/>
          <w:szCs w:val="24"/>
        </w:rPr>
        <w:t xml:space="preserve">) e mantenuto fino alla attribuzione dell’incarico. </w:t>
      </w:r>
    </w:p>
    <w:p w14:paraId="2E3A5C10" w14:textId="77777777" w:rsidR="001E6895" w:rsidRPr="00D15905" w:rsidRDefault="001E6895">
      <w:pPr>
        <w:jc w:val="both"/>
        <w:rPr>
          <w:rFonts w:ascii="Arial Narrow" w:hAnsi="Arial Narrow" w:cs="Arial"/>
          <w:sz w:val="24"/>
          <w:szCs w:val="24"/>
        </w:rPr>
      </w:pPr>
    </w:p>
    <w:p w14:paraId="0FEAAAFB" w14:textId="77777777" w:rsidR="001E6895" w:rsidRPr="00D15905" w:rsidRDefault="001E6895">
      <w:pPr>
        <w:rPr>
          <w:rFonts w:ascii="Arial Narrow" w:hAnsi="Arial Narrow" w:cs="Arial"/>
          <w:sz w:val="24"/>
          <w:szCs w:val="24"/>
        </w:rPr>
      </w:pPr>
      <w:r w:rsidRPr="00D15905">
        <w:rPr>
          <w:rFonts w:ascii="Arial Narrow" w:hAnsi="Arial Narrow" w:cs="Arial"/>
          <w:sz w:val="24"/>
          <w:szCs w:val="24"/>
        </w:rPr>
        <w:t>Le condizioni ed i requisiti di cui ai punti a)</w:t>
      </w:r>
      <w:r w:rsidR="00502E13" w:rsidRPr="00D15905">
        <w:rPr>
          <w:rFonts w:ascii="Arial Narrow" w:hAnsi="Arial Narrow" w:cs="Arial"/>
          <w:sz w:val="24"/>
          <w:szCs w:val="24"/>
        </w:rPr>
        <w:t xml:space="preserve">, </w:t>
      </w:r>
      <w:r w:rsidRPr="00D15905">
        <w:rPr>
          <w:rFonts w:ascii="Arial Narrow" w:hAnsi="Arial Narrow" w:cs="Arial"/>
          <w:sz w:val="24"/>
          <w:szCs w:val="24"/>
        </w:rPr>
        <w:t xml:space="preserve">b) </w:t>
      </w:r>
      <w:r w:rsidR="00502E13" w:rsidRPr="00D15905">
        <w:rPr>
          <w:rFonts w:ascii="Arial Narrow" w:hAnsi="Arial Narrow" w:cs="Arial"/>
          <w:sz w:val="24"/>
          <w:szCs w:val="24"/>
        </w:rPr>
        <w:t xml:space="preserve">e c) </w:t>
      </w:r>
      <w:r w:rsidRPr="00D15905">
        <w:rPr>
          <w:rFonts w:ascii="Arial Narrow" w:hAnsi="Arial Narrow" w:cs="Arial"/>
          <w:sz w:val="24"/>
          <w:szCs w:val="24"/>
        </w:rPr>
        <w:t>devono permanere fino all'assegnazione degli incarichi.</w:t>
      </w:r>
    </w:p>
    <w:p w14:paraId="38AE1881" w14:textId="77777777" w:rsidR="001E6895" w:rsidRPr="006210B1" w:rsidRDefault="001E6895">
      <w:pPr>
        <w:jc w:val="both"/>
        <w:rPr>
          <w:rFonts w:ascii="Arial Narrow" w:hAnsi="Arial Narrow" w:cs="Arial"/>
          <w:color w:val="FF0000"/>
          <w:sz w:val="24"/>
          <w:szCs w:val="24"/>
        </w:rPr>
      </w:pPr>
    </w:p>
    <w:p w14:paraId="622B0BE2" w14:textId="77777777" w:rsidR="00D73027" w:rsidRPr="00321181" w:rsidRDefault="00D73027" w:rsidP="00D73027">
      <w:pPr>
        <w:pStyle w:val="Pidipagina"/>
        <w:tabs>
          <w:tab w:val="clear" w:pos="4819"/>
          <w:tab w:val="clear" w:pos="9638"/>
        </w:tabs>
        <w:rPr>
          <w:rFonts w:ascii="Arial Narrow" w:hAnsi="Arial Narrow" w:cs="Arial"/>
          <w:bCs/>
          <w:szCs w:val="24"/>
        </w:rPr>
      </w:pPr>
      <w:r w:rsidRPr="00321181">
        <w:rPr>
          <w:rFonts w:ascii="Arial Narrow" w:hAnsi="Arial Narrow" w:cs="Arial"/>
          <w:bCs/>
          <w:szCs w:val="24"/>
        </w:rPr>
        <w:t>Si allegano al presente avviso:</w:t>
      </w:r>
    </w:p>
    <w:p w14:paraId="2873D2D1" w14:textId="77777777" w:rsidR="00D73027" w:rsidRPr="00321181" w:rsidRDefault="00D73027" w:rsidP="00D73027">
      <w:pPr>
        <w:pStyle w:val="Pidipagina"/>
        <w:tabs>
          <w:tab w:val="clear" w:pos="4819"/>
          <w:tab w:val="clear" w:pos="9638"/>
        </w:tabs>
        <w:rPr>
          <w:rFonts w:ascii="Arial Narrow" w:hAnsi="Arial Narrow" w:cs="Arial"/>
          <w:b/>
          <w:szCs w:val="24"/>
        </w:rPr>
      </w:pPr>
    </w:p>
    <w:p w14:paraId="7E6B5D1C" w14:textId="6B26B247" w:rsidR="00D73027" w:rsidRPr="00321181" w:rsidRDefault="00D73027" w:rsidP="00D73027">
      <w:pPr>
        <w:pStyle w:val="Pidipagina"/>
        <w:numPr>
          <w:ilvl w:val="0"/>
          <w:numId w:val="12"/>
        </w:numPr>
        <w:tabs>
          <w:tab w:val="clear" w:pos="4819"/>
          <w:tab w:val="clear" w:pos="9638"/>
        </w:tabs>
        <w:rPr>
          <w:rFonts w:ascii="Arial Narrow" w:hAnsi="Arial Narrow" w:cs="Arial"/>
          <w:b/>
          <w:szCs w:val="24"/>
        </w:rPr>
      </w:pPr>
      <w:r w:rsidRPr="00321181">
        <w:rPr>
          <w:rFonts w:ascii="Arial Narrow" w:hAnsi="Arial Narrow" w:cs="Arial"/>
          <w:b/>
          <w:szCs w:val="24"/>
        </w:rPr>
        <w:t xml:space="preserve">Allegato A: ambiti territoriali vacanti di </w:t>
      </w:r>
      <w:r w:rsidR="00321181" w:rsidRPr="00321181">
        <w:rPr>
          <w:rFonts w:ascii="Arial Narrow" w:hAnsi="Arial Narrow" w:cs="Arial"/>
          <w:b/>
          <w:szCs w:val="24"/>
        </w:rPr>
        <w:t>pediatria di libera scelta</w:t>
      </w:r>
      <w:r w:rsidRPr="00321181">
        <w:rPr>
          <w:rFonts w:ascii="Arial Narrow" w:hAnsi="Arial Narrow" w:cs="Arial"/>
          <w:b/>
          <w:szCs w:val="24"/>
        </w:rPr>
        <w:t xml:space="preserve"> anno 2021 individuati dalle Aziende USL della Regione Emilia-Romagna</w:t>
      </w:r>
    </w:p>
    <w:p w14:paraId="77DFFC6C" w14:textId="77777777" w:rsidR="00D73027" w:rsidRPr="00321181" w:rsidRDefault="00D73027" w:rsidP="00D73027">
      <w:pPr>
        <w:pStyle w:val="Pidipagina"/>
        <w:numPr>
          <w:ilvl w:val="0"/>
          <w:numId w:val="12"/>
        </w:numPr>
        <w:tabs>
          <w:tab w:val="clear" w:pos="4819"/>
          <w:tab w:val="clear" w:pos="9638"/>
        </w:tabs>
        <w:rPr>
          <w:rFonts w:ascii="Arial Narrow" w:hAnsi="Arial Narrow" w:cs="Arial"/>
          <w:b/>
          <w:szCs w:val="24"/>
        </w:rPr>
      </w:pPr>
      <w:r w:rsidRPr="00321181">
        <w:rPr>
          <w:rFonts w:ascii="Arial Narrow" w:hAnsi="Arial Narrow" w:cs="Arial"/>
          <w:b/>
          <w:szCs w:val="24"/>
        </w:rPr>
        <w:t xml:space="preserve">Allegato B: Guida all’utilizzo del portale per l’iscrizione on line alle graduatorie per incarichi a tempo indeterminato degli ambiti territoriali vacanti di assistenza primaria - settori della medicina generale e della pediatria di libera scelta </w:t>
      </w:r>
    </w:p>
    <w:p w14:paraId="6FD4E239" w14:textId="77777777" w:rsidR="001952C2" w:rsidRPr="006210B1" w:rsidRDefault="001952C2" w:rsidP="007B7F3F">
      <w:pPr>
        <w:jc w:val="both"/>
        <w:rPr>
          <w:rFonts w:ascii="Arial Narrow" w:hAnsi="Arial Narrow" w:cs="Arial"/>
          <w:b/>
          <w:color w:val="FF0000"/>
          <w:sz w:val="24"/>
          <w:szCs w:val="24"/>
        </w:rPr>
      </w:pPr>
    </w:p>
    <w:p w14:paraId="54F7A402" w14:textId="77777777" w:rsidR="00226680" w:rsidRPr="006210B1" w:rsidRDefault="00226680" w:rsidP="00226680">
      <w:pPr>
        <w:jc w:val="both"/>
        <w:rPr>
          <w:rFonts w:ascii="Arial Narrow" w:hAnsi="Arial Narrow" w:cs="Arial"/>
          <w:i/>
          <w:sz w:val="24"/>
          <w:szCs w:val="24"/>
        </w:rPr>
      </w:pPr>
      <w:r w:rsidRPr="006210B1">
        <w:rPr>
          <w:rFonts w:ascii="Arial Narrow" w:hAnsi="Arial Narrow" w:cs="Arial"/>
          <w:i/>
          <w:sz w:val="24"/>
          <w:szCs w:val="24"/>
        </w:rPr>
        <w:lastRenderedPageBreak/>
        <w:t xml:space="preserve">Il presente avviso è consultabile anche on line sul portale del Servizio Sanitario Regionale “ER-Salute” alla pagina: </w:t>
      </w:r>
    </w:p>
    <w:p w14:paraId="36860FFA" w14:textId="555EB518" w:rsidR="00ED0AB0" w:rsidRPr="00D73027" w:rsidRDefault="005314F4" w:rsidP="00ED0AB0">
      <w:pPr>
        <w:jc w:val="both"/>
        <w:rPr>
          <w:rFonts w:ascii="Arial Narrow" w:hAnsi="Arial Narrow" w:cs="Arial"/>
          <w:i/>
          <w:sz w:val="24"/>
          <w:szCs w:val="24"/>
        </w:rPr>
      </w:pPr>
      <w:hyperlink r:id="rId17" w:history="1">
        <w:r w:rsidR="00226680" w:rsidRPr="006210B1">
          <w:rPr>
            <w:rStyle w:val="Collegamentoipertestuale"/>
            <w:rFonts w:ascii="Arial Narrow" w:hAnsi="Arial Narrow" w:cs="Arial"/>
            <w:i/>
            <w:color w:val="auto"/>
            <w:sz w:val="24"/>
            <w:szCs w:val="24"/>
          </w:rPr>
          <w:t>http://salute.regione.emilia-romagna.it/medicina-convenzionata/avvisi-e-moduli</w:t>
        </w:r>
      </w:hyperlink>
    </w:p>
    <w:sectPr w:rsidR="00ED0AB0" w:rsidRPr="00D73027" w:rsidSect="002D46B4">
      <w:footerReference w:type="even" r:id="rId18"/>
      <w:pgSz w:w="11906" w:h="16838" w:code="9"/>
      <w:pgMar w:top="1701" w:right="1134" w:bottom="226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1C4B" w14:textId="77777777" w:rsidR="005314F4" w:rsidRDefault="005314F4">
      <w:r>
        <w:separator/>
      </w:r>
    </w:p>
  </w:endnote>
  <w:endnote w:type="continuationSeparator" w:id="0">
    <w:p w14:paraId="58C845FE" w14:textId="77777777" w:rsidR="005314F4" w:rsidRDefault="0053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67D" w14:textId="77777777" w:rsidR="00574204" w:rsidRDefault="00574204" w:rsidP="00FD71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8A3DC9" w14:textId="77777777" w:rsidR="00574204" w:rsidRDefault="005742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D5720" w14:textId="77777777" w:rsidR="005314F4" w:rsidRDefault="005314F4">
      <w:r>
        <w:separator/>
      </w:r>
    </w:p>
  </w:footnote>
  <w:footnote w:type="continuationSeparator" w:id="0">
    <w:p w14:paraId="3D2800BD" w14:textId="77777777" w:rsidR="005314F4" w:rsidRDefault="0053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385D"/>
    <w:multiLevelType w:val="multilevel"/>
    <w:tmpl w:val="1A0CB150"/>
    <w:lvl w:ilvl="0">
      <w:start w:val="1"/>
      <w:numFmt w:val="decimal"/>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714" w:hanging="357"/>
      </w:pPr>
      <w:rPr>
        <w:rFonts w:hint="default"/>
        <w:sz w:val="18"/>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 w15:restartNumberingAfterBreak="0">
    <w:nsid w:val="15DE0ABD"/>
    <w:multiLevelType w:val="hybridMultilevel"/>
    <w:tmpl w:val="39D87DC2"/>
    <w:lvl w:ilvl="0" w:tplc="29286D8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670003"/>
    <w:multiLevelType w:val="hybridMultilevel"/>
    <w:tmpl w:val="EE3CF540"/>
    <w:lvl w:ilvl="0" w:tplc="22B29078">
      <w:start w:val="5"/>
      <w:numFmt w:val="bullet"/>
      <w:lvlText w:val="-"/>
      <w:lvlJc w:val="left"/>
      <w:pPr>
        <w:ind w:left="1068" w:hanging="360"/>
      </w:pPr>
      <w:rPr>
        <w:rFonts w:ascii="Courier New" w:eastAsia="Times New Roman"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AAF686F"/>
    <w:multiLevelType w:val="hybridMultilevel"/>
    <w:tmpl w:val="92CC4A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D421DE8"/>
    <w:multiLevelType w:val="hybridMultilevel"/>
    <w:tmpl w:val="1B6EA278"/>
    <w:lvl w:ilvl="0" w:tplc="6C1E59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E3CCC"/>
    <w:multiLevelType w:val="hybridMultilevel"/>
    <w:tmpl w:val="4E3E371C"/>
    <w:lvl w:ilvl="0" w:tplc="8B6064D8">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3595E"/>
    <w:multiLevelType w:val="hybridMultilevel"/>
    <w:tmpl w:val="9D60F730"/>
    <w:lvl w:ilvl="0" w:tplc="CEC61FF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5B0E63"/>
    <w:multiLevelType w:val="hybridMultilevel"/>
    <w:tmpl w:val="44A2641E"/>
    <w:lvl w:ilvl="0" w:tplc="335A826E">
      <w:start w:val="14"/>
      <w:numFmt w:val="bullet"/>
      <w:lvlText w:val="-"/>
      <w:lvlJc w:val="left"/>
      <w:pPr>
        <w:tabs>
          <w:tab w:val="num" w:pos="720"/>
        </w:tabs>
        <w:ind w:left="720" w:hanging="360"/>
      </w:pPr>
      <w:rPr>
        <w:rFonts w:ascii="Arial" w:eastAsia="Times New Roman" w:hAnsi="Arial" w:cs="Arial"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C296F"/>
    <w:multiLevelType w:val="hybridMultilevel"/>
    <w:tmpl w:val="25F4532C"/>
    <w:lvl w:ilvl="0" w:tplc="A9ACAE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067D6"/>
    <w:multiLevelType w:val="hybridMultilevel"/>
    <w:tmpl w:val="D23C015A"/>
    <w:lvl w:ilvl="0" w:tplc="1CBCC3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F17498"/>
    <w:multiLevelType w:val="hybridMultilevel"/>
    <w:tmpl w:val="2FE02398"/>
    <w:lvl w:ilvl="0" w:tplc="8F68ED2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D1A38"/>
    <w:multiLevelType w:val="hybridMultilevel"/>
    <w:tmpl w:val="99142EB6"/>
    <w:lvl w:ilvl="0" w:tplc="86804B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86634"/>
    <w:multiLevelType w:val="hybridMultilevel"/>
    <w:tmpl w:val="571AFC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3E33A01"/>
    <w:multiLevelType w:val="hybridMultilevel"/>
    <w:tmpl w:val="934C43D8"/>
    <w:lvl w:ilvl="0" w:tplc="73DE87D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71F57FF"/>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8"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C854B3"/>
    <w:multiLevelType w:val="hybridMultilevel"/>
    <w:tmpl w:val="34C24D42"/>
    <w:lvl w:ilvl="0" w:tplc="40123D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12"/>
  </w:num>
  <w:num w:numId="5">
    <w:abstractNumId w:val="9"/>
  </w:num>
  <w:num w:numId="6">
    <w:abstractNumId w:val="7"/>
  </w:num>
  <w:num w:numId="7">
    <w:abstractNumId w:val="13"/>
  </w:num>
  <w:num w:numId="8">
    <w:abstractNumId w:val="5"/>
  </w:num>
  <w:num w:numId="9">
    <w:abstractNumId w:val="6"/>
  </w:num>
  <w:num w:numId="10">
    <w:abstractNumId w:val="15"/>
  </w:num>
  <w:num w:numId="11">
    <w:abstractNumId w:val="11"/>
  </w:num>
  <w:num w:numId="12">
    <w:abstractNumId w:val="18"/>
  </w:num>
  <w:num w:numId="13">
    <w:abstractNumId w:val="19"/>
  </w:num>
  <w:num w:numId="14">
    <w:abstractNumId w:val="1"/>
  </w:num>
  <w:num w:numId="15">
    <w:abstractNumId w:val="17"/>
  </w:num>
  <w:num w:numId="16">
    <w:abstractNumId w:val="0"/>
  </w:num>
  <w:num w:numId="17">
    <w:abstractNumId w:val="2"/>
  </w:num>
  <w:num w:numId="18">
    <w:abstractNumId w:val="8"/>
  </w:num>
  <w:num w:numId="19">
    <w:abstractNumId w:val="10"/>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47"/>
    <w:rsid w:val="000021B4"/>
    <w:rsid w:val="000025E2"/>
    <w:rsid w:val="00004F05"/>
    <w:rsid w:val="00007026"/>
    <w:rsid w:val="0001152A"/>
    <w:rsid w:val="00012FF1"/>
    <w:rsid w:val="0001349D"/>
    <w:rsid w:val="00013678"/>
    <w:rsid w:val="00013744"/>
    <w:rsid w:val="00014336"/>
    <w:rsid w:val="0001599A"/>
    <w:rsid w:val="00020335"/>
    <w:rsid w:val="0002114B"/>
    <w:rsid w:val="00021178"/>
    <w:rsid w:val="00021A7E"/>
    <w:rsid w:val="0002385C"/>
    <w:rsid w:val="00024D1F"/>
    <w:rsid w:val="00026BE6"/>
    <w:rsid w:val="00027CB9"/>
    <w:rsid w:val="00032180"/>
    <w:rsid w:val="00034122"/>
    <w:rsid w:val="00036F40"/>
    <w:rsid w:val="000446B9"/>
    <w:rsid w:val="0004507B"/>
    <w:rsid w:val="00052541"/>
    <w:rsid w:val="000525ED"/>
    <w:rsid w:val="00053595"/>
    <w:rsid w:val="0005695E"/>
    <w:rsid w:val="000571D7"/>
    <w:rsid w:val="000579AA"/>
    <w:rsid w:val="00057C55"/>
    <w:rsid w:val="00061F19"/>
    <w:rsid w:val="000625F6"/>
    <w:rsid w:val="00062BF8"/>
    <w:rsid w:val="000647FE"/>
    <w:rsid w:val="00064A16"/>
    <w:rsid w:val="000651F3"/>
    <w:rsid w:val="00065AAF"/>
    <w:rsid w:val="00067ABE"/>
    <w:rsid w:val="00071F9C"/>
    <w:rsid w:val="00071FF3"/>
    <w:rsid w:val="00074110"/>
    <w:rsid w:val="0007743D"/>
    <w:rsid w:val="00083014"/>
    <w:rsid w:val="000861D2"/>
    <w:rsid w:val="000908D1"/>
    <w:rsid w:val="0009112D"/>
    <w:rsid w:val="00091759"/>
    <w:rsid w:val="00091C59"/>
    <w:rsid w:val="0009269A"/>
    <w:rsid w:val="000930F3"/>
    <w:rsid w:val="00093B0E"/>
    <w:rsid w:val="00095B27"/>
    <w:rsid w:val="00097B34"/>
    <w:rsid w:val="000A009E"/>
    <w:rsid w:val="000A110D"/>
    <w:rsid w:val="000A2145"/>
    <w:rsid w:val="000A2302"/>
    <w:rsid w:val="000A2C4B"/>
    <w:rsid w:val="000A7587"/>
    <w:rsid w:val="000B0865"/>
    <w:rsid w:val="000B0C87"/>
    <w:rsid w:val="000B4F94"/>
    <w:rsid w:val="000B605B"/>
    <w:rsid w:val="000B6358"/>
    <w:rsid w:val="000B6BAB"/>
    <w:rsid w:val="000C4553"/>
    <w:rsid w:val="000C6B36"/>
    <w:rsid w:val="000D46B9"/>
    <w:rsid w:val="000D685E"/>
    <w:rsid w:val="000E0175"/>
    <w:rsid w:val="000E1DC6"/>
    <w:rsid w:val="000E1F22"/>
    <w:rsid w:val="000E2077"/>
    <w:rsid w:val="000E2474"/>
    <w:rsid w:val="000E34F3"/>
    <w:rsid w:val="000E3DC9"/>
    <w:rsid w:val="000E4F96"/>
    <w:rsid w:val="000E5609"/>
    <w:rsid w:val="000E6299"/>
    <w:rsid w:val="000E640D"/>
    <w:rsid w:val="000E776D"/>
    <w:rsid w:val="000E7A50"/>
    <w:rsid w:val="000E7BDE"/>
    <w:rsid w:val="000F2776"/>
    <w:rsid w:val="000F32D8"/>
    <w:rsid w:val="000F4DEC"/>
    <w:rsid w:val="000F4F6F"/>
    <w:rsid w:val="000F52AC"/>
    <w:rsid w:val="000F57CE"/>
    <w:rsid w:val="00104896"/>
    <w:rsid w:val="0010493A"/>
    <w:rsid w:val="00104AAB"/>
    <w:rsid w:val="001057F6"/>
    <w:rsid w:val="00105F08"/>
    <w:rsid w:val="0010655B"/>
    <w:rsid w:val="00111952"/>
    <w:rsid w:val="00113507"/>
    <w:rsid w:val="001138B2"/>
    <w:rsid w:val="00114615"/>
    <w:rsid w:val="00115014"/>
    <w:rsid w:val="00115436"/>
    <w:rsid w:val="00117744"/>
    <w:rsid w:val="00120356"/>
    <w:rsid w:val="00120B0D"/>
    <w:rsid w:val="00120C46"/>
    <w:rsid w:val="001223ED"/>
    <w:rsid w:val="0012264D"/>
    <w:rsid w:val="001226FB"/>
    <w:rsid w:val="00123882"/>
    <w:rsid w:val="00124138"/>
    <w:rsid w:val="00127165"/>
    <w:rsid w:val="00130ECD"/>
    <w:rsid w:val="00131E09"/>
    <w:rsid w:val="00132773"/>
    <w:rsid w:val="001332BE"/>
    <w:rsid w:val="00134B0A"/>
    <w:rsid w:val="0013590C"/>
    <w:rsid w:val="0013626B"/>
    <w:rsid w:val="0013664C"/>
    <w:rsid w:val="00137276"/>
    <w:rsid w:val="001374B9"/>
    <w:rsid w:val="001379DF"/>
    <w:rsid w:val="00144034"/>
    <w:rsid w:val="00144050"/>
    <w:rsid w:val="00145AFA"/>
    <w:rsid w:val="00146EC9"/>
    <w:rsid w:val="001472A7"/>
    <w:rsid w:val="00150752"/>
    <w:rsid w:val="00150EC4"/>
    <w:rsid w:val="00151F80"/>
    <w:rsid w:val="001547AE"/>
    <w:rsid w:val="00156AB5"/>
    <w:rsid w:val="00157229"/>
    <w:rsid w:val="001572EE"/>
    <w:rsid w:val="00157467"/>
    <w:rsid w:val="001577CB"/>
    <w:rsid w:val="00161948"/>
    <w:rsid w:val="00161D1F"/>
    <w:rsid w:val="001645EA"/>
    <w:rsid w:val="00164DDA"/>
    <w:rsid w:val="001651F0"/>
    <w:rsid w:val="00170297"/>
    <w:rsid w:val="0017062D"/>
    <w:rsid w:val="001709AD"/>
    <w:rsid w:val="0017213C"/>
    <w:rsid w:val="001724EA"/>
    <w:rsid w:val="00172906"/>
    <w:rsid w:val="00174586"/>
    <w:rsid w:val="00176EDD"/>
    <w:rsid w:val="001779BA"/>
    <w:rsid w:val="00177BD7"/>
    <w:rsid w:val="00180371"/>
    <w:rsid w:val="00181EAC"/>
    <w:rsid w:val="00182B23"/>
    <w:rsid w:val="00185787"/>
    <w:rsid w:val="00185EE2"/>
    <w:rsid w:val="00191640"/>
    <w:rsid w:val="00194315"/>
    <w:rsid w:val="0019459E"/>
    <w:rsid w:val="00195008"/>
    <w:rsid w:val="001952C2"/>
    <w:rsid w:val="00196A54"/>
    <w:rsid w:val="00197215"/>
    <w:rsid w:val="001A2231"/>
    <w:rsid w:val="001A2D83"/>
    <w:rsid w:val="001A4FF2"/>
    <w:rsid w:val="001A7F3E"/>
    <w:rsid w:val="001B0D6D"/>
    <w:rsid w:val="001B38AF"/>
    <w:rsid w:val="001B409F"/>
    <w:rsid w:val="001B4FE1"/>
    <w:rsid w:val="001B5383"/>
    <w:rsid w:val="001B54F3"/>
    <w:rsid w:val="001B672A"/>
    <w:rsid w:val="001B6986"/>
    <w:rsid w:val="001C51E1"/>
    <w:rsid w:val="001C59AC"/>
    <w:rsid w:val="001C7143"/>
    <w:rsid w:val="001D0194"/>
    <w:rsid w:val="001D0EBD"/>
    <w:rsid w:val="001D2B46"/>
    <w:rsid w:val="001D30E9"/>
    <w:rsid w:val="001D5232"/>
    <w:rsid w:val="001D5D1A"/>
    <w:rsid w:val="001D678D"/>
    <w:rsid w:val="001D6AFA"/>
    <w:rsid w:val="001D7E78"/>
    <w:rsid w:val="001E21F5"/>
    <w:rsid w:val="001E23CC"/>
    <w:rsid w:val="001E2CF6"/>
    <w:rsid w:val="001E3549"/>
    <w:rsid w:val="001E381D"/>
    <w:rsid w:val="001E6895"/>
    <w:rsid w:val="001E70B0"/>
    <w:rsid w:val="001E70EC"/>
    <w:rsid w:val="001F15A3"/>
    <w:rsid w:val="001F1C67"/>
    <w:rsid w:val="001F26EE"/>
    <w:rsid w:val="001F535D"/>
    <w:rsid w:val="0020016C"/>
    <w:rsid w:val="00202911"/>
    <w:rsid w:val="002031ED"/>
    <w:rsid w:val="0020370F"/>
    <w:rsid w:val="00204A23"/>
    <w:rsid w:val="0020542E"/>
    <w:rsid w:val="00205F72"/>
    <w:rsid w:val="0021034B"/>
    <w:rsid w:val="00210F05"/>
    <w:rsid w:val="002115C9"/>
    <w:rsid w:val="00211AAE"/>
    <w:rsid w:val="00213B86"/>
    <w:rsid w:val="00214F83"/>
    <w:rsid w:val="00215007"/>
    <w:rsid w:val="002156D5"/>
    <w:rsid w:val="00216BFF"/>
    <w:rsid w:val="00216C96"/>
    <w:rsid w:val="00217CB2"/>
    <w:rsid w:val="00222BCB"/>
    <w:rsid w:val="002251D4"/>
    <w:rsid w:val="00225CE1"/>
    <w:rsid w:val="00225FB1"/>
    <w:rsid w:val="00226680"/>
    <w:rsid w:val="00232972"/>
    <w:rsid w:val="002333CA"/>
    <w:rsid w:val="002337D4"/>
    <w:rsid w:val="002337F8"/>
    <w:rsid w:val="0023483F"/>
    <w:rsid w:val="002355E7"/>
    <w:rsid w:val="00235BF1"/>
    <w:rsid w:val="00237221"/>
    <w:rsid w:val="00237C98"/>
    <w:rsid w:val="002400C4"/>
    <w:rsid w:val="00244642"/>
    <w:rsid w:val="00244C48"/>
    <w:rsid w:val="00244FAC"/>
    <w:rsid w:val="00247A2E"/>
    <w:rsid w:val="002502FC"/>
    <w:rsid w:val="00250B9B"/>
    <w:rsid w:val="00254B94"/>
    <w:rsid w:val="00255380"/>
    <w:rsid w:val="0026078A"/>
    <w:rsid w:val="00261BB5"/>
    <w:rsid w:val="0026424C"/>
    <w:rsid w:val="00267FA3"/>
    <w:rsid w:val="002703C3"/>
    <w:rsid w:val="002705A8"/>
    <w:rsid w:val="0027073E"/>
    <w:rsid w:val="0027122E"/>
    <w:rsid w:val="00271CCF"/>
    <w:rsid w:val="00271E92"/>
    <w:rsid w:val="002736E3"/>
    <w:rsid w:val="00274B9F"/>
    <w:rsid w:val="0027650C"/>
    <w:rsid w:val="0027749F"/>
    <w:rsid w:val="00281740"/>
    <w:rsid w:val="00282902"/>
    <w:rsid w:val="002865EB"/>
    <w:rsid w:val="00287546"/>
    <w:rsid w:val="00290C7D"/>
    <w:rsid w:val="00290DE2"/>
    <w:rsid w:val="00291065"/>
    <w:rsid w:val="00292175"/>
    <w:rsid w:val="002929AF"/>
    <w:rsid w:val="00293727"/>
    <w:rsid w:val="002939EE"/>
    <w:rsid w:val="00294973"/>
    <w:rsid w:val="00294C1F"/>
    <w:rsid w:val="00294DC6"/>
    <w:rsid w:val="00295063"/>
    <w:rsid w:val="002963B0"/>
    <w:rsid w:val="00296E66"/>
    <w:rsid w:val="002979F9"/>
    <w:rsid w:val="002A02AA"/>
    <w:rsid w:val="002A211C"/>
    <w:rsid w:val="002A31A6"/>
    <w:rsid w:val="002A3A3C"/>
    <w:rsid w:val="002A4100"/>
    <w:rsid w:val="002A4672"/>
    <w:rsid w:val="002A4B95"/>
    <w:rsid w:val="002A66D3"/>
    <w:rsid w:val="002B2539"/>
    <w:rsid w:val="002B276D"/>
    <w:rsid w:val="002B2979"/>
    <w:rsid w:val="002B3379"/>
    <w:rsid w:val="002B41D2"/>
    <w:rsid w:val="002B4497"/>
    <w:rsid w:val="002B4707"/>
    <w:rsid w:val="002B49BE"/>
    <w:rsid w:val="002B4E85"/>
    <w:rsid w:val="002B5196"/>
    <w:rsid w:val="002B6926"/>
    <w:rsid w:val="002B6BCA"/>
    <w:rsid w:val="002B759B"/>
    <w:rsid w:val="002B78D0"/>
    <w:rsid w:val="002B7EC7"/>
    <w:rsid w:val="002C0896"/>
    <w:rsid w:val="002C1E18"/>
    <w:rsid w:val="002C238D"/>
    <w:rsid w:val="002C2F36"/>
    <w:rsid w:val="002D1DC6"/>
    <w:rsid w:val="002D1DEE"/>
    <w:rsid w:val="002D40A4"/>
    <w:rsid w:val="002D46B4"/>
    <w:rsid w:val="002D5851"/>
    <w:rsid w:val="002D5EB2"/>
    <w:rsid w:val="002D634F"/>
    <w:rsid w:val="002D6DC5"/>
    <w:rsid w:val="002D7EE0"/>
    <w:rsid w:val="002D7EF9"/>
    <w:rsid w:val="002E1744"/>
    <w:rsid w:val="002E5976"/>
    <w:rsid w:val="002E5F76"/>
    <w:rsid w:val="002E6124"/>
    <w:rsid w:val="002F0C30"/>
    <w:rsid w:val="002F0ED5"/>
    <w:rsid w:val="002F1024"/>
    <w:rsid w:val="002F10BE"/>
    <w:rsid w:val="002F589B"/>
    <w:rsid w:val="002F6A91"/>
    <w:rsid w:val="00303B38"/>
    <w:rsid w:val="003100AE"/>
    <w:rsid w:val="00310B03"/>
    <w:rsid w:val="003119EF"/>
    <w:rsid w:val="00312429"/>
    <w:rsid w:val="003142D3"/>
    <w:rsid w:val="00315EBB"/>
    <w:rsid w:val="00316116"/>
    <w:rsid w:val="0031650F"/>
    <w:rsid w:val="00321181"/>
    <w:rsid w:val="00323409"/>
    <w:rsid w:val="00323FCB"/>
    <w:rsid w:val="00324B0F"/>
    <w:rsid w:val="003354F5"/>
    <w:rsid w:val="00340897"/>
    <w:rsid w:val="00343831"/>
    <w:rsid w:val="00345984"/>
    <w:rsid w:val="00346802"/>
    <w:rsid w:val="003505C9"/>
    <w:rsid w:val="00350B6B"/>
    <w:rsid w:val="00351067"/>
    <w:rsid w:val="00351080"/>
    <w:rsid w:val="0035215B"/>
    <w:rsid w:val="00353F12"/>
    <w:rsid w:val="0035401E"/>
    <w:rsid w:val="00354112"/>
    <w:rsid w:val="003578D2"/>
    <w:rsid w:val="00360798"/>
    <w:rsid w:val="00360A08"/>
    <w:rsid w:val="00361044"/>
    <w:rsid w:val="003619B4"/>
    <w:rsid w:val="00362912"/>
    <w:rsid w:val="00366A18"/>
    <w:rsid w:val="00371D8D"/>
    <w:rsid w:val="00374410"/>
    <w:rsid w:val="00376AD6"/>
    <w:rsid w:val="00377896"/>
    <w:rsid w:val="0038289B"/>
    <w:rsid w:val="003828CD"/>
    <w:rsid w:val="0038346D"/>
    <w:rsid w:val="003834B5"/>
    <w:rsid w:val="00383B8D"/>
    <w:rsid w:val="003841FB"/>
    <w:rsid w:val="003859C6"/>
    <w:rsid w:val="00385D0C"/>
    <w:rsid w:val="00391209"/>
    <w:rsid w:val="00391706"/>
    <w:rsid w:val="003927B0"/>
    <w:rsid w:val="003A1157"/>
    <w:rsid w:val="003A154F"/>
    <w:rsid w:val="003A2CC4"/>
    <w:rsid w:val="003A317F"/>
    <w:rsid w:val="003A746E"/>
    <w:rsid w:val="003B0D07"/>
    <w:rsid w:val="003B0E12"/>
    <w:rsid w:val="003B1290"/>
    <w:rsid w:val="003B3235"/>
    <w:rsid w:val="003B3E42"/>
    <w:rsid w:val="003B4357"/>
    <w:rsid w:val="003B67C0"/>
    <w:rsid w:val="003B7710"/>
    <w:rsid w:val="003C08EF"/>
    <w:rsid w:val="003C0FF1"/>
    <w:rsid w:val="003C217F"/>
    <w:rsid w:val="003C393D"/>
    <w:rsid w:val="003C4446"/>
    <w:rsid w:val="003C44A1"/>
    <w:rsid w:val="003C48DF"/>
    <w:rsid w:val="003C5C61"/>
    <w:rsid w:val="003D143B"/>
    <w:rsid w:val="003D1591"/>
    <w:rsid w:val="003D4042"/>
    <w:rsid w:val="003D5D22"/>
    <w:rsid w:val="003D6046"/>
    <w:rsid w:val="003E1557"/>
    <w:rsid w:val="003E1D27"/>
    <w:rsid w:val="003E24F2"/>
    <w:rsid w:val="003E4DBC"/>
    <w:rsid w:val="003E5ABD"/>
    <w:rsid w:val="003E6E42"/>
    <w:rsid w:val="003F1058"/>
    <w:rsid w:val="003F2EBF"/>
    <w:rsid w:val="003F71CB"/>
    <w:rsid w:val="004029A3"/>
    <w:rsid w:val="004033FC"/>
    <w:rsid w:val="00404045"/>
    <w:rsid w:val="00407032"/>
    <w:rsid w:val="00407903"/>
    <w:rsid w:val="00407974"/>
    <w:rsid w:val="00411B71"/>
    <w:rsid w:val="004144F4"/>
    <w:rsid w:val="00416469"/>
    <w:rsid w:val="00416DB8"/>
    <w:rsid w:val="004178F7"/>
    <w:rsid w:val="004200A6"/>
    <w:rsid w:val="00420623"/>
    <w:rsid w:val="00420AA8"/>
    <w:rsid w:val="004211C1"/>
    <w:rsid w:val="00422C0C"/>
    <w:rsid w:val="0042341A"/>
    <w:rsid w:val="004242D4"/>
    <w:rsid w:val="00426D6F"/>
    <w:rsid w:val="004279CB"/>
    <w:rsid w:val="00427FFD"/>
    <w:rsid w:val="004305A9"/>
    <w:rsid w:val="00430FD9"/>
    <w:rsid w:val="00431298"/>
    <w:rsid w:val="0043245D"/>
    <w:rsid w:val="0043269A"/>
    <w:rsid w:val="00433056"/>
    <w:rsid w:val="0043428D"/>
    <w:rsid w:val="0043610A"/>
    <w:rsid w:val="00436C10"/>
    <w:rsid w:val="00436F4B"/>
    <w:rsid w:val="00437A80"/>
    <w:rsid w:val="00440254"/>
    <w:rsid w:val="004423F4"/>
    <w:rsid w:val="0044368D"/>
    <w:rsid w:val="00446B5F"/>
    <w:rsid w:val="0044729F"/>
    <w:rsid w:val="00450882"/>
    <w:rsid w:val="004533F4"/>
    <w:rsid w:val="00453A7C"/>
    <w:rsid w:val="00454066"/>
    <w:rsid w:val="0045534C"/>
    <w:rsid w:val="00457C5F"/>
    <w:rsid w:val="0046095F"/>
    <w:rsid w:val="00461E10"/>
    <w:rsid w:val="0046374A"/>
    <w:rsid w:val="00465715"/>
    <w:rsid w:val="00467BCD"/>
    <w:rsid w:val="004703C9"/>
    <w:rsid w:val="00470FCB"/>
    <w:rsid w:val="00471FAF"/>
    <w:rsid w:val="00473475"/>
    <w:rsid w:val="00473E3F"/>
    <w:rsid w:val="0047608F"/>
    <w:rsid w:val="00476DBE"/>
    <w:rsid w:val="004805D3"/>
    <w:rsid w:val="00480B35"/>
    <w:rsid w:val="00483AF4"/>
    <w:rsid w:val="004855F8"/>
    <w:rsid w:val="0048565F"/>
    <w:rsid w:val="0048726A"/>
    <w:rsid w:val="004908D1"/>
    <w:rsid w:val="00491001"/>
    <w:rsid w:val="00491B52"/>
    <w:rsid w:val="004928F7"/>
    <w:rsid w:val="004A0107"/>
    <w:rsid w:val="004A2C41"/>
    <w:rsid w:val="004A482E"/>
    <w:rsid w:val="004A4DA9"/>
    <w:rsid w:val="004A6053"/>
    <w:rsid w:val="004B56AA"/>
    <w:rsid w:val="004B6AE5"/>
    <w:rsid w:val="004B7238"/>
    <w:rsid w:val="004C2B52"/>
    <w:rsid w:val="004C34FD"/>
    <w:rsid w:val="004C4FC4"/>
    <w:rsid w:val="004C53F3"/>
    <w:rsid w:val="004C5552"/>
    <w:rsid w:val="004C5A08"/>
    <w:rsid w:val="004C6DAF"/>
    <w:rsid w:val="004D212C"/>
    <w:rsid w:val="004D373D"/>
    <w:rsid w:val="004D3E1D"/>
    <w:rsid w:val="004E02BA"/>
    <w:rsid w:val="004E053A"/>
    <w:rsid w:val="004E07C5"/>
    <w:rsid w:val="004E1E28"/>
    <w:rsid w:val="004E400D"/>
    <w:rsid w:val="004E7FE7"/>
    <w:rsid w:val="004F572E"/>
    <w:rsid w:val="004F63EB"/>
    <w:rsid w:val="004F7291"/>
    <w:rsid w:val="004F7CCE"/>
    <w:rsid w:val="00501E8B"/>
    <w:rsid w:val="005022ED"/>
    <w:rsid w:val="00502E13"/>
    <w:rsid w:val="0050401D"/>
    <w:rsid w:val="005041DF"/>
    <w:rsid w:val="0050420C"/>
    <w:rsid w:val="00504833"/>
    <w:rsid w:val="005058E7"/>
    <w:rsid w:val="00505A10"/>
    <w:rsid w:val="005068AB"/>
    <w:rsid w:val="00507172"/>
    <w:rsid w:val="0051027B"/>
    <w:rsid w:val="0051131F"/>
    <w:rsid w:val="0051142A"/>
    <w:rsid w:val="00511AB8"/>
    <w:rsid w:val="005135AE"/>
    <w:rsid w:val="00513685"/>
    <w:rsid w:val="005147F2"/>
    <w:rsid w:val="0052019E"/>
    <w:rsid w:val="005211F6"/>
    <w:rsid w:val="00521C1B"/>
    <w:rsid w:val="00522562"/>
    <w:rsid w:val="00522F46"/>
    <w:rsid w:val="005235E1"/>
    <w:rsid w:val="0052748B"/>
    <w:rsid w:val="00527E2E"/>
    <w:rsid w:val="005314F4"/>
    <w:rsid w:val="00532C07"/>
    <w:rsid w:val="00535E07"/>
    <w:rsid w:val="0053618E"/>
    <w:rsid w:val="00536618"/>
    <w:rsid w:val="00536A6E"/>
    <w:rsid w:val="00536E75"/>
    <w:rsid w:val="00540649"/>
    <w:rsid w:val="005433E0"/>
    <w:rsid w:val="00543C42"/>
    <w:rsid w:val="00544B4F"/>
    <w:rsid w:val="0054654F"/>
    <w:rsid w:val="00547E58"/>
    <w:rsid w:val="00550304"/>
    <w:rsid w:val="005506EF"/>
    <w:rsid w:val="00551063"/>
    <w:rsid w:val="0055188C"/>
    <w:rsid w:val="0055274A"/>
    <w:rsid w:val="0055344E"/>
    <w:rsid w:val="0055359A"/>
    <w:rsid w:val="00555DDF"/>
    <w:rsid w:val="0055607A"/>
    <w:rsid w:val="00556632"/>
    <w:rsid w:val="00556736"/>
    <w:rsid w:val="0056014B"/>
    <w:rsid w:val="00560D0E"/>
    <w:rsid w:val="00561164"/>
    <w:rsid w:val="00561D9E"/>
    <w:rsid w:val="005620FF"/>
    <w:rsid w:val="00562432"/>
    <w:rsid w:val="00566D88"/>
    <w:rsid w:val="0057025D"/>
    <w:rsid w:val="005716B0"/>
    <w:rsid w:val="005718B5"/>
    <w:rsid w:val="00573502"/>
    <w:rsid w:val="005738C3"/>
    <w:rsid w:val="00574204"/>
    <w:rsid w:val="00574FB2"/>
    <w:rsid w:val="00576829"/>
    <w:rsid w:val="00577040"/>
    <w:rsid w:val="0057786A"/>
    <w:rsid w:val="00577AB8"/>
    <w:rsid w:val="00581B44"/>
    <w:rsid w:val="00581E78"/>
    <w:rsid w:val="00581F8F"/>
    <w:rsid w:val="00584B6E"/>
    <w:rsid w:val="00585BEA"/>
    <w:rsid w:val="00587854"/>
    <w:rsid w:val="00591DBD"/>
    <w:rsid w:val="00593174"/>
    <w:rsid w:val="0059646B"/>
    <w:rsid w:val="005A13DB"/>
    <w:rsid w:val="005A3A78"/>
    <w:rsid w:val="005A3FCF"/>
    <w:rsid w:val="005A4576"/>
    <w:rsid w:val="005A46B8"/>
    <w:rsid w:val="005A4996"/>
    <w:rsid w:val="005A68B4"/>
    <w:rsid w:val="005B0084"/>
    <w:rsid w:val="005B0E36"/>
    <w:rsid w:val="005B1026"/>
    <w:rsid w:val="005B3B20"/>
    <w:rsid w:val="005B4FA4"/>
    <w:rsid w:val="005B5526"/>
    <w:rsid w:val="005B7307"/>
    <w:rsid w:val="005C0F88"/>
    <w:rsid w:val="005C42F4"/>
    <w:rsid w:val="005C479D"/>
    <w:rsid w:val="005C54E5"/>
    <w:rsid w:val="005C6790"/>
    <w:rsid w:val="005D2C69"/>
    <w:rsid w:val="005D55D6"/>
    <w:rsid w:val="005D5F9D"/>
    <w:rsid w:val="005D6322"/>
    <w:rsid w:val="005E1D95"/>
    <w:rsid w:val="005E1F2E"/>
    <w:rsid w:val="005E22AA"/>
    <w:rsid w:val="005E4ADD"/>
    <w:rsid w:val="005E4E55"/>
    <w:rsid w:val="005E4F7C"/>
    <w:rsid w:val="005E55A0"/>
    <w:rsid w:val="005E6086"/>
    <w:rsid w:val="005E7321"/>
    <w:rsid w:val="005E7496"/>
    <w:rsid w:val="005E7BFC"/>
    <w:rsid w:val="005E7F78"/>
    <w:rsid w:val="005F0015"/>
    <w:rsid w:val="005F07E3"/>
    <w:rsid w:val="005F0F5E"/>
    <w:rsid w:val="005F251D"/>
    <w:rsid w:val="005F2C8F"/>
    <w:rsid w:val="005F52B5"/>
    <w:rsid w:val="005F55EA"/>
    <w:rsid w:val="005F5F75"/>
    <w:rsid w:val="00600997"/>
    <w:rsid w:val="0060320C"/>
    <w:rsid w:val="00603FBB"/>
    <w:rsid w:val="006100CF"/>
    <w:rsid w:val="006114C8"/>
    <w:rsid w:val="00614F25"/>
    <w:rsid w:val="00616177"/>
    <w:rsid w:val="006176B9"/>
    <w:rsid w:val="00620218"/>
    <w:rsid w:val="006210B1"/>
    <w:rsid w:val="00622F2C"/>
    <w:rsid w:val="00623BBF"/>
    <w:rsid w:val="00626854"/>
    <w:rsid w:val="00631CF3"/>
    <w:rsid w:val="00632810"/>
    <w:rsid w:val="006340A2"/>
    <w:rsid w:val="006340D2"/>
    <w:rsid w:val="00635BBD"/>
    <w:rsid w:val="00635BD3"/>
    <w:rsid w:val="00636BF1"/>
    <w:rsid w:val="00637D50"/>
    <w:rsid w:val="00640767"/>
    <w:rsid w:val="0064080C"/>
    <w:rsid w:val="00641DA3"/>
    <w:rsid w:val="006424F5"/>
    <w:rsid w:val="00642F88"/>
    <w:rsid w:val="0064365E"/>
    <w:rsid w:val="006451AD"/>
    <w:rsid w:val="0064685A"/>
    <w:rsid w:val="00646C18"/>
    <w:rsid w:val="00647628"/>
    <w:rsid w:val="00650697"/>
    <w:rsid w:val="0065148A"/>
    <w:rsid w:val="006547B7"/>
    <w:rsid w:val="006552E3"/>
    <w:rsid w:val="006553E6"/>
    <w:rsid w:val="00656323"/>
    <w:rsid w:val="006563EC"/>
    <w:rsid w:val="00656DEA"/>
    <w:rsid w:val="006577FB"/>
    <w:rsid w:val="00657ACD"/>
    <w:rsid w:val="00663417"/>
    <w:rsid w:val="00664446"/>
    <w:rsid w:val="006668D9"/>
    <w:rsid w:val="00670EF1"/>
    <w:rsid w:val="0067136A"/>
    <w:rsid w:val="00673D69"/>
    <w:rsid w:val="006745E6"/>
    <w:rsid w:val="00675A48"/>
    <w:rsid w:val="00675F39"/>
    <w:rsid w:val="00676E45"/>
    <w:rsid w:val="00677AEE"/>
    <w:rsid w:val="006803A4"/>
    <w:rsid w:val="00680AF3"/>
    <w:rsid w:val="00682274"/>
    <w:rsid w:val="00682405"/>
    <w:rsid w:val="00682D9A"/>
    <w:rsid w:val="00682EE3"/>
    <w:rsid w:val="00683B81"/>
    <w:rsid w:val="00684984"/>
    <w:rsid w:val="00684B9F"/>
    <w:rsid w:val="00686DA6"/>
    <w:rsid w:val="0069031F"/>
    <w:rsid w:val="00690F26"/>
    <w:rsid w:val="00691547"/>
    <w:rsid w:val="00693005"/>
    <w:rsid w:val="006930B2"/>
    <w:rsid w:val="006936C7"/>
    <w:rsid w:val="006950F0"/>
    <w:rsid w:val="006A01DA"/>
    <w:rsid w:val="006A045E"/>
    <w:rsid w:val="006A072A"/>
    <w:rsid w:val="006A31B8"/>
    <w:rsid w:val="006A3A0D"/>
    <w:rsid w:val="006A4FD7"/>
    <w:rsid w:val="006A54E3"/>
    <w:rsid w:val="006A5EC8"/>
    <w:rsid w:val="006B0824"/>
    <w:rsid w:val="006B11F5"/>
    <w:rsid w:val="006B229D"/>
    <w:rsid w:val="006B78CD"/>
    <w:rsid w:val="006B7ADA"/>
    <w:rsid w:val="006B7D2D"/>
    <w:rsid w:val="006C1071"/>
    <w:rsid w:val="006C4285"/>
    <w:rsid w:val="006C7A21"/>
    <w:rsid w:val="006C7F4E"/>
    <w:rsid w:val="006D1B7F"/>
    <w:rsid w:val="006D1CB1"/>
    <w:rsid w:val="006D5B9F"/>
    <w:rsid w:val="006D6828"/>
    <w:rsid w:val="006D6FA9"/>
    <w:rsid w:val="006D6FF7"/>
    <w:rsid w:val="006E0A79"/>
    <w:rsid w:val="006E0CBC"/>
    <w:rsid w:val="006E299B"/>
    <w:rsid w:val="006E4F77"/>
    <w:rsid w:val="006F2C3F"/>
    <w:rsid w:val="006F2C49"/>
    <w:rsid w:val="006F41DB"/>
    <w:rsid w:val="006F5E33"/>
    <w:rsid w:val="007023E7"/>
    <w:rsid w:val="0070671F"/>
    <w:rsid w:val="00706983"/>
    <w:rsid w:val="00706AB0"/>
    <w:rsid w:val="00706E20"/>
    <w:rsid w:val="007119B7"/>
    <w:rsid w:val="00712D41"/>
    <w:rsid w:val="00713B15"/>
    <w:rsid w:val="00713BCC"/>
    <w:rsid w:val="00717591"/>
    <w:rsid w:val="00722419"/>
    <w:rsid w:val="00722600"/>
    <w:rsid w:val="00723792"/>
    <w:rsid w:val="00723B69"/>
    <w:rsid w:val="0072515B"/>
    <w:rsid w:val="00725E5A"/>
    <w:rsid w:val="00727445"/>
    <w:rsid w:val="00730C59"/>
    <w:rsid w:val="00734626"/>
    <w:rsid w:val="0073467E"/>
    <w:rsid w:val="00736C62"/>
    <w:rsid w:val="00737087"/>
    <w:rsid w:val="00737235"/>
    <w:rsid w:val="00737AB3"/>
    <w:rsid w:val="007404E5"/>
    <w:rsid w:val="00740C81"/>
    <w:rsid w:val="007416B6"/>
    <w:rsid w:val="00742779"/>
    <w:rsid w:val="007431AF"/>
    <w:rsid w:val="007447DF"/>
    <w:rsid w:val="00744AAA"/>
    <w:rsid w:val="00750E90"/>
    <w:rsid w:val="0075153D"/>
    <w:rsid w:val="00755C3A"/>
    <w:rsid w:val="00755CB3"/>
    <w:rsid w:val="00760FFF"/>
    <w:rsid w:val="007631B1"/>
    <w:rsid w:val="0076333A"/>
    <w:rsid w:val="00772F38"/>
    <w:rsid w:val="00773FD0"/>
    <w:rsid w:val="0077436F"/>
    <w:rsid w:val="00774794"/>
    <w:rsid w:val="00774D21"/>
    <w:rsid w:val="007750C6"/>
    <w:rsid w:val="007755D4"/>
    <w:rsid w:val="00775A7C"/>
    <w:rsid w:val="00776540"/>
    <w:rsid w:val="00782350"/>
    <w:rsid w:val="00786CAF"/>
    <w:rsid w:val="00786FBA"/>
    <w:rsid w:val="00787464"/>
    <w:rsid w:val="00787C93"/>
    <w:rsid w:val="0079151D"/>
    <w:rsid w:val="00792355"/>
    <w:rsid w:val="00792F6E"/>
    <w:rsid w:val="0079348F"/>
    <w:rsid w:val="007934FD"/>
    <w:rsid w:val="00795E02"/>
    <w:rsid w:val="007A0262"/>
    <w:rsid w:val="007A04AF"/>
    <w:rsid w:val="007A3528"/>
    <w:rsid w:val="007A3EE5"/>
    <w:rsid w:val="007A6000"/>
    <w:rsid w:val="007A75F1"/>
    <w:rsid w:val="007B011A"/>
    <w:rsid w:val="007B0892"/>
    <w:rsid w:val="007B2346"/>
    <w:rsid w:val="007B2D44"/>
    <w:rsid w:val="007B3295"/>
    <w:rsid w:val="007B3654"/>
    <w:rsid w:val="007B54B7"/>
    <w:rsid w:val="007B5CC5"/>
    <w:rsid w:val="007B6887"/>
    <w:rsid w:val="007B7637"/>
    <w:rsid w:val="007B7F3F"/>
    <w:rsid w:val="007C12CB"/>
    <w:rsid w:val="007C4480"/>
    <w:rsid w:val="007C4983"/>
    <w:rsid w:val="007C4CAC"/>
    <w:rsid w:val="007C5B6F"/>
    <w:rsid w:val="007D03B5"/>
    <w:rsid w:val="007D0662"/>
    <w:rsid w:val="007D41A4"/>
    <w:rsid w:val="007D4A2F"/>
    <w:rsid w:val="007D58C4"/>
    <w:rsid w:val="007E0464"/>
    <w:rsid w:val="007E18B6"/>
    <w:rsid w:val="007E21C8"/>
    <w:rsid w:val="007E3971"/>
    <w:rsid w:val="007E4EDD"/>
    <w:rsid w:val="007E7FB3"/>
    <w:rsid w:val="007F0244"/>
    <w:rsid w:val="007F0553"/>
    <w:rsid w:val="007F1750"/>
    <w:rsid w:val="007F46C1"/>
    <w:rsid w:val="007F64F9"/>
    <w:rsid w:val="007F7E5E"/>
    <w:rsid w:val="00800F8F"/>
    <w:rsid w:val="00802878"/>
    <w:rsid w:val="00802912"/>
    <w:rsid w:val="008077F0"/>
    <w:rsid w:val="00807EEA"/>
    <w:rsid w:val="00811472"/>
    <w:rsid w:val="008116E5"/>
    <w:rsid w:val="00811AB5"/>
    <w:rsid w:val="008125BF"/>
    <w:rsid w:val="0081377C"/>
    <w:rsid w:val="00814950"/>
    <w:rsid w:val="008169DA"/>
    <w:rsid w:val="00820480"/>
    <w:rsid w:val="008207FC"/>
    <w:rsid w:val="008209BC"/>
    <w:rsid w:val="008223B9"/>
    <w:rsid w:val="00822A4B"/>
    <w:rsid w:val="00824DC5"/>
    <w:rsid w:val="00831475"/>
    <w:rsid w:val="00832F83"/>
    <w:rsid w:val="00833E80"/>
    <w:rsid w:val="008341B6"/>
    <w:rsid w:val="0084149E"/>
    <w:rsid w:val="00841EF1"/>
    <w:rsid w:val="008421EF"/>
    <w:rsid w:val="00842853"/>
    <w:rsid w:val="00842AF5"/>
    <w:rsid w:val="00843574"/>
    <w:rsid w:val="0084383E"/>
    <w:rsid w:val="00846DF4"/>
    <w:rsid w:val="00847A3F"/>
    <w:rsid w:val="00850374"/>
    <w:rsid w:val="00851FB9"/>
    <w:rsid w:val="00853ED5"/>
    <w:rsid w:val="00854F05"/>
    <w:rsid w:val="00857489"/>
    <w:rsid w:val="00860C5F"/>
    <w:rsid w:val="00861BA1"/>
    <w:rsid w:val="008648AD"/>
    <w:rsid w:val="00864CBC"/>
    <w:rsid w:val="008669D9"/>
    <w:rsid w:val="00867401"/>
    <w:rsid w:val="008704C5"/>
    <w:rsid w:val="0087089B"/>
    <w:rsid w:val="008735F5"/>
    <w:rsid w:val="008739F5"/>
    <w:rsid w:val="0087484D"/>
    <w:rsid w:val="00875914"/>
    <w:rsid w:val="00875A50"/>
    <w:rsid w:val="008768DA"/>
    <w:rsid w:val="00876CB3"/>
    <w:rsid w:val="00876D37"/>
    <w:rsid w:val="00877E27"/>
    <w:rsid w:val="0088160D"/>
    <w:rsid w:val="00882F55"/>
    <w:rsid w:val="00883154"/>
    <w:rsid w:val="008832CC"/>
    <w:rsid w:val="00883AD9"/>
    <w:rsid w:val="008845B1"/>
    <w:rsid w:val="008852CF"/>
    <w:rsid w:val="00885304"/>
    <w:rsid w:val="00885EBD"/>
    <w:rsid w:val="00886002"/>
    <w:rsid w:val="00886E88"/>
    <w:rsid w:val="008900E1"/>
    <w:rsid w:val="00891447"/>
    <w:rsid w:val="00891617"/>
    <w:rsid w:val="00891B5B"/>
    <w:rsid w:val="008931D5"/>
    <w:rsid w:val="0089435B"/>
    <w:rsid w:val="008956FC"/>
    <w:rsid w:val="00895D44"/>
    <w:rsid w:val="00896888"/>
    <w:rsid w:val="00897145"/>
    <w:rsid w:val="0089759C"/>
    <w:rsid w:val="008A1F4C"/>
    <w:rsid w:val="008A462E"/>
    <w:rsid w:val="008A49F0"/>
    <w:rsid w:val="008B0EAE"/>
    <w:rsid w:val="008B19BA"/>
    <w:rsid w:val="008B21A6"/>
    <w:rsid w:val="008B2E71"/>
    <w:rsid w:val="008B373F"/>
    <w:rsid w:val="008B5398"/>
    <w:rsid w:val="008B5596"/>
    <w:rsid w:val="008B6550"/>
    <w:rsid w:val="008B6C07"/>
    <w:rsid w:val="008B6C4F"/>
    <w:rsid w:val="008B721D"/>
    <w:rsid w:val="008B75B3"/>
    <w:rsid w:val="008C1C13"/>
    <w:rsid w:val="008C2167"/>
    <w:rsid w:val="008C273B"/>
    <w:rsid w:val="008C2AC0"/>
    <w:rsid w:val="008C2CD6"/>
    <w:rsid w:val="008C3BB1"/>
    <w:rsid w:val="008C3EBA"/>
    <w:rsid w:val="008C40C8"/>
    <w:rsid w:val="008C5425"/>
    <w:rsid w:val="008C64B9"/>
    <w:rsid w:val="008C74B7"/>
    <w:rsid w:val="008C7EF2"/>
    <w:rsid w:val="008D0005"/>
    <w:rsid w:val="008D1631"/>
    <w:rsid w:val="008D1715"/>
    <w:rsid w:val="008D2BB0"/>
    <w:rsid w:val="008D5F8C"/>
    <w:rsid w:val="008D6931"/>
    <w:rsid w:val="008D7CEE"/>
    <w:rsid w:val="008E1967"/>
    <w:rsid w:val="008E49F6"/>
    <w:rsid w:val="008E6FE5"/>
    <w:rsid w:val="008E76E5"/>
    <w:rsid w:val="008E7CA5"/>
    <w:rsid w:val="008F0F63"/>
    <w:rsid w:val="008F51ED"/>
    <w:rsid w:val="008F57E3"/>
    <w:rsid w:val="008F78DA"/>
    <w:rsid w:val="00900102"/>
    <w:rsid w:val="009023AC"/>
    <w:rsid w:val="00902E79"/>
    <w:rsid w:val="00904B3A"/>
    <w:rsid w:val="00904B65"/>
    <w:rsid w:val="009056DE"/>
    <w:rsid w:val="00906863"/>
    <w:rsid w:val="00906D49"/>
    <w:rsid w:val="0090778A"/>
    <w:rsid w:val="00911DD9"/>
    <w:rsid w:val="00911F2F"/>
    <w:rsid w:val="0091339F"/>
    <w:rsid w:val="0091566A"/>
    <w:rsid w:val="009165B0"/>
    <w:rsid w:val="0091782D"/>
    <w:rsid w:val="00917D58"/>
    <w:rsid w:val="009210EB"/>
    <w:rsid w:val="00921B0F"/>
    <w:rsid w:val="0092288D"/>
    <w:rsid w:val="0092578E"/>
    <w:rsid w:val="00925B27"/>
    <w:rsid w:val="00927AEC"/>
    <w:rsid w:val="009303FF"/>
    <w:rsid w:val="00930F35"/>
    <w:rsid w:val="0093344E"/>
    <w:rsid w:val="00933B1A"/>
    <w:rsid w:val="0093440D"/>
    <w:rsid w:val="00935F16"/>
    <w:rsid w:val="00936967"/>
    <w:rsid w:val="00941034"/>
    <w:rsid w:val="009434E3"/>
    <w:rsid w:val="0094484D"/>
    <w:rsid w:val="0094549B"/>
    <w:rsid w:val="00951AB5"/>
    <w:rsid w:val="0095223C"/>
    <w:rsid w:val="00954F4E"/>
    <w:rsid w:val="00957A46"/>
    <w:rsid w:val="00957A9F"/>
    <w:rsid w:val="0096149E"/>
    <w:rsid w:val="009618FD"/>
    <w:rsid w:val="00962AB8"/>
    <w:rsid w:val="0096658C"/>
    <w:rsid w:val="009679DB"/>
    <w:rsid w:val="0097146C"/>
    <w:rsid w:val="009738F0"/>
    <w:rsid w:val="009749DC"/>
    <w:rsid w:val="0097560B"/>
    <w:rsid w:val="00975DF0"/>
    <w:rsid w:val="009767CC"/>
    <w:rsid w:val="0097724D"/>
    <w:rsid w:val="00981B15"/>
    <w:rsid w:val="00983617"/>
    <w:rsid w:val="00985CE1"/>
    <w:rsid w:val="00990BEE"/>
    <w:rsid w:val="00990C23"/>
    <w:rsid w:val="009962B5"/>
    <w:rsid w:val="00996962"/>
    <w:rsid w:val="009A0FF6"/>
    <w:rsid w:val="009A175A"/>
    <w:rsid w:val="009A1D3B"/>
    <w:rsid w:val="009A2E16"/>
    <w:rsid w:val="009A3581"/>
    <w:rsid w:val="009A4B5D"/>
    <w:rsid w:val="009A52F7"/>
    <w:rsid w:val="009A6E92"/>
    <w:rsid w:val="009B5B37"/>
    <w:rsid w:val="009B6598"/>
    <w:rsid w:val="009C1EB6"/>
    <w:rsid w:val="009C677C"/>
    <w:rsid w:val="009D03B6"/>
    <w:rsid w:val="009D21DA"/>
    <w:rsid w:val="009D2E7C"/>
    <w:rsid w:val="009D3AD5"/>
    <w:rsid w:val="009D425A"/>
    <w:rsid w:val="009D43E1"/>
    <w:rsid w:val="009D4447"/>
    <w:rsid w:val="009D7519"/>
    <w:rsid w:val="009E38F3"/>
    <w:rsid w:val="009E3E64"/>
    <w:rsid w:val="009E4AB9"/>
    <w:rsid w:val="009E5B00"/>
    <w:rsid w:val="009E62F6"/>
    <w:rsid w:val="009E777C"/>
    <w:rsid w:val="009E7B85"/>
    <w:rsid w:val="009F05AB"/>
    <w:rsid w:val="009F0BAF"/>
    <w:rsid w:val="009F1A99"/>
    <w:rsid w:val="009F2650"/>
    <w:rsid w:val="009F534A"/>
    <w:rsid w:val="00A044B0"/>
    <w:rsid w:val="00A05F65"/>
    <w:rsid w:val="00A0639D"/>
    <w:rsid w:val="00A063E2"/>
    <w:rsid w:val="00A1158E"/>
    <w:rsid w:val="00A11EBF"/>
    <w:rsid w:val="00A16B2A"/>
    <w:rsid w:val="00A16DCE"/>
    <w:rsid w:val="00A17D1B"/>
    <w:rsid w:val="00A17DA9"/>
    <w:rsid w:val="00A21FD0"/>
    <w:rsid w:val="00A24E45"/>
    <w:rsid w:val="00A27A7B"/>
    <w:rsid w:val="00A30C87"/>
    <w:rsid w:val="00A31C5B"/>
    <w:rsid w:val="00A332FB"/>
    <w:rsid w:val="00A33803"/>
    <w:rsid w:val="00A3390E"/>
    <w:rsid w:val="00A33C50"/>
    <w:rsid w:val="00A3500C"/>
    <w:rsid w:val="00A353FD"/>
    <w:rsid w:val="00A36135"/>
    <w:rsid w:val="00A36C75"/>
    <w:rsid w:val="00A3733C"/>
    <w:rsid w:val="00A4084B"/>
    <w:rsid w:val="00A418D7"/>
    <w:rsid w:val="00A43751"/>
    <w:rsid w:val="00A43D20"/>
    <w:rsid w:val="00A45A0F"/>
    <w:rsid w:val="00A461E5"/>
    <w:rsid w:val="00A46A78"/>
    <w:rsid w:val="00A47D3A"/>
    <w:rsid w:val="00A54CFF"/>
    <w:rsid w:val="00A5790C"/>
    <w:rsid w:val="00A63CB2"/>
    <w:rsid w:val="00A65F59"/>
    <w:rsid w:val="00A710FB"/>
    <w:rsid w:val="00A717C1"/>
    <w:rsid w:val="00A730C2"/>
    <w:rsid w:val="00A745C5"/>
    <w:rsid w:val="00A800F9"/>
    <w:rsid w:val="00A8185E"/>
    <w:rsid w:val="00A81FD0"/>
    <w:rsid w:val="00A82A5E"/>
    <w:rsid w:val="00A844B0"/>
    <w:rsid w:val="00A847A9"/>
    <w:rsid w:val="00A85070"/>
    <w:rsid w:val="00A853F6"/>
    <w:rsid w:val="00A86607"/>
    <w:rsid w:val="00A87F96"/>
    <w:rsid w:val="00A9072D"/>
    <w:rsid w:val="00A93416"/>
    <w:rsid w:val="00A93AF6"/>
    <w:rsid w:val="00A9663C"/>
    <w:rsid w:val="00A97A9A"/>
    <w:rsid w:val="00AA1651"/>
    <w:rsid w:val="00AA31D3"/>
    <w:rsid w:val="00AA40D6"/>
    <w:rsid w:val="00AA4753"/>
    <w:rsid w:val="00AA4F3E"/>
    <w:rsid w:val="00AA5535"/>
    <w:rsid w:val="00AA5BAE"/>
    <w:rsid w:val="00AA770A"/>
    <w:rsid w:val="00AB44D3"/>
    <w:rsid w:val="00AB477A"/>
    <w:rsid w:val="00AB5226"/>
    <w:rsid w:val="00AC317E"/>
    <w:rsid w:val="00AC3638"/>
    <w:rsid w:val="00AC5631"/>
    <w:rsid w:val="00AC6FEA"/>
    <w:rsid w:val="00AC7FC9"/>
    <w:rsid w:val="00AD0452"/>
    <w:rsid w:val="00AD07BE"/>
    <w:rsid w:val="00AD1AC5"/>
    <w:rsid w:val="00AD1D0A"/>
    <w:rsid w:val="00AD2800"/>
    <w:rsid w:val="00AD5E9E"/>
    <w:rsid w:val="00AD6385"/>
    <w:rsid w:val="00AD6D1B"/>
    <w:rsid w:val="00AD74BC"/>
    <w:rsid w:val="00AE02D5"/>
    <w:rsid w:val="00AE0886"/>
    <w:rsid w:val="00AE1B4D"/>
    <w:rsid w:val="00AE6C4E"/>
    <w:rsid w:val="00AE6CC5"/>
    <w:rsid w:val="00AE7937"/>
    <w:rsid w:val="00AF0D98"/>
    <w:rsid w:val="00AF1176"/>
    <w:rsid w:val="00AF174A"/>
    <w:rsid w:val="00AF17EE"/>
    <w:rsid w:val="00AF2BE6"/>
    <w:rsid w:val="00AF55EE"/>
    <w:rsid w:val="00AF7D71"/>
    <w:rsid w:val="00AF7FC9"/>
    <w:rsid w:val="00B00B55"/>
    <w:rsid w:val="00B0166E"/>
    <w:rsid w:val="00B03C4A"/>
    <w:rsid w:val="00B0427B"/>
    <w:rsid w:val="00B045DA"/>
    <w:rsid w:val="00B056BF"/>
    <w:rsid w:val="00B06121"/>
    <w:rsid w:val="00B06DD0"/>
    <w:rsid w:val="00B10757"/>
    <w:rsid w:val="00B13258"/>
    <w:rsid w:val="00B204DF"/>
    <w:rsid w:val="00B208CE"/>
    <w:rsid w:val="00B20DCF"/>
    <w:rsid w:val="00B22323"/>
    <w:rsid w:val="00B2242C"/>
    <w:rsid w:val="00B2242E"/>
    <w:rsid w:val="00B2434F"/>
    <w:rsid w:val="00B24D0B"/>
    <w:rsid w:val="00B24E1A"/>
    <w:rsid w:val="00B27B37"/>
    <w:rsid w:val="00B27F64"/>
    <w:rsid w:val="00B36E13"/>
    <w:rsid w:val="00B37651"/>
    <w:rsid w:val="00B3778C"/>
    <w:rsid w:val="00B40B72"/>
    <w:rsid w:val="00B40EF7"/>
    <w:rsid w:val="00B444A7"/>
    <w:rsid w:val="00B4605D"/>
    <w:rsid w:val="00B460B5"/>
    <w:rsid w:val="00B47291"/>
    <w:rsid w:val="00B507D8"/>
    <w:rsid w:val="00B509A3"/>
    <w:rsid w:val="00B52801"/>
    <w:rsid w:val="00B52884"/>
    <w:rsid w:val="00B530A1"/>
    <w:rsid w:val="00B53809"/>
    <w:rsid w:val="00B569D6"/>
    <w:rsid w:val="00B57347"/>
    <w:rsid w:val="00B60656"/>
    <w:rsid w:val="00B628ED"/>
    <w:rsid w:val="00B739D0"/>
    <w:rsid w:val="00B747B1"/>
    <w:rsid w:val="00B76828"/>
    <w:rsid w:val="00B77C31"/>
    <w:rsid w:val="00B8008C"/>
    <w:rsid w:val="00B815E1"/>
    <w:rsid w:val="00B86563"/>
    <w:rsid w:val="00B95407"/>
    <w:rsid w:val="00B95421"/>
    <w:rsid w:val="00B964E8"/>
    <w:rsid w:val="00BA0D58"/>
    <w:rsid w:val="00BA4355"/>
    <w:rsid w:val="00BA4416"/>
    <w:rsid w:val="00BA4923"/>
    <w:rsid w:val="00BA63C6"/>
    <w:rsid w:val="00BA7C06"/>
    <w:rsid w:val="00BB2197"/>
    <w:rsid w:val="00BB59DD"/>
    <w:rsid w:val="00BB61C0"/>
    <w:rsid w:val="00BB6B1C"/>
    <w:rsid w:val="00BB7251"/>
    <w:rsid w:val="00BC1C22"/>
    <w:rsid w:val="00BC3B52"/>
    <w:rsid w:val="00BC3F05"/>
    <w:rsid w:val="00BC4631"/>
    <w:rsid w:val="00BC48B0"/>
    <w:rsid w:val="00BC4B7E"/>
    <w:rsid w:val="00BC77D7"/>
    <w:rsid w:val="00BC7E39"/>
    <w:rsid w:val="00BC7F40"/>
    <w:rsid w:val="00BD1D9C"/>
    <w:rsid w:val="00BE00C2"/>
    <w:rsid w:val="00BE0510"/>
    <w:rsid w:val="00BE1444"/>
    <w:rsid w:val="00BE1F3B"/>
    <w:rsid w:val="00BE3064"/>
    <w:rsid w:val="00BE47E9"/>
    <w:rsid w:val="00BE634E"/>
    <w:rsid w:val="00BE741D"/>
    <w:rsid w:val="00BF0CB7"/>
    <w:rsid w:val="00BF258F"/>
    <w:rsid w:val="00BF3C45"/>
    <w:rsid w:val="00BF3E47"/>
    <w:rsid w:val="00BF43EF"/>
    <w:rsid w:val="00C00BAE"/>
    <w:rsid w:val="00C036BE"/>
    <w:rsid w:val="00C062FC"/>
    <w:rsid w:val="00C06BC3"/>
    <w:rsid w:val="00C07331"/>
    <w:rsid w:val="00C138F6"/>
    <w:rsid w:val="00C14255"/>
    <w:rsid w:val="00C157A2"/>
    <w:rsid w:val="00C16A8C"/>
    <w:rsid w:val="00C17575"/>
    <w:rsid w:val="00C201C8"/>
    <w:rsid w:val="00C21797"/>
    <w:rsid w:val="00C21F10"/>
    <w:rsid w:val="00C23741"/>
    <w:rsid w:val="00C25A02"/>
    <w:rsid w:val="00C32EC4"/>
    <w:rsid w:val="00C35679"/>
    <w:rsid w:val="00C356D8"/>
    <w:rsid w:val="00C359F9"/>
    <w:rsid w:val="00C36931"/>
    <w:rsid w:val="00C36E0A"/>
    <w:rsid w:val="00C40D16"/>
    <w:rsid w:val="00C443CF"/>
    <w:rsid w:val="00C45439"/>
    <w:rsid w:val="00C46652"/>
    <w:rsid w:val="00C5017C"/>
    <w:rsid w:val="00C507BA"/>
    <w:rsid w:val="00C51EED"/>
    <w:rsid w:val="00C52BA0"/>
    <w:rsid w:val="00C544FA"/>
    <w:rsid w:val="00C5770A"/>
    <w:rsid w:val="00C578C5"/>
    <w:rsid w:val="00C61A81"/>
    <w:rsid w:val="00C61B44"/>
    <w:rsid w:val="00C67C1E"/>
    <w:rsid w:val="00C72198"/>
    <w:rsid w:val="00C73859"/>
    <w:rsid w:val="00C74CBA"/>
    <w:rsid w:val="00C757D2"/>
    <w:rsid w:val="00C763BF"/>
    <w:rsid w:val="00C7701A"/>
    <w:rsid w:val="00C800DA"/>
    <w:rsid w:val="00C8023A"/>
    <w:rsid w:val="00C82D00"/>
    <w:rsid w:val="00C8342B"/>
    <w:rsid w:val="00C83D53"/>
    <w:rsid w:val="00C84729"/>
    <w:rsid w:val="00C8480E"/>
    <w:rsid w:val="00C8521E"/>
    <w:rsid w:val="00C8662F"/>
    <w:rsid w:val="00C919DB"/>
    <w:rsid w:val="00C94227"/>
    <w:rsid w:val="00C94B24"/>
    <w:rsid w:val="00C97BCC"/>
    <w:rsid w:val="00CA1CBD"/>
    <w:rsid w:val="00CA1FD8"/>
    <w:rsid w:val="00CA1FF5"/>
    <w:rsid w:val="00CA29FC"/>
    <w:rsid w:val="00CA4957"/>
    <w:rsid w:val="00CA5CCB"/>
    <w:rsid w:val="00CA636D"/>
    <w:rsid w:val="00CA6545"/>
    <w:rsid w:val="00CA688B"/>
    <w:rsid w:val="00CA7FFE"/>
    <w:rsid w:val="00CB06D9"/>
    <w:rsid w:val="00CB0C23"/>
    <w:rsid w:val="00CB3131"/>
    <w:rsid w:val="00CB488E"/>
    <w:rsid w:val="00CB4EBD"/>
    <w:rsid w:val="00CB5422"/>
    <w:rsid w:val="00CB59FF"/>
    <w:rsid w:val="00CB6086"/>
    <w:rsid w:val="00CB7C1C"/>
    <w:rsid w:val="00CD0620"/>
    <w:rsid w:val="00CD35EF"/>
    <w:rsid w:val="00CD4543"/>
    <w:rsid w:val="00CD7888"/>
    <w:rsid w:val="00CE044B"/>
    <w:rsid w:val="00CE0EC9"/>
    <w:rsid w:val="00CE1D62"/>
    <w:rsid w:val="00CE39FA"/>
    <w:rsid w:val="00CE44FB"/>
    <w:rsid w:val="00CE4D4A"/>
    <w:rsid w:val="00CE5578"/>
    <w:rsid w:val="00CE5BF7"/>
    <w:rsid w:val="00CE6C93"/>
    <w:rsid w:val="00CE7B43"/>
    <w:rsid w:val="00CF13CC"/>
    <w:rsid w:val="00CF1B31"/>
    <w:rsid w:val="00CF3B5B"/>
    <w:rsid w:val="00CF3EF5"/>
    <w:rsid w:val="00CF5567"/>
    <w:rsid w:val="00CF5869"/>
    <w:rsid w:val="00CF7159"/>
    <w:rsid w:val="00CF7335"/>
    <w:rsid w:val="00D00523"/>
    <w:rsid w:val="00D00A25"/>
    <w:rsid w:val="00D00AA2"/>
    <w:rsid w:val="00D01443"/>
    <w:rsid w:val="00D016AF"/>
    <w:rsid w:val="00D0172E"/>
    <w:rsid w:val="00D036AF"/>
    <w:rsid w:val="00D06E09"/>
    <w:rsid w:val="00D07F0E"/>
    <w:rsid w:val="00D10905"/>
    <w:rsid w:val="00D1277F"/>
    <w:rsid w:val="00D13B2D"/>
    <w:rsid w:val="00D13C3B"/>
    <w:rsid w:val="00D15905"/>
    <w:rsid w:val="00D15D36"/>
    <w:rsid w:val="00D207F3"/>
    <w:rsid w:val="00D21415"/>
    <w:rsid w:val="00D23C4F"/>
    <w:rsid w:val="00D25562"/>
    <w:rsid w:val="00D2601A"/>
    <w:rsid w:val="00D26C6A"/>
    <w:rsid w:val="00D27AB5"/>
    <w:rsid w:val="00D27D52"/>
    <w:rsid w:val="00D3062B"/>
    <w:rsid w:val="00D3158A"/>
    <w:rsid w:val="00D31D09"/>
    <w:rsid w:val="00D36895"/>
    <w:rsid w:val="00D36D51"/>
    <w:rsid w:val="00D42507"/>
    <w:rsid w:val="00D43C7E"/>
    <w:rsid w:val="00D4437C"/>
    <w:rsid w:val="00D46FC6"/>
    <w:rsid w:val="00D520BE"/>
    <w:rsid w:val="00D55F26"/>
    <w:rsid w:val="00D57744"/>
    <w:rsid w:val="00D623FE"/>
    <w:rsid w:val="00D65AFD"/>
    <w:rsid w:val="00D65DBF"/>
    <w:rsid w:val="00D66C81"/>
    <w:rsid w:val="00D70CDC"/>
    <w:rsid w:val="00D71BA9"/>
    <w:rsid w:val="00D721EF"/>
    <w:rsid w:val="00D73027"/>
    <w:rsid w:val="00D731A0"/>
    <w:rsid w:val="00D806E3"/>
    <w:rsid w:val="00D81E9D"/>
    <w:rsid w:val="00D82B22"/>
    <w:rsid w:val="00D8385D"/>
    <w:rsid w:val="00D846AC"/>
    <w:rsid w:val="00D852AD"/>
    <w:rsid w:val="00D865E4"/>
    <w:rsid w:val="00D87471"/>
    <w:rsid w:val="00D90857"/>
    <w:rsid w:val="00D910B8"/>
    <w:rsid w:val="00D92928"/>
    <w:rsid w:val="00D95EBC"/>
    <w:rsid w:val="00DA01C8"/>
    <w:rsid w:val="00DA2924"/>
    <w:rsid w:val="00DA6904"/>
    <w:rsid w:val="00DB00FF"/>
    <w:rsid w:val="00DB02BC"/>
    <w:rsid w:val="00DB1BA6"/>
    <w:rsid w:val="00DB1EA6"/>
    <w:rsid w:val="00DB3701"/>
    <w:rsid w:val="00DB4506"/>
    <w:rsid w:val="00DB4EF0"/>
    <w:rsid w:val="00DB5529"/>
    <w:rsid w:val="00DB5CF3"/>
    <w:rsid w:val="00DC039B"/>
    <w:rsid w:val="00DC3181"/>
    <w:rsid w:val="00DC3D74"/>
    <w:rsid w:val="00DC4BF9"/>
    <w:rsid w:val="00DC5408"/>
    <w:rsid w:val="00DC554A"/>
    <w:rsid w:val="00DC7635"/>
    <w:rsid w:val="00DD01AB"/>
    <w:rsid w:val="00DD0BC9"/>
    <w:rsid w:val="00DD183F"/>
    <w:rsid w:val="00DD264A"/>
    <w:rsid w:val="00DD2D8A"/>
    <w:rsid w:val="00DD571C"/>
    <w:rsid w:val="00DD6387"/>
    <w:rsid w:val="00DD7C45"/>
    <w:rsid w:val="00DE082D"/>
    <w:rsid w:val="00DE0918"/>
    <w:rsid w:val="00DE4830"/>
    <w:rsid w:val="00DE543A"/>
    <w:rsid w:val="00DE62BB"/>
    <w:rsid w:val="00DF21E9"/>
    <w:rsid w:val="00DF28B2"/>
    <w:rsid w:val="00DF3D4B"/>
    <w:rsid w:val="00DF68DB"/>
    <w:rsid w:val="00DF6F16"/>
    <w:rsid w:val="00DF7166"/>
    <w:rsid w:val="00E0110C"/>
    <w:rsid w:val="00E0167E"/>
    <w:rsid w:val="00E01D82"/>
    <w:rsid w:val="00E025F6"/>
    <w:rsid w:val="00E02F52"/>
    <w:rsid w:val="00E03EE3"/>
    <w:rsid w:val="00E044D4"/>
    <w:rsid w:val="00E05119"/>
    <w:rsid w:val="00E05E59"/>
    <w:rsid w:val="00E0665E"/>
    <w:rsid w:val="00E10037"/>
    <w:rsid w:val="00E11543"/>
    <w:rsid w:val="00E13945"/>
    <w:rsid w:val="00E142D9"/>
    <w:rsid w:val="00E209BF"/>
    <w:rsid w:val="00E21130"/>
    <w:rsid w:val="00E21AB3"/>
    <w:rsid w:val="00E22E80"/>
    <w:rsid w:val="00E23B85"/>
    <w:rsid w:val="00E25477"/>
    <w:rsid w:val="00E279B3"/>
    <w:rsid w:val="00E315C8"/>
    <w:rsid w:val="00E353DA"/>
    <w:rsid w:val="00E359B7"/>
    <w:rsid w:val="00E370B2"/>
    <w:rsid w:val="00E37571"/>
    <w:rsid w:val="00E4031B"/>
    <w:rsid w:val="00E40DD8"/>
    <w:rsid w:val="00E41040"/>
    <w:rsid w:val="00E421E9"/>
    <w:rsid w:val="00E424B9"/>
    <w:rsid w:val="00E46A59"/>
    <w:rsid w:val="00E472E4"/>
    <w:rsid w:val="00E474BB"/>
    <w:rsid w:val="00E47D23"/>
    <w:rsid w:val="00E51923"/>
    <w:rsid w:val="00E52305"/>
    <w:rsid w:val="00E52793"/>
    <w:rsid w:val="00E52F82"/>
    <w:rsid w:val="00E54404"/>
    <w:rsid w:val="00E54CD1"/>
    <w:rsid w:val="00E55843"/>
    <w:rsid w:val="00E55AFD"/>
    <w:rsid w:val="00E55F9E"/>
    <w:rsid w:val="00E5650F"/>
    <w:rsid w:val="00E56C32"/>
    <w:rsid w:val="00E57EF5"/>
    <w:rsid w:val="00E6023A"/>
    <w:rsid w:val="00E604CD"/>
    <w:rsid w:val="00E64625"/>
    <w:rsid w:val="00E64FA2"/>
    <w:rsid w:val="00E65C93"/>
    <w:rsid w:val="00E65CB8"/>
    <w:rsid w:val="00E671DF"/>
    <w:rsid w:val="00E6761C"/>
    <w:rsid w:val="00E70CB7"/>
    <w:rsid w:val="00E711A8"/>
    <w:rsid w:val="00E7395B"/>
    <w:rsid w:val="00E74FB8"/>
    <w:rsid w:val="00E74FF7"/>
    <w:rsid w:val="00E77A67"/>
    <w:rsid w:val="00E83A5E"/>
    <w:rsid w:val="00E84485"/>
    <w:rsid w:val="00E84DED"/>
    <w:rsid w:val="00E857A1"/>
    <w:rsid w:val="00E8585E"/>
    <w:rsid w:val="00E920E2"/>
    <w:rsid w:val="00E928C4"/>
    <w:rsid w:val="00E93DDE"/>
    <w:rsid w:val="00E940A1"/>
    <w:rsid w:val="00E9683F"/>
    <w:rsid w:val="00E97254"/>
    <w:rsid w:val="00E97810"/>
    <w:rsid w:val="00E97886"/>
    <w:rsid w:val="00EA24CD"/>
    <w:rsid w:val="00EA4EB0"/>
    <w:rsid w:val="00EA7283"/>
    <w:rsid w:val="00EB2681"/>
    <w:rsid w:val="00EB2FBD"/>
    <w:rsid w:val="00EB33AC"/>
    <w:rsid w:val="00EB6540"/>
    <w:rsid w:val="00EB66AD"/>
    <w:rsid w:val="00EB70F0"/>
    <w:rsid w:val="00EC0A6A"/>
    <w:rsid w:val="00EC2189"/>
    <w:rsid w:val="00EC4068"/>
    <w:rsid w:val="00EC447B"/>
    <w:rsid w:val="00EC5BD1"/>
    <w:rsid w:val="00EC5E7E"/>
    <w:rsid w:val="00EC7372"/>
    <w:rsid w:val="00ED0AB0"/>
    <w:rsid w:val="00ED0EBB"/>
    <w:rsid w:val="00ED367D"/>
    <w:rsid w:val="00ED509F"/>
    <w:rsid w:val="00ED5E2B"/>
    <w:rsid w:val="00EE303B"/>
    <w:rsid w:val="00EE3DEB"/>
    <w:rsid w:val="00EE52A0"/>
    <w:rsid w:val="00EE5F9B"/>
    <w:rsid w:val="00EE7271"/>
    <w:rsid w:val="00EF2536"/>
    <w:rsid w:val="00EF290D"/>
    <w:rsid w:val="00EF5CC2"/>
    <w:rsid w:val="00EF5DBD"/>
    <w:rsid w:val="00EF7AA8"/>
    <w:rsid w:val="00F02BEE"/>
    <w:rsid w:val="00F05BC9"/>
    <w:rsid w:val="00F062DD"/>
    <w:rsid w:val="00F068B2"/>
    <w:rsid w:val="00F06C74"/>
    <w:rsid w:val="00F078B3"/>
    <w:rsid w:val="00F110B6"/>
    <w:rsid w:val="00F1174D"/>
    <w:rsid w:val="00F13566"/>
    <w:rsid w:val="00F14767"/>
    <w:rsid w:val="00F15338"/>
    <w:rsid w:val="00F17D43"/>
    <w:rsid w:val="00F2088B"/>
    <w:rsid w:val="00F20C20"/>
    <w:rsid w:val="00F21CC6"/>
    <w:rsid w:val="00F23876"/>
    <w:rsid w:val="00F24EB4"/>
    <w:rsid w:val="00F25EF5"/>
    <w:rsid w:val="00F3062F"/>
    <w:rsid w:val="00F32ED2"/>
    <w:rsid w:val="00F33A0E"/>
    <w:rsid w:val="00F36B17"/>
    <w:rsid w:val="00F40A5B"/>
    <w:rsid w:val="00F42C62"/>
    <w:rsid w:val="00F42FC0"/>
    <w:rsid w:val="00F43EBF"/>
    <w:rsid w:val="00F4400B"/>
    <w:rsid w:val="00F4493E"/>
    <w:rsid w:val="00F44B75"/>
    <w:rsid w:val="00F46801"/>
    <w:rsid w:val="00F52F64"/>
    <w:rsid w:val="00F535E2"/>
    <w:rsid w:val="00F536B5"/>
    <w:rsid w:val="00F53CA0"/>
    <w:rsid w:val="00F54A96"/>
    <w:rsid w:val="00F54D49"/>
    <w:rsid w:val="00F5783F"/>
    <w:rsid w:val="00F60486"/>
    <w:rsid w:val="00F610BC"/>
    <w:rsid w:val="00F62C31"/>
    <w:rsid w:val="00F6328F"/>
    <w:rsid w:val="00F65C50"/>
    <w:rsid w:val="00F66323"/>
    <w:rsid w:val="00F665AA"/>
    <w:rsid w:val="00F67126"/>
    <w:rsid w:val="00F673B7"/>
    <w:rsid w:val="00F7113C"/>
    <w:rsid w:val="00F713E2"/>
    <w:rsid w:val="00F74335"/>
    <w:rsid w:val="00F7545E"/>
    <w:rsid w:val="00F80A0D"/>
    <w:rsid w:val="00F81B28"/>
    <w:rsid w:val="00F83349"/>
    <w:rsid w:val="00F8358C"/>
    <w:rsid w:val="00F84E33"/>
    <w:rsid w:val="00F85E69"/>
    <w:rsid w:val="00F87FD9"/>
    <w:rsid w:val="00F9341A"/>
    <w:rsid w:val="00F93533"/>
    <w:rsid w:val="00F93656"/>
    <w:rsid w:val="00F95A67"/>
    <w:rsid w:val="00F95CAB"/>
    <w:rsid w:val="00FA6822"/>
    <w:rsid w:val="00FB06E0"/>
    <w:rsid w:val="00FB0E0E"/>
    <w:rsid w:val="00FB16BC"/>
    <w:rsid w:val="00FB3F00"/>
    <w:rsid w:val="00FB5BF2"/>
    <w:rsid w:val="00FB663E"/>
    <w:rsid w:val="00FC2546"/>
    <w:rsid w:val="00FC36B6"/>
    <w:rsid w:val="00FC4B8A"/>
    <w:rsid w:val="00FC4BA5"/>
    <w:rsid w:val="00FC5B3A"/>
    <w:rsid w:val="00FC5E5A"/>
    <w:rsid w:val="00FC6E9B"/>
    <w:rsid w:val="00FD0094"/>
    <w:rsid w:val="00FD05E9"/>
    <w:rsid w:val="00FD26BA"/>
    <w:rsid w:val="00FD54D5"/>
    <w:rsid w:val="00FD5BF8"/>
    <w:rsid w:val="00FD6983"/>
    <w:rsid w:val="00FD7170"/>
    <w:rsid w:val="00FD794D"/>
    <w:rsid w:val="00FD7DA7"/>
    <w:rsid w:val="00FE059F"/>
    <w:rsid w:val="00FE0C3B"/>
    <w:rsid w:val="00FE1AF4"/>
    <w:rsid w:val="00FE3004"/>
    <w:rsid w:val="00FE4303"/>
    <w:rsid w:val="00FE4AF8"/>
    <w:rsid w:val="00FE4C06"/>
    <w:rsid w:val="00FE51BB"/>
    <w:rsid w:val="00FE64B2"/>
    <w:rsid w:val="00FE6E9E"/>
    <w:rsid w:val="00FF09BC"/>
    <w:rsid w:val="00FF18AF"/>
    <w:rsid w:val="00FF37F3"/>
    <w:rsid w:val="00FF3839"/>
    <w:rsid w:val="00FF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4BF78"/>
  <w15:docId w15:val="{36817DC8-023E-4EA4-B169-8238ED2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731A0"/>
  </w:style>
  <w:style w:type="paragraph" w:styleId="Titolo1">
    <w:name w:val="heading 1"/>
    <w:basedOn w:val="Normale"/>
    <w:next w:val="Normale"/>
    <w:qFormat/>
    <w:rsid w:val="00D731A0"/>
    <w:pPr>
      <w:keepNext/>
      <w:jc w:val="both"/>
      <w:outlineLvl w:val="0"/>
    </w:pPr>
    <w:rPr>
      <w:rFonts w:ascii="Courier New" w:hAnsi="Courier New"/>
      <w:sz w:val="24"/>
    </w:rPr>
  </w:style>
  <w:style w:type="paragraph" w:styleId="Titolo2">
    <w:name w:val="heading 2"/>
    <w:basedOn w:val="Normale"/>
    <w:next w:val="Normale"/>
    <w:qFormat/>
    <w:rsid w:val="00D731A0"/>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D731A0"/>
    <w:pPr>
      <w:keepNext/>
      <w:ind w:firstLine="708"/>
      <w:outlineLvl w:val="2"/>
    </w:pPr>
    <w:rPr>
      <w:rFonts w:ascii="Courier New" w:hAnsi="Courier New"/>
      <w:sz w:val="24"/>
    </w:rPr>
  </w:style>
  <w:style w:type="paragraph" w:styleId="Titolo4">
    <w:name w:val="heading 4"/>
    <w:basedOn w:val="Normale"/>
    <w:next w:val="Normale"/>
    <w:qFormat/>
    <w:rsid w:val="00D731A0"/>
    <w:pPr>
      <w:keepNext/>
      <w:outlineLvl w:val="3"/>
    </w:pPr>
    <w:rPr>
      <w:rFonts w:ascii="Arial Narrow" w:hAnsi="Arial Narrow"/>
      <w:i/>
      <w:sz w:val="24"/>
    </w:rPr>
  </w:style>
  <w:style w:type="paragraph" w:styleId="Titolo5">
    <w:name w:val="heading 5"/>
    <w:basedOn w:val="Normale"/>
    <w:next w:val="Normale"/>
    <w:qFormat/>
    <w:rsid w:val="00D731A0"/>
    <w:pPr>
      <w:keepNext/>
      <w:outlineLvl w:val="4"/>
    </w:pPr>
    <w:rPr>
      <w:rFonts w:ascii="Arial Narrow" w:hAnsi="Arial Narrow"/>
      <w:sz w:val="24"/>
      <w:u w:val="single"/>
    </w:rPr>
  </w:style>
  <w:style w:type="paragraph" w:styleId="Titolo6">
    <w:name w:val="heading 6"/>
    <w:basedOn w:val="Normale"/>
    <w:next w:val="Normale"/>
    <w:qFormat/>
    <w:rsid w:val="00D731A0"/>
    <w:pPr>
      <w:keepNext/>
      <w:outlineLvl w:val="5"/>
    </w:pPr>
    <w:rPr>
      <w:rFonts w:ascii="Arial Narrow" w:hAnsi="Arial Narrow"/>
      <w:sz w:val="24"/>
    </w:rPr>
  </w:style>
  <w:style w:type="paragraph" w:styleId="Titolo7">
    <w:name w:val="heading 7"/>
    <w:basedOn w:val="Normale"/>
    <w:next w:val="Normale"/>
    <w:link w:val="Titolo7Carattere"/>
    <w:uiPriority w:val="99"/>
    <w:qFormat/>
    <w:rsid w:val="00D731A0"/>
    <w:pPr>
      <w:keepNext/>
      <w:jc w:val="center"/>
      <w:outlineLvl w:val="6"/>
    </w:pPr>
    <w:rPr>
      <w:rFonts w:ascii="Arial Narrow" w:hAnsi="Arial Narrow"/>
      <w:sz w:val="24"/>
    </w:rPr>
  </w:style>
  <w:style w:type="paragraph" w:styleId="Titolo8">
    <w:name w:val="heading 8"/>
    <w:basedOn w:val="Normale"/>
    <w:next w:val="Normale"/>
    <w:qFormat/>
    <w:rsid w:val="00D731A0"/>
    <w:pPr>
      <w:keepNext/>
      <w:outlineLvl w:val="7"/>
    </w:pPr>
    <w:rPr>
      <w:rFonts w:ascii="Arial Narrow" w:hAnsi="Arial Narrow"/>
      <w:b/>
      <w:bCs/>
      <w:sz w:val="24"/>
    </w:rPr>
  </w:style>
  <w:style w:type="paragraph" w:styleId="Titolo9">
    <w:name w:val="heading 9"/>
    <w:basedOn w:val="Normale"/>
    <w:next w:val="Normale"/>
    <w:qFormat/>
    <w:rsid w:val="00D731A0"/>
    <w:pPr>
      <w:keepNext/>
      <w:jc w:val="both"/>
      <w:outlineLvl w:val="8"/>
    </w:pPr>
    <w:rPr>
      <w:rFonts w:ascii="Arial Narrow" w:hAnsi="Arial Narrow"/>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rsid w:val="00D731A0"/>
    <w:pPr>
      <w:keepNext/>
      <w:spacing w:before="100" w:after="100"/>
      <w:outlineLvl w:val="3"/>
    </w:pPr>
    <w:rPr>
      <w:b/>
      <w:snapToGrid w:val="0"/>
      <w:sz w:val="28"/>
    </w:rPr>
  </w:style>
  <w:style w:type="paragraph" w:styleId="Corpotesto">
    <w:name w:val="Body Text"/>
    <w:basedOn w:val="Normale"/>
    <w:link w:val="CorpotestoCarattere"/>
    <w:uiPriority w:val="99"/>
    <w:rsid w:val="00D731A0"/>
    <w:rPr>
      <w:sz w:val="24"/>
    </w:rPr>
  </w:style>
  <w:style w:type="paragraph" w:styleId="Corpodeltesto2">
    <w:name w:val="Body Text 2"/>
    <w:basedOn w:val="Normale"/>
    <w:link w:val="Corpodeltesto2Carattere"/>
    <w:uiPriority w:val="99"/>
    <w:rsid w:val="00D731A0"/>
    <w:pPr>
      <w:jc w:val="both"/>
    </w:pPr>
    <w:rPr>
      <w:rFonts w:ascii="Courier New" w:hAnsi="Courier New"/>
      <w:sz w:val="24"/>
    </w:rPr>
  </w:style>
  <w:style w:type="paragraph" w:styleId="Corpodeltesto3">
    <w:name w:val="Body Text 3"/>
    <w:basedOn w:val="Normale"/>
    <w:rsid w:val="00D731A0"/>
    <w:pPr>
      <w:jc w:val="center"/>
    </w:pPr>
    <w:rPr>
      <w:rFonts w:ascii="Arial" w:hAnsi="Arial" w:cs="Arial"/>
      <w:sz w:val="24"/>
      <w:szCs w:val="24"/>
    </w:rPr>
  </w:style>
  <w:style w:type="paragraph" w:styleId="Rientrocorpodeltesto">
    <w:name w:val="Body Text Indent"/>
    <w:basedOn w:val="Normale"/>
    <w:link w:val="RientrocorpodeltestoCarattere"/>
    <w:uiPriority w:val="99"/>
    <w:rsid w:val="00D731A0"/>
    <w:pPr>
      <w:ind w:firstLine="708"/>
      <w:jc w:val="center"/>
    </w:pPr>
    <w:rPr>
      <w:rFonts w:ascii="Courier New" w:hAnsi="Courier New"/>
      <w:sz w:val="24"/>
    </w:rPr>
  </w:style>
  <w:style w:type="paragraph" w:styleId="Rientrocorpodeltesto2">
    <w:name w:val="Body Text Indent 2"/>
    <w:basedOn w:val="Normale"/>
    <w:rsid w:val="00D731A0"/>
    <w:pPr>
      <w:ind w:left="567" w:hanging="567"/>
      <w:jc w:val="both"/>
    </w:pPr>
    <w:rPr>
      <w:rFonts w:ascii="Courier New" w:hAnsi="Courier New"/>
      <w:sz w:val="24"/>
    </w:rPr>
  </w:style>
  <w:style w:type="paragraph" w:styleId="Rientrocorpodeltesto3">
    <w:name w:val="Body Text Indent 3"/>
    <w:basedOn w:val="Normale"/>
    <w:link w:val="Rientrocorpodeltesto3Carattere"/>
    <w:rsid w:val="00D731A0"/>
    <w:pPr>
      <w:ind w:left="993" w:hanging="426"/>
      <w:jc w:val="both"/>
    </w:pPr>
    <w:rPr>
      <w:rFonts w:ascii="Courier New" w:hAnsi="Courier New"/>
      <w:sz w:val="24"/>
    </w:rPr>
  </w:style>
  <w:style w:type="paragraph" w:styleId="Pidipagina">
    <w:name w:val="footer"/>
    <w:basedOn w:val="Normale"/>
    <w:link w:val="PidipaginaCarattere"/>
    <w:uiPriority w:val="99"/>
    <w:rsid w:val="00D731A0"/>
    <w:pPr>
      <w:tabs>
        <w:tab w:val="center" w:pos="4819"/>
        <w:tab w:val="right" w:pos="9638"/>
      </w:tabs>
    </w:pPr>
    <w:rPr>
      <w:sz w:val="24"/>
    </w:rPr>
  </w:style>
  <w:style w:type="character" w:styleId="Collegamentoipertestuale">
    <w:name w:val="Hyperlink"/>
    <w:rsid w:val="00D731A0"/>
    <w:rPr>
      <w:color w:val="0000FF"/>
      <w:u w:val="single"/>
    </w:rPr>
  </w:style>
  <w:style w:type="paragraph" w:styleId="Sommario1">
    <w:name w:val="toc 1"/>
    <w:basedOn w:val="Normale"/>
    <w:next w:val="Normale"/>
    <w:autoRedefine/>
    <w:semiHidden/>
    <w:rsid w:val="00CF5567"/>
    <w:pPr>
      <w:jc w:val="both"/>
    </w:pPr>
    <w:rPr>
      <w:rFonts w:ascii="Arial" w:hAnsi="Arial" w:cs="Arial"/>
    </w:rPr>
  </w:style>
  <w:style w:type="character" w:styleId="Numeropagina">
    <w:name w:val="page number"/>
    <w:basedOn w:val="Carpredefinitoparagrafo"/>
    <w:rsid w:val="00D731A0"/>
  </w:style>
  <w:style w:type="paragraph" w:styleId="Intestazione">
    <w:name w:val="header"/>
    <w:basedOn w:val="Normale"/>
    <w:rsid w:val="00FD7170"/>
    <w:pPr>
      <w:tabs>
        <w:tab w:val="center" w:pos="4819"/>
        <w:tab w:val="right" w:pos="9638"/>
      </w:tabs>
    </w:pPr>
  </w:style>
  <w:style w:type="character" w:styleId="Enfasigrassetto">
    <w:name w:val="Strong"/>
    <w:qFormat/>
    <w:rsid w:val="00DC7635"/>
    <w:rPr>
      <w:b/>
      <w:bCs/>
    </w:rPr>
  </w:style>
  <w:style w:type="character" w:styleId="Rimandocommento">
    <w:name w:val="annotation reference"/>
    <w:semiHidden/>
    <w:rsid w:val="0054654F"/>
    <w:rPr>
      <w:sz w:val="16"/>
      <w:szCs w:val="16"/>
    </w:rPr>
  </w:style>
  <w:style w:type="paragraph" w:styleId="Testocommento">
    <w:name w:val="annotation text"/>
    <w:basedOn w:val="Normale"/>
    <w:semiHidden/>
    <w:rsid w:val="0054654F"/>
  </w:style>
  <w:style w:type="paragraph" w:styleId="Soggettocommento">
    <w:name w:val="annotation subject"/>
    <w:basedOn w:val="Testocommento"/>
    <w:next w:val="Testocommento"/>
    <w:semiHidden/>
    <w:rsid w:val="0054654F"/>
    <w:rPr>
      <w:b/>
      <w:bCs/>
    </w:rPr>
  </w:style>
  <w:style w:type="paragraph" w:styleId="Testofumetto">
    <w:name w:val="Balloon Text"/>
    <w:basedOn w:val="Normale"/>
    <w:semiHidden/>
    <w:rsid w:val="0054654F"/>
    <w:rPr>
      <w:rFonts w:ascii="Tahoma" w:hAnsi="Tahoma" w:cs="Tahoma"/>
      <w:sz w:val="16"/>
      <w:szCs w:val="16"/>
    </w:rPr>
  </w:style>
  <w:style w:type="paragraph" w:styleId="Paragrafoelenco">
    <w:name w:val="List Paragraph"/>
    <w:basedOn w:val="Normale"/>
    <w:uiPriority w:val="1"/>
    <w:qFormat/>
    <w:rsid w:val="000908D1"/>
    <w:pPr>
      <w:ind w:left="720"/>
      <w:contextualSpacing/>
    </w:pPr>
  </w:style>
  <w:style w:type="character" w:customStyle="1" w:styleId="Corpodeltesto2Carattere">
    <w:name w:val="Corpo del testo 2 Carattere"/>
    <w:basedOn w:val="Carpredefinitoparagrafo"/>
    <w:link w:val="Corpodeltesto2"/>
    <w:uiPriority w:val="99"/>
    <w:rsid w:val="00585BEA"/>
    <w:rPr>
      <w:rFonts w:ascii="Courier New" w:hAnsi="Courier New"/>
      <w:sz w:val="24"/>
    </w:rPr>
  </w:style>
  <w:style w:type="character" w:customStyle="1" w:styleId="Titolo7Carattere">
    <w:name w:val="Titolo 7 Carattere"/>
    <w:basedOn w:val="Carpredefinitoparagrafo"/>
    <w:link w:val="Titolo7"/>
    <w:uiPriority w:val="99"/>
    <w:rsid w:val="002D5851"/>
    <w:rPr>
      <w:rFonts w:ascii="Arial Narrow" w:hAnsi="Arial Narrow"/>
      <w:sz w:val="24"/>
    </w:rPr>
  </w:style>
  <w:style w:type="character" w:customStyle="1" w:styleId="RientrocorpodeltestoCarattere">
    <w:name w:val="Rientro corpo del testo Carattere"/>
    <w:basedOn w:val="Carpredefinitoparagrafo"/>
    <w:link w:val="Rientrocorpodeltesto"/>
    <w:uiPriority w:val="99"/>
    <w:rsid w:val="006A072A"/>
    <w:rPr>
      <w:rFonts w:ascii="Courier New" w:hAnsi="Courier New"/>
      <w:sz w:val="24"/>
    </w:rPr>
  </w:style>
  <w:style w:type="character" w:customStyle="1" w:styleId="CorpotestoCarattere">
    <w:name w:val="Corpo testo Carattere"/>
    <w:basedOn w:val="Carpredefinitoparagrafo"/>
    <w:link w:val="Corpotesto"/>
    <w:uiPriority w:val="99"/>
    <w:locked/>
    <w:rsid w:val="006C7F4E"/>
    <w:rPr>
      <w:sz w:val="24"/>
    </w:rPr>
  </w:style>
  <w:style w:type="character" w:customStyle="1" w:styleId="Titolo3Carattere">
    <w:name w:val="Titolo 3 Carattere"/>
    <w:basedOn w:val="Carpredefinitoparagrafo"/>
    <w:link w:val="Titolo3"/>
    <w:uiPriority w:val="99"/>
    <w:rsid w:val="005F251D"/>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rsid w:val="007E21C8"/>
    <w:rPr>
      <w:rFonts w:ascii="Courier New" w:hAnsi="Courier New"/>
      <w:sz w:val="24"/>
    </w:rPr>
  </w:style>
  <w:style w:type="character" w:styleId="Menzionenonrisolta">
    <w:name w:val="Unresolved Mention"/>
    <w:basedOn w:val="Carpredefinitoparagrafo"/>
    <w:uiPriority w:val="99"/>
    <w:semiHidden/>
    <w:unhideWhenUsed/>
    <w:rsid w:val="00290DE2"/>
    <w:rPr>
      <w:color w:val="605E5C"/>
      <w:shd w:val="clear" w:color="auto" w:fill="E1DFDD"/>
    </w:rPr>
  </w:style>
  <w:style w:type="character" w:customStyle="1" w:styleId="PidipaginaCarattere">
    <w:name w:val="Piè di pagina Carattere"/>
    <w:basedOn w:val="Carpredefinitoparagrafo"/>
    <w:link w:val="Pidipagina"/>
    <w:uiPriority w:val="99"/>
    <w:locked/>
    <w:rsid w:val="00D73027"/>
    <w:rPr>
      <w:sz w:val="24"/>
    </w:rPr>
  </w:style>
  <w:style w:type="paragraph" w:customStyle="1" w:styleId="paragraph">
    <w:name w:val="paragraph"/>
    <w:basedOn w:val="Normale"/>
    <w:rsid w:val="006D6828"/>
    <w:rPr>
      <w:sz w:val="24"/>
      <w:szCs w:val="24"/>
    </w:rPr>
  </w:style>
  <w:style w:type="character" w:customStyle="1" w:styleId="normaltextrun1">
    <w:name w:val="normaltextrun1"/>
    <w:basedOn w:val="Carpredefinitoparagrafo"/>
    <w:rsid w:val="006D6828"/>
  </w:style>
  <w:style w:type="character" w:customStyle="1" w:styleId="eop">
    <w:name w:val="eop"/>
    <w:basedOn w:val="Carpredefinitoparagrafo"/>
    <w:rsid w:val="006D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127">
      <w:bodyDiv w:val="1"/>
      <w:marLeft w:val="0"/>
      <w:marRight w:val="0"/>
      <w:marTop w:val="0"/>
      <w:marBottom w:val="0"/>
      <w:divBdr>
        <w:top w:val="none" w:sz="0" w:space="0" w:color="auto"/>
        <w:left w:val="none" w:sz="0" w:space="0" w:color="auto"/>
        <w:bottom w:val="none" w:sz="0" w:space="0" w:color="auto"/>
        <w:right w:val="none" w:sz="0" w:space="0" w:color="auto"/>
      </w:divBdr>
    </w:div>
    <w:div w:id="51850843">
      <w:bodyDiv w:val="1"/>
      <w:marLeft w:val="0"/>
      <w:marRight w:val="0"/>
      <w:marTop w:val="0"/>
      <w:marBottom w:val="0"/>
      <w:divBdr>
        <w:top w:val="none" w:sz="0" w:space="0" w:color="auto"/>
        <w:left w:val="none" w:sz="0" w:space="0" w:color="auto"/>
        <w:bottom w:val="none" w:sz="0" w:space="0" w:color="auto"/>
        <w:right w:val="none" w:sz="0" w:space="0" w:color="auto"/>
      </w:divBdr>
    </w:div>
    <w:div w:id="1383821105">
      <w:bodyDiv w:val="1"/>
      <w:marLeft w:val="0"/>
      <w:marRight w:val="0"/>
      <w:marTop w:val="0"/>
      <w:marBottom w:val="0"/>
      <w:divBdr>
        <w:top w:val="none" w:sz="0" w:space="0" w:color="auto"/>
        <w:left w:val="none" w:sz="0" w:space="0" w:color="auto"/>
        <w:bottom w:val="none" w:sz="0" w:space="0" w:color="auto"/>
        <w:right w:val="none" w:sz="0" w:space="0" w:color="auto"/>
      </w:divBdr>
      <w:divsChild>
        <w:div w:id="1128671597">
          <w:marLeft w:val="0"/>
          <w:marRight w:val="0"/>
          <w:marTop w:val="0"/>
          <w:marBottom w:val="0"/>
          <w:divBdr>
            <w:top w:val="none" w:sz="0" w:space="0" w:color="auto"/>
            <w:left w:val="none" w:sz="0" w:space="0" w:color="auto"/>
            <w:bottom w:val="none" w:sz="0" w:space="0" w:color="auto"/>
            <w:right w:val="none" w:sz="0" w:space="0" w:color="auto"/>
          </w:divBdr>
        </w:div>
      </w:divsChild>
    </w:div>
    <w:div w:id="2024673080">
      <w:bodyDiv w:val="1"/>
      <w:marLeft w:val="0"/>
      <w:marRight w:val="0"/>
      <w:marTop w:val="0"/>
      <w:marBottom w:val="0"/>
      <w:divBdr>
        <w:top w:val="none" w:sz="0" w:space="0" w:color="auto"/>
        <w:left w:val="none" w:sz="0" w:space="0" w:color="auto"/>
        <w:bottom w:val="none" w:sz="0" w:space="0" w:color="auto"/>
        <w:right w:val="none" w:sz="0" w:space="0" w:color="auto"/>
      </w:divBdr>
      <w:divsChild>
        <w:div w:id="955983554">
          <w:marLeft w:val="0"/>
          <w:marRight w:val="0"/>
          <w:marTop w:val="0"/>
          <w:marBottom w:val="0"/>
          <w:divBdr>
            <w:top w:val="none" w:sz="0" w:space="0" w:color="auto"/>
            <w:left w:val="none" w:sz="0" w:space="0" w:color="auto"/>
            <w:bottom w:val="none" w:sz="0" w:space="0" w:color="auto"/>
            <w:right w:val="none" w:sz="0" w:space="0" w:color="auto"/>
          </w:divBdr>
        </w:div>
      </w:divsChild>
    </w:div>
    <w:div w:id="2102950780">
      <w:bodyDiv w:val="1"/>
      <w:marLeft w:val="0"/>
      <w:marRight w:val="0"/>
      <w:marTop w:val="0"/>
      <w:marBottom w:val="0"/>
      <w:divBdr>
        <w:top w:val="none" w:sz="0" w:space="0" w:color="auto"/>
        <w:left w:val="none" w:sz="0" w:space="0" w:color="auto"/>
        <w:bottom w:val="none" w:sz="0" w:space="0" w:color="auto"/>
        <w:right w:val="none" w:sz="0" w:space="0" w:color="auto"/>
      </w:divBdr>
      <w:divsChild>
        <w:div w:id="895821203">
          <w:marLeft w:val="150"/>
          <w:marRight w:val="0"/>
          <w:marTop w:val="75"/>
          <w:marBottom w:val="0"/>
          <w:divBdr>
            <w:top w:val="none" w:sz="0" w:space="0" w:color="auto"/>
            <w:left w:val="none" w:sz="0" w:space="0" w:color="auto"/>
            <w:bottom w:val="none" w:sz="0" w:space="0" w:color="auto"/>
            <w:right w:val="none" w:sz="0" w:space="0" w:color="auto"/>
          </w:divBdr>
          <w:divsChild>
            <w:div w:id="614141230">
              <w:marLeft w:val="0"/>
              <w:marRight w:val="0"/>
              <w:marTop w:val="0"/>
              <w:marBottom w:val="0"/>
              <w:divBdr>
                <w:top w:val="none" w:sz="0" w:space="0" w:color="auto"/>
                <w:left w:val="none" w:sz="0" w:space="0" w:color="auto"/>
                <w:bottom w:val="none" w:sz="0" w:space="0" w:color="auto"/>
                <w:right w:val="none" w:sz="0" w:space="0" w:color="auto"/>
              </w:divBdr>
              <w:divsChild>
                <w:div w:id="1510024606">
                  <w:marLeft w:val="-75"/>
                  <w:marRight w:val="0"/>
                  <w:marTop w:val="0"/>
                  <w:marBottom w:val="0"/>
                  <w:divBdr>
                    <w:top w:val="single" w:sz="12" w:space="2" w:color="DCDCDC"/>
                    <w:left w:val="single" w:sz="12" w:space="2" w:color="DCDCDC"/>
                    <w:bottom w:val="single" w:sz="12" w:space="2" w:color="9D9DA1"/>
                    <w:right w:val="single" w:sz="12" w:space="2" w:color="9D9DA1"/>
                  </w:divBdr>
                  <w:divsChild>
                    <w:div w:id="53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l.bologna.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istenza.zonecarentiweb@lepida.it" TargetMode="External"/><Relationship Id="rId17" Type="http://schemas.openxmlformats.org/officeDocument/2006/relationships/hyperlink" Target="http://salute.regione.emilia-romagna.it/medicina-convenzionata/avvisi-e-moduli" TargetMode="External"/><Relationship Id="rId2" Type="http://schemas.openxmlformats.org/officeDocument/2006/relationships/customXml" Target="../customXml/item2.xml"/><Relationship Id="rId16" Type="http://schemas.openxmlformats.org/officeDocument/2006/relationships/hyperlink" Target="http://www.ausl.bologn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necarentiweb-gru.progetto-sole.it" TargetMode="External"/><Relationship Id="rId5" Type="http://schemas.openxmlformats.org/officeDocument/2006/relationships/numbering" Target="numbering.xml"/><Relationship Id="rId15" Type="http://schemas.openxmlformats.org/officeDocument/2006/relationships/hyperlink" Target="http://www.ausl.bologna.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venzioni.nazionali@pec.ausl.bolo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8" ma:contentTypeDescription="Creare un nuovo documento." ma:contentTypeScope="" ma:versionID="480884a315e4e5b2e868dd227cae5eb6">
  <xsd:schema xmlns:xsd="http://www.w3.org/2001/XMLSchema" xmlns:xs="http://www.w3.org/2001/XMLSchema" xmlns:p="http://schemas.microsoft.com/office/2006/metadata/properties" xmlns:ns3="a8b22163-a684-4d95-ac21-99b58d252318" targetNamespace="http://schemas.microsoft.com/office/2006/metadata/properties" ma:root="true" ma:fieldsID="0207cf2a07bc50d971131e7e67a29ff0" ns3:_="">
    <xsd:import namespace="a8b22163-a684-4d95-ac21-99b58d2523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32F9-01CF-4C09-8543-A41740F502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70970-2BF3-4906-8E57-877DF329C492}">
  <ds:schemaRefs>
    <ds:schemaRef ds:uri="http://schemas.microsoft.com/sharepoint/v3/contenttype/forms"/>
  </ds:schemaRefs>
</ds:datastoreItem>
</file>

<file path=customXml/itemProps3.xml><?xml version="1.0" encoding="utf-8"?>
<ds:datastoreItem xmlns:ds="http://schemas.openxmlformats.org/officeDocument/2006/customXml" ds:itemID="{81756CBD-4F67-4C27-8AA5-ED42FE52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A8608-4022-4591-81A3-5A6DD53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5</Words>
  <Characters>1126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13211</CharactersWithSpaces>
  <SharedDoc>false</SharedDoc>
  <HLinks>
    <vt:vector size="6" baseType="variant">
      <vt:variant>
        <vt:i4>7602299</vt:i4>
      </vt:variant>
      <vt:variant>
        <vt:i4>0</vt:i4>
      </vt:variant>
      <vt:variant>
        <vt:i4>0</vt:i4>
      </vt:variant>
      <vt:variant>
        <vt:i4>5</vt:i4>
      </vt:variant>
      <vt:variant>
        <vt:lpwstr>http://www.salut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3</cp:revision>
  <cp:lastPrinted>2012-03-23T14:31:00Z</cp:lastPrinted>
  <dcterms:created xsi:type="dcterms:W3CDTF">2021-03-31T09:30:00Z</dcterms:created>
  <dcterms:modified xsi:type="dcterms:W3CDTF">2021-03-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